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BE737" w14:textId="67457704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C4540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AD18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0872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C45403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5A0872">
              <w:rPr>
                <w:rFonts w:ascii="Arial" w:hAnsi="Arial" w:cs="Arial"/>
                <w:b/>
                <w:sz w:val="18"/>
                <w:szCs w:val="18"/>
              </w:rPr>
              <w:t>io</w:t>
            </w:r>
            <w:r w:rsidR="00F8580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6A59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0F44D5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EA62FA7" w14:textId="08C02D82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1448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5A0872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351448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5A0872">
              <w:rPr>
                <w:rFonts w:ascii="Arial" w:hAnsi="Arial" w:cs="Arial"/>
                <w:b/>
                <w:sz w:val="18"/>
                <w:szCs w:val="18"/>
              </w:rPr>
              <w:t>io</w:t>
            </w:r>
            <w:r w:rsidR="00C86B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33002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21431E3B" w14:textId="13B53E26" w:rsidR="0093223A" w:rsidRDefault="007120E1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2408B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08</w:t>
            </w:r>
            <w:r w:rsidR="00862E91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de </w:t>
            </w:r>
            <w:r w:rsidR="005A087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ju</w:t>
            </w:r>
            <w:r w:rsidR="0082408B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l</w:t>
            </w:r>
            <w:r w:rsidR="005A0872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>io</w:t>
            </w:r>
            <w:r w:rsidR="00F4501D">
              <w:rPr>
                <w:rFonts w:ascii="Arial" w:hAnsi="Arial" w:cs="Arial"/>
                <w:b/>
                <w:i/>
                <w:spacing w:val="-1"/>
                <w:sz w:val="20"/>
                <w:szCs w:val="20"/>
              </w:rPr>
              <w:t xml:space="preserve"> </w:t>
            </w:r>
            <w:r w:rsidR="00973029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BE7654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4</w:t>
            </w:r>
            <w:r w:rsidR="00051F94" w:rsidRPr="00905C4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.</w:t>
            </w:r>
            <w:r w:rsidR="00973029" w:rsidRPr="00905C40">
              <w:rPr>
                <w:rFonts w:ascii="Arial" w:hAnsi="Arial" w:cs="Arial"/>
                <w:b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26EB7C27" w:rsidR="00ED2F1D" w:rsidRPr="00F760DA" w:rsidRDefault="00ED2F1D" w:rsidP="00C21C84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1CCD6FD9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4C59CD3F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4FE4C3BB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10489A72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2C23CED1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4C1F519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013567" w14:textId="77777777" w:rsidR="00ED2F1D" w:rsidRDefault="00ED2F1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016E7BD5" w14:textId="77777777" w:rsidR="00CE40CF" w:rsidRDefault="00CE40C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93223A" w:rsidRPr="00756F45" w14:paraId="01988745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A189E" w14:textId="77777777" w:rsidR="0093223A" w:rsidRPr="00C57371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2</w:t>
            </w:r>
          </w:p>
          <w:p w14:paraId="110F380C" w14:textId="77777777" w:rsidR="0093223A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dicial Centro Servicios y Juzgados – Grado 6</w:t>
            </w:r>
          </w:p>
          <w:p w14:paraId="0FE5E540" w14:textId="77777777" w:rsidR="0093223A" w:rsidRPr="00B92C6B" w:rsidRDefault="0093223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93223A" w:rsidRPr="00756F45" w14:paraId="1A6B80F0" w14:textId="77777777" w:rsidTr="004D61C3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0C5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7B713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2D0740ED" w14:textId="77777777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282AB" w14:textId="382C024D" w:rsidR="0093223A" w:rsidRPr="00756F45" w:rsidRDefault="0093223A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A6029" w:rsidRPr="00756F45" w14:paraId="5A2DAC69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D7977" w14:textId="77777777" w:rsidR="003A6029" w:rsidRPr="00756F45" w:rsidRDefault="003A6029" w:rsidP="00457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9BE85" w14:textId="3A6F7344" w:rsidR="003A6029" w:rsidRDefault="003A6029" w:rsidP="00457E7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Civi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ECA8F" w14:textId="60A5B990" w:rsidR="003A6029" w:rsidRDefault="003A6029" w:rsidP="00457E7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40039" w:rsidRPr="00756F45" w14:paraId="526DE923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B92A9" w14:textId="77777777" w:rsidR="00840039" w:rsidRPr="00756F45" w:rsidRDefault="00840039" w:rsidP="00C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6137E" w14:textId="70D373F3" w:rsidR="00840039" w:rsidRPr="007C7D80" w:rsidRDefault="00840039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6A829" w14:textId="7B141C6C" w:rsidR="00840039" w:rsidRDefault="00840039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22A6" w:rsidRPr="00756F45" w14:paraId="113F98C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FE135" w14:textId="77777777" w:rsidR="00CE22A6" w:rsidRPr="00756F45" w:rsidRDefault="00CE22A6" w:rsidP="00C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7C68" w14:textId="31B91E46" w:rsidR="00CE22A6" w:rsidRPr="007C7D80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6690" w14:textId="25CB30D5" w:rsidR="00CE22A6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22A6" w:rsidRPr="00756F45" w14:paraId="120808FC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4FA6" w14:textId="77777777" w:rsidR="00CE22A6" w:rsidRPr="00756F45" w:rsidRDefault="00CE22A6" w:rsidP="00C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F6175" w14:textId="45921DCC" w:rsidR="00CE22A6" w:rsidRPr="007C7D80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</w:t>
            </w:r>
            <w:r>
              <w:rPr>
                <w:rFonts w:ascii="Arial" w:hAnsi="Arial" w:cs="Arial"/>
                <w:sz w:val="16"/>
                <w:szCs w:val="16"/>
              </w:rPr>
              <w:t>1 Laboral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A8A4B" w14:textId="118DE358" w:rsidR="00CE22A6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E22A6" w:rsidRPr="00756F45" w14:paraId="5197FFAD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1BC8E" w14:textId="77777777" w:rsidR="00CE22A6" w:rsidRPr="00756F45" w:rsidRDefault="00CE22A6" w:rsidP="00CE2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B512E" w14:textId="42EF2256" w:rsidR="00CE22A6" w:rsidRPr="007C7D80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1107" w14:textId="6B052444" w:rsidR="00CE22A6" w:rsidRDefault="00CE22A6" w:rsidP="00CE2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77973181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3C3C7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A853A" w14:textId="32C3DF96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1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5FD66" w14:textId="1F655EC0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37846BB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2FB2F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B2705" w14:textId="16728DDD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Granada – Juzgado 004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4C8B4" w14:textId="43B90A29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3E5362C0" w14:textId="77777777" w:rsidTr="005E57E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F751C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5C99AC" w14:textId="12510AD3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8047E7" w14:textId="4A190D27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4672D504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3D1F2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A0849" w14:textId="0DF81717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C840E" w14:textId="019A9391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1D081AA2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8BDFE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D7B23" w14:textId="7ACBE609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z w:val="16"/>
                <w:szCs w:val="16"/>
              </w:rPr>
              <w:t>n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7C7D80">
              <w:rPr>
                <w:rFonts w:ascii="Arial" w:hAnsi="Arial" w:cs="Arial"/>
                <w:sz w:val="16"/>
                <w:szCs w:val="16"/>
              </w:rPr>
              <w:t>é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7C7D80">
              <w:rPr>
                <w:rFonts w:ascii="Arial" w:hAnsi="Arial" w:cs="Arial"/>
                <w:sz w:val="16"/>
                <w:szCs w:val="16"/>
              </w:rPr>
              <w:t>l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C7D80">
              <w:rPr>
                <w:rFonts w:ascii="Arial" w:hAnsi="Arial" w:cs="Arial"/>
                <w:sz w:val="16"/>
                <w:szCs w:val="16"/>
              </w:rPr>
              <w:t>Gu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7C7D80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7C7D80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7C7D80">
              <w:rPr>
                <w:rFonts w:ascii="Arial" w:hAnsi="Arial" w:cs="Arial"/>
                <w:sz w:val="16"/>
                <w:szCs w:val="16"/>
              </w:rPr>
              <w:t>Pr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7C7D80">
              <w:rPr>
                <w:rFonts w:ascii="Arial" w:hAnsi="Arial" w:cs="Arial"/>
                <w:sz w:val="16"/>
                <w:szCs w:val="16"/>
              </w:rPr>
              <w:t>o</w:t>
            </w:r>
            <w:r w:rsidRPr="007C7D80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7C7D8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9BA97" w14:textId="7B44E346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714193B0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BE1C3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0C544" w14:textId="42F123CD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89DD" w14:textId="37F75A8C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5AEFA487" w14:textId="77777777" w:rsidTr="005E57E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BADD0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D7ED89" w14:textId="13DC0494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1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C08D0B" w14:textId="7AA86413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28EE3D5C" w14:textId="77777777" w:rsidTr="005E57E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7D7E2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61B08C" w14:textId="29142397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Juzgado 002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BED494" w14:textId="04A626E9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4EB2128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4B52F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79FD7" w14:textId="73972022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José del Guaviare (Guaviare) – Centro Servicios Judiciales Juzgados Pen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FE27" w14:textId="7EB575D4" w:rsidR="007E681F" w:rsidRDefault="00D35DCB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E681F" w:rsidRPr="00756F45" w14:paraId="595EB728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DC8B2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90D9D" w14:textId="3D621C58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BF54F" w14:textId="77E6282B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81F" w:rsidRPr="00756F45" w14:paraId="0901867F" w14:textId="77777777" w:rsidTr="004D61C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F900D" w14:textId="77777777" w:rsidR="007E681F" w:rsidRPr="00756F45" w:rsidRDefault="007E681F" w:rsidP="007E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60E79" w14:textId="5311216A" w:rsidR="007E681F" w:rsidRPr="007C7D80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7C7D80">
              <w:rPr>
                <w:rFonts w:ascii="Arial" w:hAnsi="Arial" w:cs="Arial"/>
                <w:sz w:val="16"/>
                <w:szCs w:val="16"/>
              </w:rPr>
              <w:t>San Martín de los Llanos (Meta) – Juzgado 002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62A4D" w14:textId="533BD0F3" w:rsidR="007E681F" w:rsidRDefault="007E681F" w:rsidP="007E681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7050401" w14:textId="579CD68A" w:rsidR="00DF448D" w:rsidRDefault="00DF448D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p w14:paraId="1D1E5868" w14:textId="77777777" w:rsidR="00F644B6" w:rsidRDefault="00F644B6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  <w:sz w:val="20"/>
          <w:szCs w:val="20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2"/>
        <w:gridCol w:w="7021"/>
        <w:gridCol w:w="1342"/>
      </w:tblGrid>
      <w:tr w:rsidR="002C2BA2" w:rsidRPr="00756F45" w14:paraId="37224552" w14:textId="77777777" w:rsidTr="008C03FE">
        <w:trPr>
          <w:trHeight w:hRule="exact" w:val="418"/>
        </w:trPr>
        <w:tc>
          <w:tcPr>
            <w:tcW w:w="93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3AEE1962" w14:textId="6E70B1F6" w:rsidR="002C2BA2" w:rsidRPr="00B92C6B" w:rsidRDefault="002C2BA2" w:rsidP="008C0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  <w:r w:rsidR="008C03FE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52844069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2FAC0409" w14:textId="77777777" w:rsidTr="008C020C">
        <w:trPr>
          <w:trHeight w:hRule="exact" w:val="397"/>
        </w:trPr>
        <w:tc>
          <w:tcPr>
            <w:tcW w:w="93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E9E1" w14:textId="77777777" w:rsidR="00227583" w:rsidRPr="00F760DA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8D432C1" w14:textId="77777777" w:rsidR="00227583" w:rsidRPr="00B92C6B" w:rsidRDefault="00227583" w:rsidP="008C0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227583" w:rsidRPr="00756F45" w14:paraId="08EF9E96" w14:textId="77777777" w:rsidTr="009C6266">
        <w:trPr>
          <w:trHeight w:hRule="exact" w:val="575"/>
        </w:trPr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92A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F226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1FF81C8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2B7BE" w14:textId="591AE18C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27583" w:rsidRPr="00756F45" w14:paraId="24466C7B" w14:textId="77777777" w:rsidTr="009C6266">
        <w:trPr>
          <w:trHeight w:hRule="exact" w:val="228"/>
        </w:trPr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9A90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D6E60" w14:textId="59082F1F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A81843"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05555" w14:textId="77777777" w:rsidR="00227583" w:rsidRPr="00FF674F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48C8E291" w14:textId="77777777" w:rsidTr="009C6266">
        <w:trPr>
          <w:trHeight w:hRule="exact" w:val="228"/>
        </w:trPr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C72EA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158BF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653C7" w14:textId="77777777" w:rsidR="00227583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27583" w:rsidRPr="00756F45" w14:paraId="5734F9AC" w14:textId="77777777" w:rsidTr="009C6266">
        <w:trPr>
          <w:trHeight w:hRule="exact" w:val="228"/>
        </w:trPr>
        <w:tc>
          <w:tcPr>
            <w:tcW w:w="9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8B675" w14:textId="77777777" w:rsidR="00227583" w:rsidRPr="00756F45" w:rsidRDefault="00227583" w:rsidP="008C0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C81EB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4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0DEEC" w14:textId="77777777" w:rsidR="00227583" w:rsidRPr="00F760DA" w:rsidRDefault="00227583" w:rsidP="008C02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3B359F5" w14:textId="52FDE445" w:rsidR="00883962" w:rsidRDefault="00883962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12B19BC" w14:textId="1D872601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4C9ACA2" w14:textId="77777777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958AB" w:rsidRPr="00756F45" w14:paraId="704D25D8" w14:textId="77777777" w:rsidTr="00ED4D1C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1025F" w14:textId="6FD5C565" w:rsidR="00A958AB" w:rsidRPr="00C57371" w:rsidRDefault="00A958AB" w:rsidP="00ED4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3</w:t>
            </w:r>
          </w:p>
          <w:p w14:paraId="5BA4CAA8" w14:textId="23AE767D" w:rsidR="00A958AB" w:rsidRDefault="00A958AB" w:rsidP="00ED4D1C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Escribiente Circuito Centros, Oficinas de Servicios y de Apoyo </w:t>
            </w:r>
            <w:r w:rsidRPr="00C57371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ominado</w:t>
            </w:r>
          </w:p>
          <w:p w14:paraId="5BFF6832" w14:textId="77777777" w:rsidR="00A958AB" w:rsidRPr="00B92C6B" w:rsidRDefault="00A958AB" w:rsidP="00ED4D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A958AB" w:rsidRPr="00756F45" w14:paraId="091F7461" w14:textId="77777777" w:rsidTr="00ED4D1C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1CDF2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6AE21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36C31370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7571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958AB" w:rsidRPr="00756F45" w14:paraId="6CF00089" w14:textId="77777777" w:rsidTr="00ED4D1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05853" w14:textId="77777777" w:rsidR="00A958AB" w:rsidRPr="00756F45" w:rsidRDefault="00A958AB" w:rsidP="00ED4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92CA2" w14:textId="716ACA06" w:rsidR="00A958AB" w:rsidRDefault="0080495D" w:rsidP="00ED4D1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Centro Servicios Administrativos Juzgados Penales Especializado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243CE" w14:textId="2A868FD5" w:rsidR="00A958AB" w:rsidRDefault="00D103E5" w:rsidP="00ED4D1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12BB5" w:rsidRPr="00756F45" w14:paraId="030D6EB6" w14:textId="77777777" w:rsidTr="00ED4D1C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983C" w14:textId="77777777" w:rsidR="00612BB5" w:rsidRPr="00756F45" w:rsidRDefault="00612BB5" w:rsidP="00612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2B10" w14:textId="1F15A9FA" w:rsidR="00612BB5" w:rsidRDefault="00612BB5" w:rsidP="00612BB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Centro Servicios Administrativos Juzgados Ejecución Penas y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EC2A0" w14:textId="6947770F" w:rsidR="00612BB5" w:rsidRDefault="00612BB5" w:rsidP="00612BB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663C0F5" w14:textId="27F0AC81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71688AF" w14:textId="168687C7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4213ADD7" w14:textId="77777777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3C2A1F" w:rsidRPr="00756F45" w14:paraId="0A456BF8" w14:textId="77777777" w:rsidTr="004D61C3">
        <w:trPr>
          <w:trHeight w:hRule="exact" w:val="48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A884" w14:textId="77777777" w:rsidR="003C2A1F" w:rsidRPr="00F760DA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4</w:t>
            </w:r>
          </w:p>
          <w:p w14:paraId="612DAB5D" w14:textId="17FAD0FF" w:rsidR="003C2A1F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Circuito – Nominado</w:t>
            </w:r>
          </w:p>
          <w:p w14:paraId="3013FFB4" w14:textId="77777777" w:rsidR="003C2A1F" w:rsidRPr="00B92C6B" w:rsidRDefault="003C2A1F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3C2A1F" w:rsidRPr="00756F45" w14:paraId="7ADDEF71" w14:textId="77777777" w:rsidTr="009C6266">
        <w:trPr>
          <w:trHeight w:hRule="exact" w:val="575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BB8D3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E452E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40B0B6F9" w14:textId="77777777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85050" w14:textId="583F5582" w:rsidR="003C2A1F" w:rsidRPr="00756F45" w:rsidRDefault="003C2A1F" w:rsidP="004D61C3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552CFF" w:rsidRPr="00756F45" w14:paraId="26244B7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B0486" w14:textId="77777777" w:rsidR="00552CFF" w:rsidRPr="00756F45" w:rsidRDefault="00552CFF" w:rsidP="00552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E5B78A" w14:textId="58DCB058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Inírida (Guainía) – Juzgado Promiscuo Familia</w:t>
            </w:r>
          </w:p>
          <w:p w14:paraId="55E965D1" w14:textId="77777777" w:rsidR="00552CFF" w:rsidRPr="00F45C4D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3D44C" w14:textId="3BBF1003" w:rsidR="00552CFF" w:rsidRDefault="00552CFF" w:rsidP="00552CF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3152C" w:rsidRPr="00756F45" w14:paraId="23075728" w14:textId="77777777" w:rsidTr="005E57E5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39F8F" w14:textId="77777777" w:rsidR="0053152C" w:rsidRPr="00756F45" w:rsidRDefault="0053152C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D149B" w14:textId="765D72A5" w:rsidR="0053152C" w:rsidRPr="00F45C4D" w:rsidRDefault="0053152C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- Juzgado 002 Penal Circuito Función Conocimien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C481D" w14:textId="26280294" w:rsidR="0053152C" w:rsidRDefault="0053152C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3F04765C" w14:textId="77777777" w:rsidTr="005E57E5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8A87C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460C8" w14:textId="0EB2022A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1BA49" w14:textId="6394EB50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349795A0" w14:textId="77777777" w:rsidTr="005E57E5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A3A55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CB0A9" w14:textId="2A6B24C4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1EE3" w14:textId="6B6E3390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1704FA55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A2077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C6B8B" w14:textId="3DB145BD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68625" w14:textId="54CD3F99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5710" w:rsidRPr="00756F45" w14:paraId="3434590E" w14:textId="77777777" w:rsidTr="009C6266">
        <w:trPr>
          <w:trHeight w:hRule="exact" w:val="22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2ECE4" w14:textId="77777777" w:rsidR="00605710" w:rsidRPr="00756F45" w:rsidRDefault="00605710" w:rsidP="0060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687A5" w14:textId="1B47E1D5" w:rsidR="00605710" w:rsidRPr="00F45C4D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45C4D">
              <w:rPr>
                <w:rFonts w:ascii="Arial" w:hAnsi="Arial" w:cs="Arial"/>
                <w:bCs/>
                <w:sz w:val="16"/>
                <w:szCs w:val="16"/>
              </w:rPr>
              <w:t>Mitú (Vaupés) –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EB437" w14:textId="2FAF6EE3" w:rsidR="00605710" w:rsidRDefault="00605710" w:rsidP="0060571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EE5940E" w14:textId="0800F510" w:rsidR="004B3691" w:rsidRDefault="004B3691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7C62621" w14:textId="77B1861E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70732DB3" w14:textId="77777777" w:rsidR="00BE1CC4" w:rsidRDefault="00BE1CC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1682D" w:rsidRPr="00756F45" w14:paraId="657281BA" w14:textId="77777777" w:rsidTr="004B3691">
        <w:trPr>
          <w:trHeight w:hRule="exact" w:val="46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E8FE" w14:textId="77777777" w:rsidR="0041682D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66C317BC" w14:textId="77777777" w:rsidR="0041682D" w:rsidRPr="00756F45" w:rsidRDefault="0041682D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41682D" w:rsidRPr="00756F45" w14:paraId="362626A8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74E7B521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81C96CA" w14:textId="77777777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BD1C17C" w14:textId="58DECF21" w:rsidR="0041682D" w:rsidRPr="00756F45" w:rsidRDefault="0041682D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</w:t>
            </w:r>
            <w:r w:rsidR="009C6266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D</w:t>
            </w: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8F8A6DC" w14:textId="3F3511D3" w:rsidR="0041682D" w:rsidRPr="00756F45" w:rsidRDefault="0041682D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9D523F" w:rsidRPr="00756F45" w14:paraId="66B79C72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967065" w14:textId="77777777" w:rsidR="009D523F" w:rsidRPr="00756F45" w:rsidRDefault="009D523F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62C4A9" w14:textId="3029B4EF" w:rsidR="009D523F" w:rsidRPr="005D5FB8" w:rsidRDefault="009D523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Villavicencio – Juzgado 003 Civil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1F456F" w14:textId="4B0F1329" w:rsidR="009D523F" w:rsidRDefault="009D523F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23F11" w:rsidRPr="00756F45" w14:paraId="695898D1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D36C09" w14:textId="77777777" w:rsidR="00723F11" w:rsidRPr="00756F45" w:rsidRDefault="00723F11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E45F5F" w14:textId="278184A9" w:rsidR="00723F11" w:rsidRPr="005D5FB8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Calamar (Guaviare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2BB201" w14:textId="678E1C81" w:rsidR="00723F11" w:rsidRPr="00E04889" w:rsidRDefault="00723F11" w:rsidP="004D61C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56A876E4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9343F0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A213CB" w14:textId="1B5859C4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Inírida (Guainí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DE4922" w14:textId="27786CC7" w:rsidR="0051618E" w:rsidRPr="00E04889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8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23EEF73A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E5E4FE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8EA7C8" w14:textId="57950662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5D5FB8">
              <w:rPr>
                <w:rFonts w:ascii="Arial" w:hAnsi="Arial" w:cs="Arial"/>
                <w:sz w:val="16"/>
                <w:szCs w:val="16"/>
              </w:rPr>
              <w:t>f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5D5FB8">
              <w:rPr>
                <w:rFonts w:ascii="Arial" w:hAnsi="Arial" w:cs="Arial"/>
                <w:sz w:val="16"/>
                <w:szCs w:val="16"/>
              </w:rPr>
              <w:t>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D5FB8">
              <w:rPr>
                <w:rFonts w:ascii="Arial" w:hAnsi="Arial" w:cs="Arial"/>
                <w:sz w:val="16"/>
                <w:szCs w:val="16"/>
              </w:rPr>
              <w:t xml:space="preserve">s (Guaviare) – 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5D5FB8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z w:val="16"/>
                <w:szCs w:val="16"/>
              </w:rPr>
              <w:t>Pr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5D5FB8">
              <w:rPr>
                <w:rFonts w:ascii="Arial" w:hAnsi="Arial" w:cs="Arial"/>
                <w:sz w:val="16"/>
                <w:szCs w:val="16"/>
              </w:rPr>
              <w:t>o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D5FB8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5D5FB8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5D5FB8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C796C0" w14:textId="0B22B306" w:rsidR="0051618E" w:rsidRPr="00E04889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1618E" w:rsidRPr="00756F45" w14:paraId="10247B0D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8F3DBF" w14:textId="77777777" w:rsidR="0051618E" w:rsidRPr="00756F45" w:rsidRDefault="0051618E" w:rsidP="00516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407B6B" w14:textId="4D3AA35A" w:rsidR="0051618E" w:rsidRPr="005D5FB8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oncordi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CB5FBC" w14:textId="5D999A0C" w:rsidR="0051618E" w:rsidRPr="00E04889" w:rsidRDefault="0051618E" w:rsidP="0051618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F5A08" w:rsidRPr="00756F45" w14:paraId="21172FE8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916DB3" w14:textId="77777777" w:rsidR="009F5A08" w:rsidRPr="00756F45" w:rsidRDefault="009F5A08" w:rsidP="009F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2A4CEA" w14:textId="362AA948" w:rsidR="009F5A08" w:rsidRPr="005D5FB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D55B29" w14:textId="1DAD0A59" w:rsidR="009F5A08" w:rsidRPr="00E04889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F5A08" w:rsidRPr="00756F45" w14:paraId="25F38AE9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B45E06" w14:textId="77777777" w:rsidR="009F5A08" w:rsidRPr="00756F45" w:rsidRDefault="009F5A08" w:rsidP="009F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88020B" w14:textId="337A54EB" w:rsidR="009F5A08" w:rsidRPr="005D5FB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Vistahermosa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C32F1F" w14:textId="77188B77" w:rsidR="009F5A0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F5A08" w:rsidRPr="00756F45" w14:paraId="0E8802AE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5A9CCE" w14:textId="77777777" w:rsidR="009F5A08" w:rsidRPr="00756F45" w:rsidRDefault="009F5A08" w:rsidP="009F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3E748F" w14:textId="64C036F4" w:rsidR="009F5A08" w:rsidRPr="005D5FB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Gaitán (Met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A0A771A" w14:textId="3D091F7C" w:rsidR="009F5A0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F5A08" w:rsidRPr="00756F45" w14:paraId="31225C15" w14:textId="77777777" w:rsidTr="004B3691">
        <w:trPr>
          <w:trHeight w:hRule="exact" w:val="241"/>
        </w:trPr>
        <w:tc>
          <w:tcPr>
            <w:tcW w:w="99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F093C9F" w14:textId="77777777" w:rsidR="009F5A08" w:rsidRPr="00756F45" w:rsidRDefault="009F5A08" w:rsidP="009F5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678C1D" w14:textId="356FD28D" w:rsidR="009F5A08" w:rsidRPr="005D5FB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5D5FB8">
              <w:rPr>
                <w:rFonts w:ascii="Arial" w:hAnsi="Arial" w:cs="Arial"/>
                <w:spacing w:val="-4"/>
                <w:sz w:val="16"/>
                <w:szCs w:val="16"/>
              </w:rPr>
              <w:t>Puerto Carreño (Vichada) – Juzgado Promiscuo Municipa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76F1AE" w14:textId="1DED2E36" w:rsidR="009F5A08" w:rsidRDefault="009F5A08" w:rsidP="009F5A0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2DAFF35" w14:textId="3DB5559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6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3"/>
        <w:gridCol w:w="1342"/>
      </w:tblGrid>
      <w:tr w:rsidR="004B3691" w:rsidRPr="00756F45" w14:paraId="5AB5B067" w14:textId="77777777" w:rsidTr="004B3691">
        <w:trPr>
          <w:trHeight w:hRule="exact" w:val="45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AE1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6</w:t>
            </w:r>
          </w:p>
          <w:p w14:paraId="09D0B9A5" w14:textId="77777777" w:rsidR="004B3691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Tribunal – Nominado</w:t>
            </w:r>
          </w:p>
          <w:p w14:paraId="276EA4D1" w14:textId="77777777" w:rsidR="004B3691" w:rsidRPr="00756F45" w:rsidRDefault="004B3691" w:rsidP="00D9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4B3691" w:rsidRPr="00756F45" w14:paraId="71C6D9A2" w14:textId="77777777" w:rsidTr="004B3691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073D4E64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5F5062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3FAE0DD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A914312" w14:textId="77777777" w:rsidR="004B3691" w:rsidRPr="00756F45" w:rsidRDefault="004B3691" w:rsidP="00D95B0F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4B3691" w:rsidRPr="001839EB" w14:paraId="00EC2D9F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8BE21DD" w14:textId="77777777" w:rsidR="004B3691" w:rsidRPr="001839EB" w:rsidRDefault="004B3691" w:rsidP="00D95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5125C8D7" w14:textId="77777777" w:rsidR="004B3691" w:rsidRDefault="004B3691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Pen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196CABB" w14:textId="31B1C13C" w:rsidR="004B3691" w:rsidRDefault="003F02DA" w:rsidP="00D95B0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45105" w:rsidRPr="001839EB" w14:paraId="03204D5A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7D8DDC5" w14:textId="77777777" w:rsidR="00E45105" w:rsidRPr="001839EB" w:rsidRDefault="00E45105" w:rsidP="00E45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5C0AEB4" w14:textId="5482D208" w:rsidR="00E45105" w:rsidRDefault="00E45105" w:rsidP="00E4510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Sala Laboral Tribunal Superior Distrito Judicial de Villavicenci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BFAE498" w14:textId="04FA8FEB" w:rsidR="00E45105" w:rsidRDefault="00E45105" w:rsidP="00E4510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F6054C" w:rsidRPr="001839EB" w14:paraId="6B472CDD" w14:textId="77777777" w:rsidTr="004B3691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48E71D" w14:textId="77777777" w:rsidR="00F6054C" w:rsidRPr="001839EB" w:rsidRDefault="00F6054C" w:rsidP="00F60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41D6E780" w14:textId="06022BD4" w:rsidR="00F6054C" w:rsidRDefault="00F6054C" w:rsidP="00F6054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Tribunal Superior Distrito Judicial de San José del Guaviar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7BFA88" w14:textId="1C581EB0" w:rsidR="00F6054C" w:rsidRDefault="00F6054C" w:rsidP="00F6054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5A7E65" w14:textId="2CE50E8F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871740C" w14:textId="77777777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020"/>
        <w:gridCol w:w="1342"/>
      </w:tblGrid>
      <w:tr w:rsidR="002C2BA2" w:rsidRPr="00756F45" w14:paraId="572F2ED2" w14:textId="77777777" w:rsidTr="00E04C39">
        <w:trPr>
          <w:trHeight w:hRule="exact" w:val="4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63D0E4CC" w14:textId="5F748CC8" w:rsidR="002C2BA2" w:rsidRPr="000C7D73" w:rsidRDefault="000C7D73" w:rsidP="00E0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9C6266">
        <w:trPr>
          <w:trHeight w:hRule="exact"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51216520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F433D" w:rsidRPr="00B92C6B" w14:paraId="558E7EF1" w14:textId="77777777" w:rsidTr="009C6266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E0DDFF" w14:textId="77777777" w:rsidR="00AF433D" w:rsidRPr="00B92C6B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AB1318A" w14:textId="687EC33C" w:rsidR="00AF433D" w:rsidRDefault="00AF433D" w:rsidP="00C34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Guaviare (Guaviare) – Centro Servicios Judiciales Juzgados P</w:t>
            </w:r>
            <w:r w:rsidR="00C3493E">
              <w:rPr>
                <w:rFonts w:ascii="Arial" w:hAnsi="Arial" w:cs="Arial"/>
                <w:sz w:val="16"/>
                <w:szCs w:val="16"/>
              </w:rPr>
              <w:t>en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AC653EC" w14:textId="5B0A3AF8" w:rsidR="00AF433D" w:rsidRDefault="00AF433D" w:rsidP="004C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D388763" w14:textId="593A4CDB" w:rsidR="004B3691" w:rsidRDefault="004B3691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2CA35F4D" w14:textId="77777777" w:rsidR="002812B5" w:rsidRDefault="002812B5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"/>
        <w:gridCol w:w="7022"/>
        <w:gridCol w:w="1342"/>
      </w:tblGrid>
      <w:tr w:rsidR="00886F37" w:rsidRPr="00756F45" w14:paraId="55120D3C" w14:textId="77777777" w:rsidTr="00FA2340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E04" w14:textId="63A84BA9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8</w:t>
            </w:r>
          </w:p>
          <w:p w14:paraId="3D2EB8BA" w14:textId="1DCD2E5F" w:rsidR="00886F37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Circuito – Nominado</w:t>
            </w:r>
          </w:p>
          <w:p w14:paraId="44719947" w14:textId="77777777" w:rsidR="00886F37" w:rsidRPr="00756F45" w:rsidRDefault="00886F37" w:rsidP="00FA2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</w:p>
        </w:tc>
      </w:tr>
      <w:tr w:rsidR="00886F37" w:rsidRPr="00756F45" w14:paraId="541F5BB7" w14:textId="77777777" w:rsidTr="009C6266">
        <w:trPr>
          <w:trHeight w:hRule="exact" w:val="55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092ABD6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D6FFF2" w14:textId="77777777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4259A2B" w14:textId="77777777" w:rsidR="00886F37" w:rsidRPr="00756F45" w:rsidRDefault="00886F37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1982063" w14:textId="6068860E" w:rsidR="00886F37" w:rsidRPr="00756F45" w:rsidRDefault="00886F37" w:rsidP="00FA2340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42AAF" w:rsidRPr="001839EB" w14:paraId="0B936272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F6C53B" w14:textId="77777777" w:rsidR="00C42AAF" w:rsidRPr="001839EB" w:rsidRDefault="00C42AAF" w:rsidP="00EB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6F9614C" w14:textId="1CE7AAA3" w:rsidR="00C42AAF" w:rsidRDefault="00C42AAF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Circuito Especializ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1653A2" w14:textId="7E89ECF4" w:rsidR="00C42AAF" w:rsidRDefault="00C42AAF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EB033A" w:rsidRPr="001839EB" w14:paraId="074CD0DB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7FD98C" w14:textId="77777777" w:rsidR="00EB033A" w:rsidRPr="001839EB" w:rsidRDefault="00EB033A" w:rsidP="00EB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2CDF1A8C" w14:textId="77777777" w:rsidR="00EB033A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Penal Circuito Función Conocimiento</w:t>
            </w:r>
          </w:p>
          <w:p w14:paraId="52166068" w14:textId="77777777" w:rsidR="00EB033A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  <w:p w14:paraId="60C9A49A" w14:textId="060A3EC3" w:rsidR="00EB033A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2BC927F" w14:textId="2B217EEB" w:rsidR="00EB033A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B033A" w:rsidRPr="001839EB" w14:paraId="35A61B8C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20E6EF2" w14:textId="77777777" w:rsidR="00EB033A" w:rsidRPr="001839EB" w:rsidRDefault="00EB033A" w:rsidP="00EB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EC3103C" w14:textId="6CBB0E40" w:rsidR="00EB033A" w:rsidRPr="00857517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 xml:space="preserve">Inírida (Guainía)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857517">
              <w:rPr>
                <w:rFonts w:ascii="Arial" w:hAnsi="Arial" w:cs="Arial"/>
                <w:sz w:val="16"/>
                <w:szCs w:val="16"/>
              </w:rPr>
              <w:t>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C528ADC" w14:textId="77777777" w:rsidR="00EB033A" w:rsidRPr="00F2607E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B033A" w:rsidRPr="001839EB" w14:paraId="060A93B1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E9538A3" w14:textId="77777777" w:rsidR="00EB033A" w:rsidRPr="001839EB" w:rsidRDefault="00EB033A" w:rsidP="00EB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6DAAC4BE" w14:textId="6C699711" w:rsidR="00EB033A" w:rsidRPr="00857517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B4A8CDB" w14:textId="79BFE1B3" w:rsidR="00EB033A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B033A" w:rsidRPr="001839EB" w14:paraId="3A30DB7D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ED09084" w14:textId="77777777" w:rsidR="00EB033A" w:rsidRPr="001839EB" w:rsidRDefault="00EB033A" w:rsidP="00EB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02450008" w14:textId="061A6EB8" w:rsidR="00EB033A" w:rsidRPr="00857517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z w:val="16"/>
                <w:szCs w:val="16"/>
              </w:rPr>
              <w:t>n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857517">
              <w:rPr>
                <w:rFonts w:ascii="Arial" w:hAnsi="Arial" w:cs="Arial"/>
                <w:sz w:val="16"/>
                <w:szCs w:val="16"/>
              </w:rPr>
              <w:t>é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857517">
              <w:rPr>
                <w:rFonts w:ascii="Arial" w:hAnsi="Arial" w:cs="Arial"/>
                <w:sz w:val="16"/>
                <w:szCs w:val="16"/>
              </w:rPr>
              <w:t>l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857517">
              <w:rPr>
                <w:rFonts w:ascii="Arial" w:hAnsi="Arial" w:cs="Arial"/>
                <w:sz w:val="16"/>
                <w:szCs w:val="16"/>
              </w:rPr>
              <w:t>Gu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857517">
              <w:rPr>
                <w:rFonts w:ascii="Arial" w:hAnsi="Arial" w:cs="Arial"/>
                <w:sz w:val="16"/>
                <w:szCs w:val="16"/>
              </w:rPr>
              <w:t xml:space="preserve">re (Guaviare) – 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857517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002 </w:t>
            </w:r>
            <w:r w:rsidRPr="00857517">
              <w:rPr>
                <w:rFonts w:ascii="Arial" w:hAnsi="Arial" w:cs="Arial"/>
                <w:sz w:val="16"/>
                <w:szCs w:val="16"/>
              </w:rPr>
              <w:t>Pr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857517">
              <w:rPr>
                <w:rFonts w:ascii="Arial" w:hAnsi="Arial" w:cs="Arial"/>
                <w:sz w:val="16"/>
                <w:szCs w:val="16"/>
              </w:rPr>
              <w:t>o</w:t>
            </w:r>
            <w:r w:rsidRPr="00857517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85751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1EF1D9" w14:textId="3F16411E" w:rsidR="00EB033A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B033A" w:rsidRPr="001839EB" w14:paraId="196560AB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F612A17" w14:textId="77777777" w:rsidR="00EB033A" w:rsidRPr="001839EB" w:rsidRDefault="00EB033A" w:rsidP="00EB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4D98B2D5" w14:textId="23153F66" w:rsidR="00EB033A" w:rsidRPr="00857517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118698" w14:textId="012E0260" w:rsidR="00EB033A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B033A" w:rsidRPr="001839EB" w14:paraId="574D6184" w14:textId="77777777" w:rsidTr="009C6266">
        <w:trPr>
          <w:trHeight w:hRule="exact" w:val="240"/>
        </w:trPr>
        <w:tc>
          <w:tcPr>
            <w:tcW w:w="99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5A66C8F" w14:textId="77777777" w:rsidR="00EB033A" w:rsidRPr="001839EB" w:rsidRDefault="00EB033A" w:rsidP="00EB0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</w:tcPr>
          <w:p w14:paraId="1C9F7C39" w14:textId="7FE5A060" w:rsidR="00EB033A" w:rsidRPr="00857517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7517">
              <w:rPr>
                <w:rFonts w:ascii="Arial" w:hAnsi="Arial" w:cs="Arial"/>
                <w:sz w:val="16"/>
                <w:szCs w:val="16"/>
              </w:rPr>
              <w:t xml:space="preserve">Puerto Carreño (Vichada)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857517">
              <w:rPr>
                <w:rFonts w:ascii="Arial" w:hAnsi="Arial" w:cs="Arial"/>
                <w:sz w:val="16"/>
                <w:szCs w:val="16"/>
              </w:rPr>
              <w:t>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6D5B1E" w14:textId="68E926DD" w:rsidR="00EB033A" w:rsidRDefault="00EB033A" w:rsidP="00EB033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E7503D9" w14:textId="77777777" w:rsidR="00211670" w:rsidRDefault="0021167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C975511" w14:textId="77777777" w:rsidR="002317B2" w:rsidRDefault="002317B2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7021"/>
        <w:gridCol w:w="1342"/>
      </w:tblGrid>
      <w:tr w:rsidR="00AD19E9" w:rsidRPr="00756F45" w14:paraId="238BF12C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8B2" w14:textId="77777777" w:rsidR="00AD19E9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6AED1001" w14:textId="77777777" w:rsidR="00AD19E9" w:rsidRPr="000C7D73" w:rsidRDefault="00AD19E9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 Juzgado Municipal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D19E9" w:rsidRPr="00756F45" w14:paraId="206DBB5A" w14:textId="77777777" w:rsidTr="009C6266">
        <w:trPr>
          <w:trHeight w:hRule="exact" w:val="5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AAFF3BC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021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5B264977" w14:textId="77777777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6DD2FB9" w14:textId="77777777" w:rsidR="00AD19E9" w:rsidRPr="00756F45" w:rsidRDefault="00AD19E9" w:rsidP="009C6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0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E7CAFB6" w14:textId="7C5EC404" w:rsidR="00AD19E9" w:rsidRPr="00756F45" w:rsidRDefault="00AD19E9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E0738A" w:rsidRPr="00756F45" w14:paraId="4535EC2D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CA478EF" w14:textId="77777777" w:rsidR="00E0738A" w:rsidRPr="00756F45" w:rsidRDefault="00E0738A" w:rsidP="00E0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C0400B" w14:textId="4732CD94" w:rsidR="00E0738A" w:rsidRDefault="00E0738A" w:rsidP="00E0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65A9F5" w14:textId="03059297" w:rsidR="00E0738A" w:rsidRDefault="00E0738A" w:rsidP="00E0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0738A" w:rsidRPr="00756F45" w14:paraId="673F6570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0B261D3" w14:textId="77777777" w:rsidR="00E0738A" w:rsidRPr="00756F45" w:rsidRDefault="00E0738A" w:rsidP="00E0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5FAF93" w14:textId="07D56CF2" w:rsidR="00E0738A" w:rsidRDefault="00E0738A" w:rsidP="00E0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Laboral Municipal Pequeñas Caus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FDF5EA9" w14:textId="21C13B56" w:rsidR="00E0738A" w:rsidRDefault="00E0738A" w:rsidP="00E0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0738A" w:rsidRPr="00756F45" w14:paraId="5C4975C1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6237732" w14:textId="77777777" w:rsidR="00E0738A" w:rsidRPr="00756F45" w:rsidRDefault="00E0738A" w:rsidP="00E0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A07629" w14:textId="7CF64A01" w:rsidR="00E0738A" w:rsidRDefault="00E0738A" w:rsidP="00E0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E1B0D3" w14:textId="0F8205A6" w:rsidR="00E0738A" w:rsidRDefault="00E0738A" w:rsidP="00E0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5668ADE2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8667C18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B377E4" w14:textId="154B7687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0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60B3121" w14:textId="0B0ED4C4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6C42C676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8E38A5A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C3F4A9B" w14:textId="53050DC3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31DE0B8" w14:textId="03EDD247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00B868D6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8C491FB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821206E" w14:textId="55A89880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9E5D20E" w14:textId="3FEF54DF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549281D5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D9A960F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7B9FC1" w14:textId="5B97B7D7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Municipal Pequeñas Causas y Competencia Múltipl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ACA068" w14:textId="6674A239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773364D2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E15987E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D880239" w14:textId="10B005EA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3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CA267D" w14:textId="4BDFAB10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C5EFF" w:rsidRPr="00756F45" w14:paraId="1FAF2A97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9AFBD36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FA69E7" w14:textId="0085A0C8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9FFA" w14:textId="2175BC40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7D0DC994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E01A47F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010541C" w14:textId="3CC3A171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D7783F2" w14:textId="38154840" w:rsidR="007C5EFF" w:rsidRDefault="007C5EFF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7F8867D7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4FB3DD6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7FF304" w14:textId="23819977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89AA3BE" w14:textId="2256A1FA" w:rsidR="007C5EFF" w:rsidRDefault="00485C13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C5EFF" w:rsidRPr="00756F45" w14:paraId="4F26D599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F04AFAC" w14:textId="77777777" w:rsidR="007C5EFF" w:rsidRPr="00756F45" w:rsidRDefault="007C5EFF" w:rsidP="007C5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1D42A08" w14:textId="3724CC63" w:rsidR="007C5EFF" w:rsidRDefault="007C5EFF" w:rsidP="007C5EF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35D58DD" w14:textId="5B1DAAB0" w:rsidR="007C5EFF" w:rsidRDefault="00C6180D" w:rsidP="007C5E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B21D1" w:rsidRPr="00756F45" w14:paraId="4F1F5A4D" w14:textId="77777777" w:rsidTr="00485C13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EAEE02C" w14:textId="77777777" w:rsidR="004B21D1" w:rsidRPr="00756F45" w:rsidRDefault="004B21D1" w:rsidP="004B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DADADA" w14:textId="47A09844" w:rsidR="004B21D1" w:rsidRDefault="004B21D1" w:rsidP="004B21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1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80ABDC6" w14:textId="646B5BB6" w:rsidR="004B21D1" w:rsidRDefault="004B21D1" w:rsidP="004B21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0CC7161F" w14:textId="77777777" w:rsidTr="00485C13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045824C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A45788" w14:textId="10A62C41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12 Penal Municipal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BEBF8C" w14:textId="76CF4D56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53516833" w14:textId="77777777" w:rsidTr="00FA2340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FDD3B15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53048B5" w14:textId="578EDB2A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8620473" w14:textId="1E7AC422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179515E7" w14:textId="77777777" w:rsidTr="005E57E5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076B736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5F3B01" w14:textId="66C31913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1676B88" w14:textId="65A5EE1A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1E5A7015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BEFCC8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6F46E9B" w14:textId="04D3FAC3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ral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A440400" w14:textId="4283C4C3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707BC06E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7BF2A1F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BFAB12" w14:textId="47192386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12BA24" w14:textId="0FDF3A57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25D87AF2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5B1D43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7E4A43" w14:textId="5B73AE1E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F3CBA5" w14:textId="2BCF6FDA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2CE3B58B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841959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BCD3C2E" w14:textId="18EEDC8F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B8A8A2E" w14:textId="4DD6AA25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34AAF9D7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C72EB4E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FB9BEFD" w14:textId="10F2B7B4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Penal Municipal Función Mix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E0DDD5" w14:textId="62F19838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3340C69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8EC2EEA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7D06DE5" w14:textId="3EED5075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ón Mix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214CE72" w14:textId="3134689A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506D93E9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00E4A81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F4CDC54" w14:textId="0BD28B71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AD60F7" w14:textId="273C1BFC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12AB0BEC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86428DC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8060A7" w14:textId="480A5349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908D39D" w14:textId="4F29EEF6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3D4E" w:rsidRPr="00756F45" w14:paraId="314C750A" w14:textId="77777777" w:rsidTr="009C6266">
        <w:trPr>
          <w:trHeight w:hRule="exact" w:val="240"/>
        </w:trPr>
        <w:tc>
          <w:tcPr>
            <w:tcW w:w="99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CCF390F" w14:textId="77777777" w:rsidR="002B3D4E" w:rsidRPr="00756F45" w:rsidRDefault="002B3D4E" w:rsidP="002B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CCB018" w14:textId="6E1E2E47" w:rsidR="002B3D4E" w:rsidRDefault="002B3D4E" w:rsidP="002B3D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C52AC" w14:textId="16E23B94" w:rsidR="002B3D4E" w:rsidRDefault="002B3D4E" w:rsidP="002B3D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F3CC5AE" w14:textId="786DCB4D" w:rsidR="00EA41EA" w:rsidRDefault="00EA41EA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3AA428F3" w14:textId="77777777" w:rsidR="00211670" w:rsidRDefault="0021167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363CA8">
        <w:trPr>
          <w:trHeight w:hRule="exact" w:val="6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193A4FEF" w14:textId="77777777" w:rsidR="00363CA8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  <w:r w:rsidR="000075C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dministrativos Jurisdiccionales, </w:t>
            </w:r>
          </w:p>
          <w:p w14:paraId="197373A5" w14:textId="50151F5C" w:rsidR="000C7D73" w:rsidRPr="000C7D73" w:rsidRDefault="000C7D73" w:rsidP="003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na de</w:t>
            </w:r>
            <w:r w:rsidR="00363CA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2836EB10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C601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D497B04" w14:textId="3D939F9D" w:rsidR="00F24E5F" w:rsidRDefault="00F24E5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1E7A0789" w14:textId="4A7FD24F" w:rsidR="00F27296" w:rsidRDefault="00F27296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22754C4B" w14:textId="77777777" w:rsidTr="004D61C3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DDD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328E919F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2D629A" w:rsidRPr="00756F45" w14:paraId="1CEA027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8FC905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3960AB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03E79E2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7D68CF3" w14:textId="406EAEC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6E52A6" w:rsidRPr="00756F45" w14:paraId="7704DF3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5ED543" w14:textId="77777777" w:rsidR="006E52A6" w:rsidRPr="00756F45" w:rsidRDefault="006E52A6" w:rsidP="006E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286D44" w14:textId="506FCA87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851175">
              <w:rPr>
                <w:rFonts w:ascii="Arial" w:hAnsi="Arial" w:cs="Arial"/>
                <w:sz w:val="16"/>
                <w:szCs w:val="16"/>
              </w:rPr>
              <w:t>Villavicenc</w:t>
            </w:r>
            <w:r>
              <w:rPr>
                <w:rFonts w:ascii="Arial" w:hAnsi="Arial" w:cs="Arial"/>
                <w:sz w:val="16"/>
                <w:szCs w:val="16"/>
              </w:rPr>
              <w:t>io – Juzgado 002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FF4A258" w14:textId="6BB9803F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7FA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E52A6" w:rsidRPr="00756F45" w14:paraId="664DAC1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F4F5C3" w14:textId="77777777" w:rsidR="006E52A6" w:rsidRPr="00756F45" w:rsidRDefault="006E52A6" w:rsidP="006E5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D23D30A" w14:textId="77777777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20850226" w14:textId="77777777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B02A26" w14:textId="42640378" w:rsidR="006E52A6" w:rsidRDefault="006E52A6" w:rsidP="006E52A6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571D11C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8C192CE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573C43" w14:textId="6939384F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  <w:p w14:paraId="2529BBC9" w14:textId="77777777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D15C46B" w14:textId="11AFB1C1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593DB01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CF3E8D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9F8568" w14:textId="52D8EBB3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CDCCFD" w14:textId="66D70AF7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4344E69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8427F24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A142D04" w14:textId="19BB64C4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0FE158" w14:textId="2902FDA0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45B394C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66E142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DC7FC3" w14:textId="34B1FAA4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Familia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1E2D0F" w14:textId="2AE92D96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6EC2845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70235B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094474" w14:textId="45E68902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F9413A4" w14:textId="1ADA76CA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021360D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55E9711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D630AE" w14:textId="735C28A2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1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166451" w14:textId="318FD1E7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2BB9C87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77548D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F37865" w14:textId="757458EA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2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5E9CFF" w14:textId="0B840C96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6E92DF5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4C514E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D7C92B" w14:textId="6CF88F71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 xml:space="preserve">Granada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155438">
              <w:rPr>
                <w:rFonts w:ascii="Arial" w:hAnsi="Arial" w:cs="Arial"/>
                <w:sz w:val="16"/>
                <w:szCs w:val="16"/>
              </w:rPr>
              <w:t>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4D5A6C" w14:textId="383A4B07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54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1CED96E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38EDB0F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7688D1" w14:textId="056DD278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1 Civil Circuito Conocimiento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BA6DF" w14:textId="34AF3F5C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5E5B0F0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78D2CF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53C4E94" w14:textId="11973A2B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001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9F610D" w14:textId="719F33F2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728C569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C2BFE2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482223" w14:textId="1B4ADD95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(Guainía)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5254CE" w14:textId="55A2A4F7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1C5142B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CE31DDA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FFCE7D1" w14:textId="7677F943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5642E6" w14:textId="0DBA6BAF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0A49C83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78C25D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7C554DB" w14:textId="164B24E1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8554520" w14:textId="5BD2849C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0433894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930640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263B365" w14:textId="36362957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5E603FB" w14:textId="56DCD22F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796A26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1BF75B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ED2397" w14:textId="17BEA919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1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7B4747" w14:textId="0869D90F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4FC49863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4119FAA" w14:textId="3CAB0850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32726C8" w14:textId="5FB8D808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2 Administrativ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07A152" w14:textId="5144A4F7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27317C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4B870F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8942B5" w14:textId="38458F55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1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D10820" w14:textId="5F987BDB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4174B51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05D43" w14:textId="77777777" w:rsidR="00B70121" w:rsidRPr="003C65BE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869520" w14:textId="77D46170" w:rsidR="00B70121" w:rsidRPr="00155438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002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13D8E6" w14:textId="29AB0092" w:rsidR="00B70121" w:rsidRPr="00155438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1DD139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C89FBC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4A4C325" w14:textId="3D710B15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DF1FBC" w14:textId="34C2EA2A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200CF02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88710F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3664BC0" w14:textId="349E1650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enal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74F5F8" w14:textId="2FCAD8B9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5948759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66DA52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D24BD1" w14:textId="13E90CFF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 (Guaviare) – 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003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ena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B3441A" w14:textId="6EA459AB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792E07B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62CD806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684308" w14:textId="5BD956C1" w:rsidR="00B70121" w:rsidRPr="00C2642D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(Guaviare) – Juzgado 001 Civil Conocimientos Asunto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7E07679" w14:textId="3BE2132A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1481B11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1865AF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01DF2A" w14:textId="0A23EF91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de los Llanos (Meta) – Juzgado 001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DB1A02" w14:textId="1002B618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732FEE2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E72BA35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5E65B6" w14:textId="1821D10E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001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A70C485" w14:textId="45B14983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68BE5B3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CFD464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13B6CE" w14:textId="3267620D" w:rsidR="00B70121" w:rsidRPr="00C2642D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(Vichada)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58B255" w14:textId="6125F156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0D1AFD8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9BF36BB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A3A2A3" w14:textId="6D200F07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001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BA326FA" w14:textId="7B36E20A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70121" w:rsidRPr="00756F45" w14:paraId="7D27E81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A4A23F" w14:textId="77777777" w:rsidR="00B70121" w:rsidRPr="00756F45" w:rsidRDefault="00B70121" w:rsidP="00B70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F12806" w14:textId="0F37F331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(Vaupés) – Juzgado 001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993F8D" w14:textId="124AFACF" w:rsidR="00B70121" w:rsidRDefault="00B70121" w:rsidP="00B7012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70A8C3F" w14:textId="01EEA87C" w:rsidR="000162CF" w:rsidRDefault="000162CF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3BC25D43" w14:textId="77777777" w:rsidR="00EA0257" w:rsidRDefault="00EA0257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D629A" w:rsidRPr="00756F45" w14:paraId="3548C9DA" w14:textId="77777777" w:rsidTr="004D61C3">
        <w:trPr>
          <w:trHeight w:hRule="exact" w:val="42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62D8" w14:textId="77777777" w:rsidR="002D629A" w:rsidRPr="00F760DA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531DB22A" w14:textId="77777777" w:rsidR="002D629A" w:rsidRPr="000C7D73" w:rsidRDefault="002D629A" w:rsidP="004D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2D629A" w:rsidRPr="00756F45" w14:paraId="79E1BFB2" w14:textId="77777777" w:rsidTr="004D61C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4748CCF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64AA828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921E0E5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3BD8D47" w14:textId="577F5C9F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E6B18" w:rsidRPr="00756F45" w14:paraId="7142405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50C085F" w14:textId="77777777" w:rsidR="00FE6B18" w:rsidRPr="00756F45" w:rsidRDefault="00FE6B18" w:rsidP="00FE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A9FF2D" w14:textId="747B6113" w:rsidR="00FE6B18" w:rsidRDefault="00FE6B18" w:rsidP="00FE6B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1 Municipal Pequeñas Causas Labor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AF32F2" w14:textId="3C481774" w:rsidR="00FE6B18" w:rsidRDefault="00FE6B18" w:rsidP="00FE6B1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6905BD2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522CD2A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258706" w14:textId="29882B37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Calamar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1B99E97" w14:textId="67EEA01D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3E624EE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0A72557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503CC4" w14:textId="7414D456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C3813F3" w14:textId="5E22D3D0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343106D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C7AF1D3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39C2509" w14:textId="49AA1657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2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845AE00" w14:textId="1D27D648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6CBCC9F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7E08C4C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C7314CD" w14:textId="1C54575C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(Meta) – Juzgado 003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F1EA78" w14:textId="6AA817AC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22033ED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19C2647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7531DA" w14:textId="77474434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068402" w14:textId="04107282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629694B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8E3FD3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93388AC" w14:textId="0605A332" w:rsidR="002F5649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</w:t>
            </w:r>
            <w:r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90F149D" w14:textId="215270F6" w:rsidR="002F5649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D629A" w:rsidRPr="00756F45" w14:paraId="22698DD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52EF0DC" w14:textId="77777777" w:rsidR="002D629A" w:rsidRPr="00756F45" w:rsidRDefault="002D629A" w:rsidP="004D6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4DB2820" w14:textId="25BFA9A5" w:rsidR="002D629A" w:rsidRDefault="002D629A" w:rsidP="004D61C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5510">
              <w:rPr>
                <w:rFonts w:ascii="Arial" w:hAnsi="Arial" w:cs="Arial"/>
                <w:sz w:val="16"/>
                <w:szCs w:val="16"/>
              </w:rPr>
              <w:t xml:space="preserve">(Guainía) </w:t>
            </w:r>
            <w:r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 w:rsidR="00525124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9F2560" w14:textId="77777777" w:rsidR="002D629A" w:rsidRDefault="002D629A" w:rsidP="004D61C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76DA365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6746E1E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B14106" w14:textId="64EB7AD5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Macarena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1871FF" w14:textId="38D428AD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2915A9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2F31AA0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512751" w14:textId="2D01195F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etas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5E3B4C" w14:textId="1E370CA2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70C78E3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F156E7E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B86F" w14:textId="2E3DA553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leras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87C39F1" w14:textId="0DFC209F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2747A88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2A6DE1F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6A40987" w14:textId="1C7C2178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E0E57B6" w14:textId="611CCACA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F5649" w:rsidRPr="00756F45" w14:paraId="00ADA60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318FA7E" w14:textId="77777777" w:rsidR="002F5649" w:rsidRPr="00756F45" w:rsidRDefault="002F5649" w:rsidP="002F5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04E7722" w14:textId="59C25770" w:rsidR="002F5649" w:rsidRPr="00F760DA" w:rsidRDefault="002F5649" w:rsidP="002F564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Carlos de Guaroa (Meta) – Juzgado </w:t>
            </w:r>
            <w:r w:rsidR="00B12741">
              <w:rPr>
                <w:rFonts w:ascii="Arial" w:hAnsi="Arial" w:cs="Arial"/>
                <w:sz w:val="16"/>
                <w:szCs w:val="16"/>
              </w:rPr>
              <w:t xml:space="preserve">001 </w:t>
            </w:r>
            <w:r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D3D3883" w14:textId="025BB641" w:rsidR="002F5649" w:rsidRPr="00F760DA" w:rsidRDefault="002F5649" w:rsidP="002F56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A46" w:rsidRPr="00756F45" w14:paraId="640A980A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0C70302" w14:textId="77777777" w:rsidR="001C0A46" w:rsidRPr="00756F45" w:rsidRDefault="001C0A46" w:rsidP="001C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DCB1A81" w14:textId="7CA51603" w:rsidR="001C0A46" w:rsidRPr="00F760DA" w:rsidRDefault="001C0A46" w:rsidP="001C0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Penal Municipal Funciones Mixta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3C47D60" w14:textId="644A7483" w:rsidR="001C0A46" w:rsidRPr="00F760DA" w:rsidRDefault="001C0A46" w:rsidP="001C0A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C0A46" w:rsidRPr="00756F45" w14:paraId="62047149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BF34ED5" w14:textId="77777777" w:rsidR="001C0A46" w:rsidRPr="00756F45" w:rsidRDefault="001C0A46" w:rsidP="001C0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24086A" w14:textId="35BB71C1" w:rsidR="001C0A46" w:rsidRPr="00F760DA" w:rsidRDefault="001C0A46" w:rsidP="001C0A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1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163857B" w14:textId="7307BE45" w:rsidR="001C0A46" w:rsidRPr="00F760DA" w:rsidRDefault="001C0A46" w:rsidP="001C0A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D62ED" w:rsidRPr="00756F45" w14:paraId="7528B96F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7AEF2C" w14:textId="77777777" w:rsidR="00CD62ED" w:rsidRPr="00756F45" w:rsidRDefault="00CD62ED" w:rsidP="00CD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A364E7E" w14:textId="72EA30D2" w:rsidR="00CD62ED" w:rsidRPr="00F760DA" w:rsidRDefault="00CD62ED" w:rsidP="00CD62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Juzgado 002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6DF3A4" w14:textId="1D5FCF18" w:rsidR="00CD62ED" w:rsidRPr="00F760DA" w:rsidRDefault="00CD62ED" w:rsidP="00CD6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D62ED" w:rsidRPr="00756F45" w14:paraId="1C656EA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5ED5E1" w14:textId="77777777" w:rsidR="00CD62ED" w:rsidRPr="00756F45" w:rsidRDefault="00CD62ED" w:rsidP="00CD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F3FEAA2" w14:textId="3A2DA235" w:rsidR="00CD62ED" w:rsidRPr="00F760DA" w:rsidRDefault="00CD62ED" w:rsidP="00CD62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El Retorno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>Juzgado</w:t>
            </w:r>
            <w:r>
              <w:rPr>
                <w:rFonts w:ascii="Arial" w:hAnsi="Arial" w:cs="Arial"/>
                <w:sz w:val="16"/>
                <w:szCs w:val="16"/>
              </w:rPr>
              <w:t xml:space="preserve"> 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193726" w14:textId="03B4AC71" w:rsidR="00CD62ED" w:rsidRPr="00F760DA" w:rsidRDefault="00CD62ED" w:rsidP="00CD6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D62ED" w:rsidRPr="00756F45" w14:paraId="580ED95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57796CC" w14:textId="77777777" w:rsidR="00CD62ED" w:rsidRPr="00756F45" w:rsidRDefault="00CD62ED" w:rsidP="00CD6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7E0B772" w14:textId="090A356F" w:rsidR="00CD62ED" w:rsidRPr="00F760DA" w:rsidRDefault="00CD62ED" w:rsidP="00CD62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raflores </w:t>
            </w:r>
            <w:r>
              <w:rPr>
                <w:rFonts w:ascii="Arial" w:hAnsi="Arial" w:cs="Arial"/>
                <w:sz w:val="16"/>
                <w:szCs w:val="16"/>
              </w:rPr>
              <w:t xml:space="preserve">(Guaviare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EA781D" w14:textId="67B0AAA7" w:rsidR="00CD62ED" w:rsidRPr="00F760DA" w:rsidRDefault="00CD62ED" w:rsidP="00CD62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25851EA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3E35047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8B7AC1" w14:textId="56014FCA" w:rsidR="00393DC9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oncordia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BF0F21D" w14:textId="0B5EDA51" w:rsidR="00393DC9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E5C971B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D47D5CA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7E1A370" w14:textId="7DFF18C7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Uribe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647DFAC" w14:textId="3E6697E8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2169533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11DEDE8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3CA3F1" w14:textId="18273006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Gaitán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A130B" w14:textId="326A11F9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53C57DD0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B862AD1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2553B2" w14:textId="3AC38C91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40876E2" w14:textId="7AF4760E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C48CAA2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A7879DD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E8034D" w14:textId="427F6B3D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1D39005" w14:textId="2D41D0DD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EC15E16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F92993F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0DCB0D" w14:textId="50F66F9F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A3357EF" w14:textId="19250F97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D4D1C" w:rsidRPr="00756F45" w14:paraId="55BDDF9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BBD2DDA" w14:textId="77777777" w:rsidR="00ED4D1C" w:rsidRPr="00756F45" w:rsidRDefault="00ED4D1C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394CD3F" w14:textId="4B8D7322" w:rsidR="00ED4D1C" w:rsidRPr="00F760DA" w:rsidRDefault="00ED4D1C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aribo (Vichad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92EDE9" w14:textId="0C86CC13" w:rsidR="00ED4D1C" w:rsidRPr="00F760DA" w:rsidRDefault="00ED4D1C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4A37D6C7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B437245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58399B5" w14:textId="6B210AEC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La Primaver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Juzgado </w:t>
            </w:r>
            <w:r w:rsidR="00B12741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AC8A05" w14:textId="2EB07081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0CC5A69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B377EE3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B0BA832" w14:textId="04E223F2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Santa Rosalía </w:t>
            </w:r>
            <w:r>
              <w:rPr>
                <w:rFonts w:ascii="Arial" w:hAnsi="Arial" w:cs="Arial"/>
                <w:sz w:val="16"/>
                <w:szCs w:val="16"/>
              </w:rPr>
              <w:t xml:space="preserve">(Vichada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9408F49" w14:textId="7289AAA4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4F9531DC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AFBDA0B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AE88600" w14:textId="7800B829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 xml:space="preserve">Mitú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</w:t>
            </w:r>
            <w:r w:rsidRPr="00386026">
              <w:rPr>
                <w:rFonts w:ascii="Arial" w:hAnsi="Arial" w:cs="Arial"/>
                <w:sz w:val="16"/>
                <w:szCs w:val="16"/>
              </w:rPr>
              <w:t xml:space="preserve">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699C12" w14:textId="4EA5FFDE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02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36CD2BDD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A69E2A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80E718B" w14:textId="5155D4F8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tú</w:t>
            </w:r>
            <w:r>
              <w:rPr>
                <w:rFonts w:ascii="Arial" w:hAnsi="Arial" w:cs="Arial"/>
                <w:sz w:val="16"/>
                <w:szCs w:val="16"/>
              </w:rPr>
              <w:t xml:space="preserve"> (Vaupés)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D26DBDA" w14:textId="64D80875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A3FB041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1885D0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FD2762B" w14:textId="0920D7D4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ruru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80C4855" w14:textId="6249695E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7621F675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59A379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1E14E86" w14:textId="355C2998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Vaupés) –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>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8E1E01" w14:textId="2BB47C05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93DC9" w:rsidRPr="00756F45" w14:paraId="02BD241E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FF8EE81" w14:textId="77777777" w:rsidR="00393DC9" w:rsidRPr="00756F45" w:rsidRDefault="00393DC9" w:rsidP="00393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BE2720D" w14:textId="2D9EF21C" w:rsidR="00393DC9" w:rsidRPr="00F760DA" w:rsidRDefault="00393DC9" w:rsidP="00393D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E367D" w14:textId="45BAF676" w:rsidR="00393DC9" w:rsidRPr="00F760DA" w:rsidRDefault="00393DC9" w:rsidP="00393D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42EA6" w:rsidRPr="00756F45" w14:paraId="28AD80B8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6469760" w14:textId="77777777" w:rsidR="00942EA6" w:rsidRPr="00756F45" w:rsidRDefault="00942EA6" w:rsidP="00942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D2A1E75" w14:textId="10CF0495" w:rsidR="00942EA6" w:rsidRPr="00F760DA" w:rsidRDefault="00942EA6" w:rsidP="00942E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001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DF4D84" w14:textId="77777777" w:rsidR="00942EA6" w:rsidRPr="00F760DA" w:rsidRDefault="00942EA6" w:rsidP="00942E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F6B4A" w:rsidRPr="00756F45" w14:paraId="73929704" w14:textId="77777777" w:rsidTr="004D61C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32FDC6D" w14:textId="77777777" w:rsidR="008F6B4A" w:rsidRPr="00756F45" w:rsidRDefault="008F6B4A" w:rsidP="008F6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E28034E" w14:textId="7A2030ED" w:rsidR="008F6B4A" w:rsidRPr="00F760DA" w:rsidRDefault="008F6B4A" w:rsidP="008F6B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(Meta) – Juzgado 001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013D300" w14:textId="4001F636" w:rsidR="008F6B4A" w:rsidRPr="00F760DA" w:rsidRDefault="008F6B4A" w:rsidP="008F6B4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F888CBF" w14:textId="77777777" w:rsidR="00D077C6" w:rsidRDefault="00D077C6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8E460C" w:rsidRPr="00756F45" w14:paraId="7108586D" w14:textId="77777777" w:rsidTr="00CA1893">
        <w:trPr>
          <w:trHeight w:hRule="exact" w:val="23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DBD" w14:textId="3B69645F" w:rsidR="008E460C" w:rsidRPr="000C7D73" w:rsidRDefault="00793110" w:rsidP="0079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rofesional Universitario de Centro Servicios Administrativos Juzgados Penales</w:t>
            </w:r>
            <w:r w:rsidR="008E460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Grado 12</w:t>
            </w:r>
          </w:p>
        </w:tc>
      </w:tr>
      <w:tr w:rsidR="008E460C" w:rsidRPr="00756F45" w14:paraId="6115F549" w14:textId="77777777" w:rsidTr="005E57E5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353359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FD0F2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7FFFB82A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4924D0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E460C" w:rsidRPr="00756F45" w14:paraId="5521FCEE" w14:textId="77777777" w:rsidTr="005E57E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6FD46D" w14:textId="77777777" w:rsidR="008E460C" w:rsidRPr="00756F45" w:rsidRDefault="008E460C" w:rsidP="005E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352A72" w14:textId="407AEEAC" w:rsidR="008E460C" w:rsidRPr="00F760DA" w:rsidRDefault="008E460C" w:rsidP="005E57E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Acacías – Centro Servicios </w:t>
            </w:r>
            <w:r w:rsidR="00CA1893"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</w:t>
            </w:r>
            <w:r w:rsidR="00CA1893">
              <w:rPr>
                <w:rFonts w:ascii="Arial" w:hAnsi="Arial" w:cs="Arial"/>
                <w:sz w:val="16"/>
                <w:szCs w:val="16"/>
              </w:rPr>
              <w:t>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AA30E2" w14:textId="77777777" w:rsidR="008E460C" w:rsidRPr="00F760DA" w:rsidRDefault="008E460C" w:rsidP="005E57E5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A1893" w:rsidRPr="00756F45" w14:paraId="54019294" w14:textId="77777777" w:rsidTr="005E57E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8F9371" w14:textId="77777777" w:rsidR="00CA1893" w:rsidRPr="00756F45" w:rsidRDefault="00CA1893" w:rsidP="00CA1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0183AFB" w14:textId="7B53002B" w:rsidR="00CA1893" w:rsidRPr="00F760DA" w:rsidRDefault="00CA1893" w:rsidP="00CA189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José del Guaviare 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Centro Servicios </w:t>
            </w:r>
            <w:r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9B7C6F" w14:textId="73F62D48" w:rsidR="00CA1893" w:rsidRPr="00F760DA" w:rsidRDefault="00CA1893" w:rsidP="00CA189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23507EA" w14:textId="177D5867" w:rsidR="008E460C" w:rsidRDefault="008E460C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5809F0ED" w14:textId="77777777" w:rsidR="00865CA0" w:rsidRDefault="00865CA0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865CA0" w:rsidRPr="00756F45" w14:paraId="689C2733" w14:textId="77777777" w:rsidTr="006F09D3">
        <w:trPr>
          <w:trHeight w:hRule="exact" w:val="23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366" w14:textId="553B71F6" w:rsidR="00865CA0" w:rsidRPr="000C7D73" w:rsidRDefault="00865CA0" w:rsidP="006F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écnico Sistemas – Grado 11</w:t>
            </w:r>
          </w:p>
        </w:tc>
      </w:tr>
      <w:tr w:rsidR="00865CA0" w:rsidRPr="00756F45" w14:paraId="6A038853" w14:textId="77777777" w:rsidTr="006F09D3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998C3BE" w14:textId="77777777" w:rsidR="00865CA0" w:rsidRPr="00756F45" w:rsidRDefault="00865CA0" w:rsidP="006F09D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9A1F4D" w14:textId="77777777" w:rsidR="00865CA0" w:rsidRPr="00756F45" w:rsidRDefault="00865CA0" w:rsidP="006F09D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7AF8732" w14:textId="77777777" w:rsidR="00865CA0" w:rsidRPr="00756F45" w:rsidRDefault="00865CA0" w:rsidP="006F0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3E241D0" w14:textId="77777777" w:rsidR="00865CA0" w:rsidRPr="00756F45" w:rsidRDefault="00865CA0" w:rsidP="006F09D3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601D07" w:rsidRPr="00756F45" w14:paraId="247170F3" w14:textId="77777777" w:rsidTr="006F09D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1AEB0AB" w14:textId="77777777" w:rsidR="00601D07" w:rsidRPr="00756F45" w:rsidRDefault="00601D07" w:rsidP="0060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BC5580" w14:textId="0593DAC5" w:rsidR="00601D07" w:rsidRPr="00F760DA" w:rsidRDefault="00601D07" w:rsidP="00601D0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Centro Servicios Judiciales Juzgados Pen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291758" w14:textId="143C73BD" w:rsidR="00601D07" w:rsidRPr="00F760DA" w:rsidRDefault="00601D07" w:rsidP="00601D0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1D07" w:rsidRPr="00756F45" w14:paraId="495E9160" w14:textId="77777777" w:rsidTr="006F09D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91C819" w14:textId="77777777" w:rsidR="00601D07" w:rsidRPr="00756F45" w:rsidRDefault="00601D07" w:rsidP="0060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B628CC" w14:textId="77777777" w:rsidR="00601D07" w:rsidRPr="00F760DA" w:rsidRDefault="00601D07" w:rsidP="00601D0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Acacías – Centro Servicios </w:t>
            </w:r>
            <w:r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47D90C" w14:textId="77777777" w:rsidR="00601D07" w:rsidRPr="00F760DA" w:rsidRDefault="00601D07" w:rsidP="00601D0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01D07" w:rsidRPr="00756F45" w14:paraId="7F2DBDC2" w14:textId="77777777" w:rsidTr="006F09D3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FBFEFE" w14:textId="77777777" w:rsidR="00601D07" w:rsidRPr="00756F45" w:rsidRDefault="00601D07" w:rsidP="00601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723E6D" w14:textId="77777777" w:rsidR="00601D07" w:rsidRPr="00F760DA" w:rsidRDefault="00601D07" w:rsidP="00601D0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n José del Guaviare (Guaviare)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– Centro Servicios </w:t>
            </w:r>
            <w:r>
              <w:rPr>
                <w:rFonts w:ascii="Arial" w:hAnsi="Arial" w:cs="Arial"/>
                <w:sz w:val="16"/>
                <w:szCs w:val="16"/>
              </w:rPr>
              <w:t>Judici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Juzgados </w:t>
            </w:r>
            <w:r>
              <w:rPr>
                <w:rFonts w:ascii="Arial" w:hAnsi="Arial" w:cs="Arial"/>
                <w:sz w:val="16"/>
                <w:szCs w:val="16"/>
              </w:rPr>
              <w:t>Penales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2D1A182" w14:textId="77777777" w:rsidR="00601D07" w:rsidRPr="00F760DA" w:rsidRDefault="00601D07" w:rsidP="00601D0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006C130" w14:textId="77777777" w:rsidR="007D53C7" w:rsidRDefault="007D53C7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6"/>
          <w:sz w:val="20"/>
          <w:szCs w:val="20"/>
        </w:rPr>
      </w:pPr>
    </w:p>
    <w:p w14:paraId="143B2725" w14:textId="03744EFC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gravedad del juramento </w:t>
      </w:r>
      <w:r w:rsidR="00AB537A" w:rsidRPr="006762F4">
        <w:rPr>
          <w:rFonts w:ascii="Arial" w:hAnsi="Arial" w:cs="Arial"/>
          <w:sz w:val="20"/>
          <w:szCs w:val="20"/>
        </w:rPr>
        <w:t>que,</w:t>
      </w:r>
      <w:r w:rsidRPr="006762F4">
        <w:rPr>
          <w:rFonts w:ascii="Arial" w:hAnsi="Arial" w:cs="Arial"/>
          <w:sz w:val="20"/>
          <w:szCs w:val="20"/>
        </w:rPr>
        <w:t xml:space="preserve"> hasta la fecha, en virtud del proceso de selección de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39698832" w14:textId="77777777" w:rsidR="00D25A3A" w:rsidRPr="009E1C39" w:rsidRDefault="00D25A3A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60AADDEB" w14:textId="77777777" w:rsidR="009E1C39" w:rsidRPr="009E1C39" w:rsidRDefault="009E1C39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10"/>
          <w:szCs w:val="10"/>
        </w:rPr>
      </w:pPr>
    </w:p>
    <w:p w14:paraId="55EAB673" w14:textId="77777777" w:rsidR="00832939" w:rsidRPr="00A619E4" w:rsidRDefault="006762F4" w:rsidP="00832939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 w:rsidRPr="00A619E4"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 w:rsidRPr="00A619E4"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AAF60B0" w14:textId="363C8CF9" w:rsidR="00832939" w:rsidRDefault="00832939" w:rsidP="00832939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</w:p>
    <w:p w14:paraId="4BF8FECE" w14:textId="2A53F037" w:rsidR="002C65A5" w:rsidRDefault="002C65A5" w:rsidP="00832939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</w:p>
    <w:p w14:paraId="71333D7A" w14:textId="77777777" w:rsidR="002C65A5" w:rsidRPr="00A619E4" w:rsidRDefault="002C65A5" w:rsidP="00832939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b/>
          <w:bCs/>
          <w:spacing w:val="3"/>
          <w:position w:val="-1"/>
          <w:sz w:val="20"/>
          <w:szCs w:val="20"/>
        </w:rPr>
      </w:pPr>
    </w:p>
    <w:p w14:paraId="53CC9FD1" w14:textId="65BD40EA" w:rsidR="00832939" w:rsidRPr="00A619E4" w:rsidRDefault="002E5EB0" w:rsidP="00832939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b/>
          <w:bCs/>
          <w:spacing w:val="2"/>
          <w:w w:val="101"/>
          <w:position w:val="-1"/>
          <w:sz w:val="20"/>
          <w:szCs w:val="20"/>
        </w:rPr>
      </w:pPr>
      <w:r w:rsidRPr="00A619E4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FA96F0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A619E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Firma</w:t>
      </w:r>
      <w:r w:rsidR="007120E1" w:rsidRPr="00A619E4">
        <w:rPr>
          <w:rFonts w:ascii="Arial" w:hAnsi="Arial" w:cs="Arial"/>
          <w:b/>
          <w:bCs/>
          <w:position w:val="-1"/>
          <w:sz w:val="20"/>
          <w:szCs w:val="20"/>
        </w:rPr>
        <w:t xml:space="preserve">:                          </w:t>
      </w:r>
      <w:r w:rsidR="00C45F45" w:rsidRPr="00A619E4">
        <w:rPr>
          <w:rFonts w:ascii="Arial" w:hAnsi="Arial" w:cs="Arial"/>
          <w:b/>
          <w:bCs/>
          <w:position w:val="-1"/>
          <w:sz w:val="20"/>
          <w:szCs w:val="20"/>
        </w:rPr>
        <w:t xml:space="preserve">   </w:t>
      </w:r>
      <w:r w:rsidR="007120E1" w:rsidRPr="00A619E4">
        <w:rPr>
          <w:rFonts w:ascii="Arial" w:hAnsi="Arial" w:cs="Arial"/>
          <w:b/>
          <w:bCs/>
          <w:position w:val="-1"/>
          <w:sz w:val="20"/>
          <w:szCs w:val="20"/>
        </w:rPr>
        <w:t xml:space="preserve">                                                 </w:t>
      </w:r>
      <w:r w:rsidR="007120E1" w:rsidRPr="00A619E4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Ciuda</w:t>
      </w:r>
      <w:r w:rsidR="007120E1" w:rsidRPr="00A619E4">
        <w:rPr>
          <w:rFonts w:ascii="Arial" w:hAnsi="Arial" w:cs="Arial"/>
          <w:b/>
          <w:bCs/>
          <w:position w:val="-1"/>
          <w:sz w:val="20"/>
          <w:szCs w:val="20"/>
        </w:rPr>
        <w:t>d</w:t>
      </w:r>
      <w:r w:rsidR="007120E1" w:rsidRPr="00A619E4">
        <w:rPr>
          <w:rFonts w:ascii="Arial" w:hAnsi="Arial" w:cs="Arial"/>
          <w:b/>
          <w:bCs/>
          <w:spacing w:val="7"/>
          <w:position w:val="-1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b/>
          <w:bCs/>
          <w:position w:val="-1"/>
          <w:sz w:val="20"/>
          <w:szCs w:val="20"/>
        </w:rPr>
        <w:t>y</w:t>
      </w:r>
      <w:r w:rsidR="007120E1" w:rsidRPr="00A619E4">
        <w:rPr>
          <w:rFonts w:ascii="Arial" w:hAnsi="Arial" w:cs="Arial"/>
          <w:b/>
          <w:bCs/>
          <w:spacing w:val="3"/>
          <w:position w:val="-1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b/>
          <w:bCs/>
          <w:spacing w:val="2"/>
          <w:w w:val="101"/>
          <w:position w:val="-1"/>
          <w:sz w:val="20"/>
          <w:szCs w:val="20"/>
        </w:rPr>
        <w:t>Fecha:</w:t>
      </w:r>
    </w:p>
    <w:p w14:paraId="1F1A9C0E" w14:textId="6C1BEDF0" w:rsidR="007120E1" w:rsidRPr="00A619E4" w:rsidRDefault="007120E1" w:rsidP="00832939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z w:val="20"/>
          <w:szCs w:val="20"/>
        </w:rPr>
      </w:pPr>
      <w:r w:rsidRPr="00A619E4">
        <w:rPr>
          <w:rFonts w:ascii="Arial" w:hAnsi="Arial" w:cs="Arial"/>
          <w:sz w:val="20"/>
          <w:szCs w:val="20"/>
        </w:rPr>
        <w:t>Este</w:t>
      </w:r>
      <w:r w:rsidRPr="00A619E4">
        <w:rPr>
          <w:rFonts w:ascii="Arial" w:hAnsi="Arial" w:cs="Arial"/>
          <w:spacing w:val="22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formato</w:t>
      </w:r>
      <w:r w:rsidRPr="00A619E4">
        <w:rPr>
          <w:rFonts w:ascii="Arial" w:hAnsi="Arial" w:cs="Arial"/>
          <w:spacing w:val="29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diligenciado</w:t>
      </w:r>
      <w:r w:rsidRPr="00A619E4">
        <w:rPr>
          <w:rFonts w:ascii="Arial" w:hAnsi="Arial" w:cs="Arial"/>
          <w:spacing w:val="39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y</w:t>
      </w:r>
      <w:r w:rsidRPr="00A619E4">
        <w:rPr>
          <w:rFonts w:ascii="Arial" w:hAnsi="Arial" w:cs="Arial"/>
          <w:spacing w:val="14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suscrito</w:t>
      </w:r>
      <w:r w:rsidRPr="00A619E4">
        <w:rPr>
          <w:rFonts w:ascii="Arial" w:hAnsi="Arial" w:cs="Arial"/>
          <w:spacing w:val="30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por</w:t>
      </w:r>
      <w:r w:rsidRPr="00A619E4">
        <w:rPr>
          <w:rFonts w:ascii="Arial" w:hAnsi="Arial" w:cs="Arial"/>
          <w:spacing w:val="19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el</w:t>
      </w:r>
      <w:r w:rsidRPr="00A619E4">
        <w:rPr>
          <w:rFonts w:ascii="Arial" w:hAnsi="Arial" w:cs="Arial"/>
          <w:spacing w:val="16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aspirante,</w:t>
      </w:r>
      <w:r w:rsidRPr="00A619E4">
        <w:rPr>
          <w:rFonts w:ascii="Arial" w:hAnsi="Arial" w:cs="Arial"/>
          <w:spacing w:val="34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deberá</w:t>
      </w:r>
      <w:r w:rsidRPr="00A619E4">
        <w:rPr>
          <w:rFonts w:ascii="Arial" w:hAnsi="Arial" w:cs="Arial"/>
          <w:spacing w:val="28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enviarse</w:t>
      </w:r>
      <w:r w:rsidRPr="00A619E4">
        <w:rPr>
          <w:rFonts w:ascii="Arial" w:hAnsi="Arial" w:cs="Arial"/>
          <w:spacing w:val="31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exclusivamente por</w:t>
      </w:r>
      <w:r w:rsidRPr="00A619E4">
        <w:rPr>
          <w:rFonts w:ascii="Arial" w:hAnsi="Arial" w:cs="Arial"/>
          <w:spacing w:val="19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uno</w:t>
      </w:r>
      <w:r w:rsidRPr="00A619E4">
        <w:rPr>
          <w:rFonts w:ascii="Arial" w:hAnsi="Arial" w:cs="Arial"/>
          <w:spacing w:val="20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de</w:t>
      </w:r>
      <w:r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Pr="00A619E4">
        <w:rPr>
          <w:rFonts w:ascii="Arial" w:hAnsi="Arial" w:cs="Arial"/>
          <w:sz w:val="20"/>
          <w:szCs w:val="20"/>
        </w:rPr>
        <w:t>los</w:t>
      </w:r>
      <w:r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Pr="00A619E4">
        <w:rPr>
          <w:rFonts w:ascii="Arial" w:hAnsi="Arial" w:cs="Arial"/>
          <w:w w:val="103"/>
          <w:sz w:val="20"/>
          <w:szCs w:val="20"/>
        </w:rPr>
        <w:t xml:space="preserve">siguientes </w:t>
      </w:r>
      <w:r w:rsidR="00324CC0" w:rsidRPr="00A619E4">
        <w:rPr>
          <w:rFonts w:ascii="Arial" w:hAnsi="Arial" w:cs="Arial"/>
          <w:w w:val="103"/>
          <w:sz w:val="20"/>
          <w:szCs w:val="20"/>
        </w:rPr>
        <w:t>m</w:t>
      </w:r>
      <w:r w:rsidRPr="00A619E4">
        <w:rPr>
          <w:rFonts w:ascii="Arial" w:hAnsi="Arial" w:cs="Arial"/>
          <w:sz w:val="20"/>
          <w:szCs w:val="20"/>
        </w:rPr>
        <w:t>edios:</w:t>
      </w:r>
    </w:p>
    <w:p w14:paraId="7C8DFFCE" w14:textId="482F0555" w:rsidR="007120E1" w:rsidRPr="00A619E4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20"/>
          <w:szCs w:val="20"/>
        </w:rPr>
      </w:pPr>
      <w:r w:rsidRPr="006C5123">
        <w:rPr>
          <w:rFonts w:ascii="Arial" w:hAnsi="Arial" w:cs="Arial"/>
          <w:b/>
          <w:i/>
          <w:sz w:val="20"/>
          <w:szCs w:val="20"/>
        </w:rPr>
        <w:t>Correo</w:t>
      </w:r>
      <w:r w:rsidRPr="006C5123">
        <w:rPr>
          <w:rFonts w:ascii="Arial" w:hAnsi="Arial" w:cs="Arial"/>
          <w:b/>
          <w:i/>
          <w:spacing w:val="17"/>
          <w:sz w:val="20"/>
          <w:szCs w:val="20"/>
        </w:rPr>
        <w:t xml:space="preserve"> </w:t>
      </w:r>
      <w:r w:rsidRPr="006C5123">
        <w:rPr>
          <w:rFonts w:ascii="Arial" w:hAnsi="Arial" w:cs="Arial"/>
          <w:b/>
          <w:i/>
          <w:sz w:val="20"/>
          <w:szCs w:val="20"/>
        </w:rPr>
        <w:t>Electrónico</w:t>
      </w:r>
      <w:r w:rsidRPr="00A619E4">
        <w:rPr>
          <w:rFonts w:ascii="Arial" w:hAnsi="Arial" w:cs="Arial"/>
          <w:sz w:val="20"/>
          <w:szCs w:val="20"/>
        </w:rPr>
        <w:t>:</w:t>
      </w:r>
      <w:r w:rsidRPr="00A619E4">
        <w:rPr>
          <w:rFonts w:ascii="Arial" w:hAnsi="Arial" w:cs="Arial"/>
          <w:spacing w:val="30"/>
          <w:sz w:val="20"/>
          <w:szCs w:val="20"/>
        </w:rPr>
        <w:t xml:space="preserve"> </w:t>
      </w:r>
      <w:hyperlink r:id="rId8" w:history="1">
        <w:r w:rsidR="00736D59" w:rsidRPr="00A619E4">
          <w:rPr>
            <w:rStyle w:val="Hipervnculo"/>
            <w:rFonts w:ascii="Arial" w:hAnsi="Arial" w:cs="Arial"/>
            <w:sz w:val="20"/>
            <w:szCs w:val="20"/>
          </w:rPr>
          <w:t>consecmet@cendoj.ramajudicial.gov.co</w:t>
        </w:r>
      </w:hyperlink>
    </w:p>
    <w:p w14:paraId="1A965116" w14:textId="33BAE43A" w:rsidR="007120E1" w:rsidRPr="00A619E4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20"/>
          <w:szCs w:val="20"/>
        </w:rPr>
      </w:pPr>
      <w:r w:rsidRPr="006C5123">
        <w:rPr>
          <w:rFonts w:ascii="Arial" w:hAnsi="Arial" w:cs="Arial"/>
          <w:b/>
          <w:i/>
          <w:sz w:val="20"/>
          <w:szCs w:val="20"/>
        </w:rPr>
        <w:t>Per</w:t>
      </w:r>
      <w:r w:rsidR="007120E1" w:rsidRPr="006C5123">
        <w:rPr>
          <w:rFonts w:ascii="Arial" w:hAnsi="Arial" w:cs="Arial"/>
          <w:b/>
          <w:i/>
          <w:sz w:val="20"/>
          <w:szCs w:val="20"/>
        </w:rPr>
        <w:t>sonalmente</w:t>
      </w:r>
      <w:r w:rsidR="007120E1" w:rsidRPr="00A619E4">
        <w:rPr>
          <w:rFonts w:ascii="Arial" w:hAnsi="Arial" w:cs="Arial"/>
          <w:sz w:val="20"/>
          <w:szCs w:val="20"/>
        </w:rPr>
        <w:t>: En</w:t>
      </w:r>
      <w:r w:rsidR="007120E1"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el</w:t>
      </w:r>
      <w:r w:rsidR="007120E1"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Consejo</w:t>
      </w:r>
      <w:r w:rsidR="007120E1" w:rsidRPr="00A619E4">
        <w:rPr>
          <w:rFonts w:ascii="Arial" w:hAnsi="Arial" w:cs="Arial"/>
          <w:spacing w:val="30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Seccional</w:t>
      </w:r>
      <w:r w:rsidR="007120E1" w:rsidRPr="00A619E4">
        <w:rPr>
          <w:rFonts w:ascii="Arial" w:hAnsi="Arial" w:cs="Arial"/>
          <w:spacing w:val="33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de</w:t>
      </w:r>
      <w:r w:rsidR="007120E1" w:rsidRPr="00A619E4">
        <w:rPr>
          <w:rFonts w:ascii="Arial" w:hAnsi="Arial" w:cs="Arial"/>
          <w:spacing w:val="17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la</w:t>
      </w:r>
      <w:r w:rsidR="007120E1" w:rsidRPr="00A619E4">
        <w:rPr>
          <w:rFonts w:ascii="Arial" w:hAnsi="Arial" w:cs="Arial"/>
          <w:spacing w:val="15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Judicatura</w:t>
      </w:r>
      <w:r w:rsidR="007120E1" w:rsidRPr="00A619E4">
        <w:rPr>
          <w:rFonts w:ascii="Arial" w:hAnsi="Arial" w:cs="Arial"/>
          <w:spacing w:val="35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del</w:t>
      </w:r>
      <w:r w:rsidR="007120E1"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Meta</w:t>
      </w:r>
      <w:r w:rsidRPr="00A619E4">
        <w:rPr>
          <w:rFonts w:ascii="Arial" w:hAnsi="Arial" w:cs="Arial"/>
          <w:sz w:val="20"/>
          <w:szCs w:val="20"/>
        </w:rPr>
        <w:t xml:space="preserve"> – P</w:t>
      </w:r>
      <w:r w:rsidR="007120E1" w:rsidRPr="00A619E4">
        <w:rPr>
          <w:rFonts w:ascii="Arial" w:hAnsi="Arial" w:cs="Arial"/>
          <w:sz w:val="20"/>
          <w:szCs w:val="20"/>
        </w:rPr>
        <w:t>alacio</w:t>
      </w:r>
      <w:r w:rsidR="007120E1" w:rsidRPr="00A619E4">
        <w:rPr>
          <w:rFonts w:ascii="Arial" w:hAnsi="Arial" w:cs="Arial"/>
          <w:spacing w:val="2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de</w:t>
      </w:r>
      <w:r w:rsidR="007120E1" w:rsidRPr="00A619E4">
        <w:rPr>
          <w:rFonts w:ascii="Arial" w:hAnsi="Arial" w:cs="Arial"/>
          <w:spacing w:val="17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w w:val="103"/>
          <w:sz w:val="20"/>
          <w:szCs w:val="20"/>
        </w:rPr>
        <w:t xml:space="preserve">Justicia,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Oficin</w:t>
      </w:r>
      <w:r w:rsidR="007120E1" w:rsidRPr="00A619E4">
        <w:rPr>
          <w:rFonts w:ascii="Arial" w:hAnsi="Arial" w:cs="Arial"/>
          <w:sz w:val="20"/>
          <w:szCs w:val="20"/>
        </w:rPr>
        <w:t>a</w:t>
      </w:r>
      <w:r w:rsidR="009D195F" w:rsidRPr="00A619E4">
        <w:rPr>
          <w:rFonts w:ascii="Arial" w:hAnsi="Arial" w:cs="Arial"/>
          <w:sz w:val="20"/>
          <w:szCs w:val="20"/>
        </w:rPr>
        <w:t xml:space="preserve"> 303</w:t>
      </w:r>
      <w:r w:rsidR="007120E1" w:rsidRPr="00A619E4">
        <w:rPr>
          <w:rFonts w:ascii="Arial" w:hAnsi="Arial" w:cs="Arial"/>
          <w:spacing w:val="19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Torr</w:t>
      </w:r>
      <w:r w:rsidR="007120E1" w:rsidRPr="00A619E4">
        <w:rPr>
          <w:rFonts w:ascii="Arial" w:hAnsi="Arial" w:cs="Arial"/>
          <w:sz w:val="20"/>
          <w:szCs w:val="20"/>
        </w:rPr>
        <w:t>e</w:t>
      </w:r>
      <w:r w:rsidR="007120E1" w:rsidRPr="00A619E4">
        <w:rPr>
          <w:rFonts w:ascii="Arial" w:hAnsi="Arial" w:cs="Arial"/>
          <w:spacing w:val="23"/>
          <w:sz w:val="20"/>
          <w:szCs w:val="20"/>
        </w:rPr>
        <w:t xml:space="preserve"> </w:t>
      </w:r>
      <w:r w:rsidRPr="00A619E4">
        <w:rPr>
          <w:rFonts w:ascii="Arial" w:hAnsi="Arial" w:cs="Arial"/>
          <w:spacing w:val="23"/>
          <w:sz w:val="20"/>
          <w:szCs w:val="20"/>
        </w:rPr>
        <w:t>“</w:t>
      </w:r>
      <w:r w:rsidR="007120E1" w:rsidRPr="00A619E4">
        <w:rPr>
          <w:rFonts w:ascii="Arial" w:hAnsi="Arial" w:cs="Arial"/>
          <w:spacing w:val="-1"/>
          <w:sz w:val="20"/>
          <w:szCs w:val="20"/>
        </w:rPr>
        <w:t>B</w:t>
      </w:r>
      <w:r w:rsidRPr="00A619E4">
        <w:rPr>
          <w:rFonts w:ascii="Arial" w:hAnsi="Arial" w:cs="Arial"/>
          <w:spacing w:val="-1"/>
          <w:sz w:val="20"/>
          <w:szCs w:val="20"/>
        </w:rPr>
        <w:t>”</w:t>
      </w:r>
      <w:r w:rsidR="007120E1" w:rsidRPr="00A619E4">
        <w:rPr>
          <w:rFonts w:ascii="Arial" w:hAnsi="Arial" w:cs="Arial"/>
          <w:sz w:val="20"/>
          <w:szCs w:val="20"/>
        </w:rPr>
        <w:t>.</w:t>
      </w:r>
      <w:r w:rsidR="007120E1" w:rsidRPr="00A619E4">
        <w:rPr>
          <w:rFonts w:ascii="Arial" w:hAnsi="Arial" w:cs="Arial"/>
          <w:spacing w:val="16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Par</w:t>
      </w:r>
      <w:r w:rsidR="007120E1" w:rsidRPr="00A619E4">
        <w:rPr>
          <w:rFonts w:ascii="Arial" w:hAnsi="Arial" w:cs="Arial"/>
          <w:sz w:val="20"/>
          <w:szCs w:val="20"/>
        </w:rPr>
        <w:t>a</w:t>
      </w:r>
      <w:r w:rsidR="007120E1" w:rsidRPr="00A619E4">
        <w:rPr>
          <w:rFonts w:ascii="Arial" w:hAnsi="Arial" w:cs="Arial"/>
          <w:spacing w:val="22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todo</w:t>
      </w:r>
      <w:r w:rsidR="007120E1" w:rsidRPr="00A619E4">
        <w:rPr>
          <w:rFonts w:ascii="Arial" w:hAnsi="Arial" w:cs="Arial"/>
          <w:sz w:val="20"/>
          <w:szCs w:val="20"/>
        </w:rPr>
        <w:t>s</w:t>
      </w:r>
      <w:r w:rsidR="007120E1" w:rsidRPr="00A619E4">
        <w:rPr>
          <w:rFonts w:ascii="Arial" w:hAnsi="Arial" w:cs="Arial"/>
          <w:spacing w:val="23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lo</w:t>
      </w:r>
      <w:r w:rsidR="007120E1" w:rsidRPr="00A619E4">
        <w:rPr>
          <w:rFonts w:ascii="Arial" w:hAnsi="Arial" w:cs="Arial"/>
          <w:sz w:val="20"/>
          <w:szCs w:val="20"/>
        </w:rPr>
        <w:t>s</w:t>
      </w:r>
      <w:r w:rsidR="007120E1"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efectos</w:t>
      </w:r>
      <w:r w:rsidR="007120E1" w:rsidRPr="00A619E4">
        <w:rPr>
          <w:rFonts w:ascii="Arial" w:hAnsi="Arial" w:cs="Arial"/>
          <w:sz w:val="20"/>
          <w:szCs w:val="20"/>
        </w:rPr>
        <w:t>,</w:t>
      </w:r>
      <w:r w:rsidR="007120E1" w:rsidRPr="00A619E4">
        <w:rPr>
          <w:rFonts w:ascii="Arial" w:hAnsi="Arial" w:cs="Arial"/>
          <w:spacing w:val="29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s</w:t>
      </w:r>
      <w:r w:rsidR="007120E1" w:rsidRPr="00A619E4">
        <w:rPr>
          <w:rFonts w:ascii="Arial" w:hAnsi="Arial" w:cs="Arial"/>
          <w:sz w:val="20"/>
          <w:szCs w:val="20"/>
        </w:rPr>
        <w:t>e</w:t>
      </w:r>
      <w:r w:rsidR="007120E1" w:rsidRPr="00A619E4">
        <w:rPr>
          <w:rFonts w:ascii="Arial" w:hAnsi="Arial" w:cs="Arial"/>
          <w:spacing w:val="16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tendr</w:t>
      </w:r>
      <w:r w:rsidR="007120E1" w:rsidRPr="00A619E4">
        <w:rPr>
          <w:rFonts w:ascii="Arial" w:hAnsi="Arial" w:cs="Arial"/>
          <w:sz w:val="20"/>
          <w:szCs w:val="20"/>
        </w:rPr>
        <w:t>á</w:t>
      </w:r>
      <w:r w:rsidR="007120E1" w:rsidRPr="00A619E4">
        <w:rPr>
          <w:rFonts w:ascii="Arial" w:hAnsi="Arial" w:cs="Arial"/>
          <w:spacing w:val="25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com</w:t>
      </w:r>
      <w:r w:rsidR="007120E1" w:rsidRPr="00A619E4">
        <w:rPr>
          <w:rFonts w:ascii="Arial" w:hAnsi="Arial" w:cs="Arial"/>
          <w:sz w:val="20"/>
          <w:szCs w:val="20"/>
        </w:rPr>
        <w:t>o</w:t>
      </w:r>
      <w:r w:rsidR="007120E1" w:rsidRPr="00A619E4">
        <w:rPr>
          <w:rFonts w:ascii="Arial" w:hAnsi="Arial" w:cs="Arial"/>
          <w:spacing w:val="23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rec</w:t>
      </w:r>
      <w:r w:rsidR="007120E1" w:rsidRPr="00A619E4">
        <w:rPr>
          <w:rFonts w:ascii="Arial" w:hAnsi="Arial" w:cs="Arial"/>
          <w:spacing w:val="-13"/>
          <w:sz w:val="20"/>
          <w:szCs w:val="20"/>
        </w:rPr>
        <w:t>i</w:t>
      </w:r>
      <w:r w:rsidR="007120E1" w:rsidRPr="00A619E4">
        <w:rPr>
          <w:rFonts w:ascii="Arial" w:hAnsi="Arial" w:cs="Arial"/>
          <w:spacing w:val="-1"/>
          <w:sz w:val="20"/>
          <w:szCs w:val="20"/>
        </w:rPr>
        <w:t>bid</w:t>
      </w:r>
      <w:r w:rsidR="007120E1" w:rsidRPr="00A619E4">
        <w:rPr>
          <w:rFonts w:ascii="Arial" w:hAnsi="Arial" w:cs="Arial"/>
          <w:sz w:val="20"/>
          <w:szCs w:val="20"/>
        </w:rPr>
        <w:t>o</w:t>
      </w:r>
      <w:r w:rsidR="007120E1" w:rsidRPr="00A619E4">
        <w:rPr>
          <w:rFonts w:ascii="Arial" w:hAnsi="Arial" w:cs="Arial"/>
          <w:spacing w:val="27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e</w:t>
      </w:r>
      <w:r w:rsidR="007120E1" w:rsidRPr="00A619E4">
        <w:rPr>
          <w:rFonts w:ascii="Arial" w:hAnsi="Arial" w:cs="Arial"/>
          <w:sz w:val="20"/>
          <w:szCs w:val="20"/>
        </w:rPr>
        <w:t>l</w:t>
      </w:r>
      <w:r w:rsidR="007120E1" w:rsidRPr="00A619E4">
        <w:rPr>
          <w:rFonts w:ascii="Arial" w:hAnsi="Arial" w:cs="Arial"/>
          <w:spacing w:val="13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format</w:t>
      </w:r>
      <w:r w:rsidR="007120E1" w:rsidRPr="00A619E4">
        <w:rPr>
          <w:rFonts w:ascii="Arial" w:hAnsi="Arial" w:cs="Arial"/>
          <w:sz w:val="20"/>
          <w:szCs w:val="20"/>
        </w:rPr>
        <w:t>o</w:t>
      </w:r>
      <w:r w:rsidR="007120E1" w:rsidRPr="00A619E4">
        <w:rPr>
          <w:rFonts w:ascii="Arial" w:hAnsi="Arial" w:cs="Arial"/>
          <w:spacing w:val="26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d</w:t>
      </w:r>
      <w:r w:rsidR="007120E1" w:rsidRPr="00A619E4">
        <w:rPr>
          <w:rFonts w:ascii="Arial" w:hAnsi="Arial" w:cs="Arial"/>
          <w:sz w:val="20"/>
          <w:szCs w:val="20"/>
        </w:rPr>
        <w:t>e</w:t>
      </w:r>
      <w:r w:rsidR="007120E1" w:rsidRPr="00A619E4">
        <w:rPr>
          <w:rFonts w:ascii="Arial" w:hAnsi="Arial" w:cs="Arial"/>
          <w:spacing w:val="15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opció</w:t>
      </w:r>
      <w:r w:rsidR="007120E1" w:rsidRPr="00A619E4">
        <w:rPr>
          <w:rFonts w:ascii="Arial" w:hAnsi="Arial" w:cs="Arial"/>
          <w:sz w:val="20"/>
          <w:szCs w:val="20"/>
        </w:rPr>
        <w:t>n</w:t>
      </w:r>
      <w:r w:rsidR="007120E1" w:rsidRPr="00A619E4">
        <w:rPr>
          <w:rFonts w:ascii="Arial" w:hAnsi="Arial" w:cs="Arial"/>
          <w:spacing w:val="24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e</w:t>
      </w:r>
      <w:r w:rsidR="007120E1" w:rsidRPr="00A619E4">
        <w:rPr>
          <w:rFonts w:ascii="Arial" w:hAnsi="Arial" w:cs="Arial"/>
          <w:sz w:val="20"/>
          <w:szCs w:val="20"/>
        </w:rPr>
        <w:t>n</w:t>
      </w:r>
      <w:r w:rsidR="007120E1" w:rsidRPr="00A619E4">
        <w:rPr>
          <w:rFonts w:ascii="Arial" w:hAnsi="Arial" w:cs="Arial"/>
          <w:spacing w:val="15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l</w:t>
      </w:r>
      <w:r w:rsidR="007120E1" w:rsidRPr="00A619E4">
        <w:rPr>
          <w:rFonts w:ascii="Arial" w:hAnsi="Arial" w:cs="Arial"/>
          <w:sz w:val="20"/>
          <w:szCs w:val="20"/>
        </w:rPr>
        <w:t>a</w:t>
      </w:r>
      <w:r w:rsidR="007120E1" w:rsidRPr="00A619E4">
        <w:rPr>
          <w:rFonts w:ascii="Arial" w:hAnsi="Arial" w:cs="Arial"/>
          <w:spacing w:val="13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fech</w:t>
      </w:r>
      <w:r w:rsidR="007120E1" w:rsidRPr="00A619E4">
        <w:rPr>
          <w:rFonts w:ascii="Arial" w:hAnsi="Arial" w:cs="Arial"/>
          <w:sz w:val="20"/>
          <w:szCs w:val="20"/>
        </w:rPr>
        <w:t>a</w:t>
      </w:r>
      <w:r w:rsidR="007120E1" w:rsidRPr="00A619E4">
        <w:rPr>
          <w:rFonts w:ascii="Arial" w:hAnsi="Arial" w:cs="Arial"/>
          <w:spacing w:val="21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z w:val="20"/>
          <w:szCs w:val="20"/>
        </w:rPr>
        <w:t>y</w:t>
      </w:r>
      <w:r w:rsidR="007120E1" w:rsidRPr="00A619E4">
        <w:rPr>
          <w:rFonts w:ascii="Arial" w:hAnsi="Arial" w:cs="Arial"/>
          <w:spacing w:val="12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hor</w:t>
      </w:r>
      <w:r w:rsidR="007120E1" w:rsidRPr="00A619E4">
        <w:rPr>
          <w:rFonts w:ascii="Arial" w:hAnsi="Arial" w:cs="Arial"/>
          <w:sz w:val="20"/>
          <w:szCs w:val="20"/>
        </w:rPr>
        <w:t>a</w:t>
      </w:r>
      <w:r w:rsidR="007120E1" w:rsidRPr="00A619E4">
        <w:rPr>
          <w:rFonts w:ascii="Arial" w:hAnsi="Arial" w:cs="Arial"/>
          <w:spacing w:val="19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w w:val="103"/>
          <w:sz w:val="20"/>
          <w:szCs w:val="20"/>
        </w:rPr>
        <w:t xml:space="preserve">de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s</w:t>
      </w:r>
      <w:r w:rsidR="007120E1" w:rsidRPr="00A619E4">
        <w:rPr>
          <w:rFonts w:ascii="Arial" w:hAnsi="Arial" w:cs="Arial"/>
          <w:sz w:val="20"/>
          <w:szCs w:val="20"/>
        </w:rPr>
        <w:t>u</w:t>
      </w:r>
      <w:r w:rsidR="007120E1" w:rsidRPr="00A619E4">
        <w:rPr>
          <w:rFonts w:ascii="Arial" w:hAnsi="Arial" w:cs="Arial"/>
          <w:spacing w:val="8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radicació</w:t>
      </w:r>
      <w:r w:rsidR="007120E1" w:rsidRPr="00A619E4">
        <w:rPr>
          <w:rFonts w:ascii="Arial" w:hAnsi="Arial" w:cs="Arial"/>
          <w:sz w:val="20"/>
          <w:szCs w:val="20"/>
        </w:rPr>
        <w:t>n</w:t>
      </w:r>
      <w:r w:rsidR="007120E1" w:rsidRPr="00A619E4">
        <w:rPr>
          <w:rFonts w:ascii="Arial" w:hAnsi="Arial" w:cs="Arial"/>
          <w:spacing w:val="26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e</w:t>
      </w:r>
      <w:r w:rsidR="007120E1" w:rsidRPr="00A619E4">
        <w:rPr>
          <w:rFonts w:ascii="Arial" w:hAnsi="Arial" w:cs="Arial"/>
          <w:sz w:val="20"/>
          <w:szCs w:val="20"/>
        </w:rPr>
        <w:t>n</w:t>
      </w:r>
      <w:r w:rsidR="007120E1" w:rsidRPr="00A619E4">
        <w:rPr>
          <w:rFonts w:ascii="Arial" w:hAnsi="Arial" w:cs="Arial"/>
          <w:spacing w:val="9"/>
          <w:sz w:val="20"/>
          <w:szCs w:val="20"/>
        </w:rPr>
        <w:t xml:space="preserve"> </w:t>
      </w:r>
      <w:r w:rsidR="007120E1" w:rsidRPr="00A619E4">
        <w:rPr>
          <w:rFonts w:ascii="Arial" w:hAnsi="Arial" w:cs="Arial"/>
          <w:spacing w:val="-1"/>
          <w:sz w:val="20"/>
          <w:szCs w:val="20"/>
        </w:rPr>
        <w:t>dicha</w:t>
      </w:r>
      <w:r w:rsidR="007120E1" w:rsidRPr="00A619E4">
        <w:rPr>
          <w:rFonts w:ascii="Arial" w:hAnsi="Arial" w:cs="Arial"/>
          <w:spacing w:val="18"/>
          <w:sz w:val="20"/>
          <w:szCs w:val="20"/>
        </w:rPr>
        <w:t xml:space="preserve"> </w:t>
      </w:r>
      <w:r w:rsidR="00606CAD" w:rsidRPr="00A619E4">
        <w:rPr>
          <w:rFonts w:ascii="Arial" w:hAnsi="Arial" w:cs="Arial"/>
          <w:spacing w:val="-1"/>
          <w:w w:val="103"/>
          <w:sz w:val="20"/>
          <w:szCs w:val="20"/>
        </w:rPr>
        <w:t>dependencia.</w:t>
      </w:r>
    </w:p>
    <w:p w14:paraId="4B5ABE62" w14:textId="77777777" w:rsidR="00CD10C4" w:rsidRDefault="00CD10C4" w:rsidP="00775070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</w:p>
    <w:p w14:paraId="04F13C7F" w14:textId="5407D3F2" w:rsidR="00775070" w:rsidRPr="00775070" w:rsidRDefault="00775070" w:rsidP="00775070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i/>
          <w:spacing w:val="-6"/>
          <w:sz w:val="14"/>
          <w:szCs w:val="14"/>
        </w:rPr>
      </w:pPr>
      <w:r w:rsidRPr="00775070">
        <w:rPr>
          <w:rFonts w:ascii="Arial" w:hAnsi="Arial" w:cs="Arial"/>
          <w:i/>
          <w:spacing w:val="-6"/>
          <w:sz w:val="14"/>
          <w:szCs w:val="14"/>
        </w:rPr>
        <w:t>O´Neal</w:t>
      </w:r>
      <w:r w:rsidR="00606CAD">
        <w:rPr>
          <w:rFonts w:ascii="Arial" w:hAnsi="Arial" w:cs="Arial"/>
          <w:i/>
          <w:spacing w:val="-6"/>
          <w:sz w:val="14"/>
          <w:szCs w:val="14"/>
        </w:rPr>
        <w:t>…</w:t>
      </w:r>
    </w:p>
    <w:sectPr w:rsidR="00775070" w:rsidRPr="00775070" w:rsidSect="00CF4A14">
      <w:headerReference w:type="default" r:id="rId9"/>
      <w:footerReference w:type="default" r:id="rId10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5FB07" w14:textId="77777777" w:rsidR="00D0462C" w:rsidRDefault="00D0462C">
      <w:pPr>
        <w:spacing w:after="0" w:line="240" w:lineRule="auto"/>
      </w:pPr>
      <w:r>
        <w:separator/>
      </w:r>
    </w:p>
  </w:endnote>
  <w:endnote w:type="continuationSeparator" w:id="0">
    <w:p w14:paraId="5765B155" w14:textId="77777777" w:rsidR="00D0462C" w:rsidRDefault="00D0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45B" w14:textId="29DAC837" w:rsidR="00485C13" w:rsidRPr="0095307D" w:rsidRDefault="00485C13" w:rsidP="0095307D">
    <w:pPr>
      <w:pStyle w:val="Sinespaciado"/>
      <w:rPr>
        <w:lang w:val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93FA812" wp14:editId="1B07DDFD">
              <wp:simplePos x="0" y="0"/>
              <wp:positionH relativeFrom="page">
                <wp:posOffset>5793475</wp:posOffset>
              </wp:positionH>
              <wp:positionV relativeFrom="page">
                <wp:posOffset>9369188</wp:posOffset>
              </wp:positionV>
              <wp:extent cx="1464812" cy="682663"/>
              <wp:effectExtent l="0" t="0" r="2540" b="317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64812" cy="682663"/>
                        <a:chOff x="0" y="0"/>
                        <a:chExt cx="1539875" cy="791845"/>
                      </a:xfrm>
                    </wpg:grpSpPr>
                    <pic:pic xmlns:pic="http://schemas.openxmlformats.org/drawingml/2006/picture">
                      <pic:nvPicPr>
                        <pic:cNvPr id="4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0106"/>
                          <a:ext cx="525909" cy="78164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60338" y="169909"/>
                          <a:ext cx="450102" cy="4689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4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1013916" y="0"/>
                          <a:ext cx="525909" cy="7911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CFC280" id="Group 1" o:spid="_x0000_s1026" style="position:absolute;margin-left:456.2pt;margin-top:737.75pt;width:115.35pt;height:53.75pt;z-index:251659264;mso-wrap-distance-left:0;mso-wrap-distance-right:0;mso-position-horizontal-relative:page;mso-position-vertical-relative:page;mso-width-relative:margin;mso-height-relative:margin" coordsize="15398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101;width:5259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">
                <v:imagedata r:id="rId4" o:title=""/>
              </v:shape>
              <v:shape id="Image 3" o:spid="_x0000_s1028" type="#_x0000_t75" style="position:absolute;left:5603;top:1699;width:4501;height: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">
                <v:imagedata r:id="rId5" o:title=""/>
              </v:shape>
              <v:shape id="Image 4" o:spid="_x0000_s1029" type="#_x0000_t75" style="position:absolute;left:10139;width:525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485C13" w:rsidRPr="0095307D" w:rsidRDefault="00D0462C" w:rsidP="0095307D">
    <w:pPr>
      <w:pStyle w:val="Sinespaciado"/>
      <w:rPr>
        <w:lang w:val="es-ES"/>
      </w:rPr>
    </w:pPr>
    <w:hyperlink r:id="rId7" w:history="1">
      <w:r w:rsidR="00485C13" w:rsidRPr="0095307D">
        <w:rPr>
          <w:rStyle w:val="Hipervnculo"/>
          <w:bCs/>
          <w:iCs/>
          <w:lang w:val="es-ES"/>
        </w:rPr>
        <w:t>www.ramajudicial.gov.co</w:t>
      </w:r>
    </w:hyperlink>
    <w:r w:rsidR="00485C13" w:rsidRPr="0095307D">
      <w:rPr>
        <w:lang w:val="es-ES"/>
      </w:rPr>
      <w:t xml:space="preserve"> - E mail: </w:t>
    </w:r>
    <w:r w:rsidR="00485C13">
      <w:rPr>
        <w:lang w:val="es-ES"/>
      </w:rPr>
      <w:t>consecmet</w:t>
    </w:r>
    <w:r w:rsidR="00485C13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9C30" w14:textId="77777777" w:rsidR="00D0462C" w:rsidRDefault="00D0462C">
      <w:pPr>
        <w:spacing w:after="0" w:line="240" w:lineRule="auto"/>
      </w:pPr>
      <w:r>
        <w:separator/>
      </w:r>
    </w:p>
  </w:footnote>
  <w:footnote w:type="continuationSeparator" w:id="0">
    <w:p w14:paraId="03B70E87" w14:textId="77777777" w:rsidR="00D0462C" w:rsidRDefault="00D0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C5E" w14:textId="77777777" w:rsidR="00485C13" w:rsidRDefault="00485C13" w:rsidP="00546BC3">
    <w:pPr>
      <w:pStyle w:val="Encabezado"/>
      <w:spacing w:after="0" w:line="240" w:lineRule="auto"/>
      <w:rPr>
        <w:rFonts w:ascii="Berylium" w:hAnsi="Berylium"/>
        <w:bCs/>
        <w:iCs/>
      </w:rPr>
    </w:pPr>
  </w:p>
  <w:p w14:paraId="5A9D18E6" w14:textId="77777777" w:rsidR="00485C13" w:rsidRDefault="00485C13" w:rsidP="00546BC3">
    <w:pPr>
      <w:spacing w:after="0" w:line="240" w:lineRule="auto"/>
      <w:rPr>
        <w:sz w:val="24"/>
        <w:szCs w:val="24"/>
      </w:rPr>
    </w:pPr>
  </w:p>
  <w:tbl>
    <w:tblPr>
      <w:tblW w:w="0" w:type="auto"/>
      <w:tblInd w:w="15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392"/>
      <w:gridCol w:w="3938"/>
    </w:tblGrid>
    <w:tr w:rsidR="00485C13" w14:paraId="235528BC" w14:textId="77777777" w:rsidTr="00546BC3">
      <w:trPr>
        <w:trHeight w:val="1101"/>
      </w:trPr>
      <w:tc>
        <w:tcPr>
          <w:tcW w:w="4192" w:type="dxa"/>
          <w:shd w:val="clear" w:color="auto" w:fill="FFFFFF"/>
          <w:vAlign w:val="center"/>
          <w:hideMark/>
        </w:tcPr>
        <w:p w14:paraId="57D12484" w14:textId="0BED8E27" w:rsidR="00485C13" w:rsidRDefault="00485C13" w:rsidP="00546BC3">
          <w:r>
            <w:rPr>
              <w:rFonts w:ascii="Berylium" w:hAnsi="Berylium"/>
              <w:bCs/>
              <w:iCs/>
              <w:noProof/>
              <w:lang w:val="es-ES" w:eastAsia="es-ES"/>
            </w:rPr>
            <w:drawing>
              <wp:inline distT="0" distB="0" distL="0" distR="0" wp14:anchorId="56D5940A" wp14:editId="1E4FC7F5">
                <wp:extent cx="2769870" cy="941696"/>
                <wp:effectExtent l="0" t="0" r="0" b="0"/>
                <wp:docPr id="3" name="Imagen 3" descr="C:\Users\jantolime\AppData\Local\Microsoft\Windows\INetCache\Content.MSO\523B61E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antolime\AppData\Local\Microsoft\Windows\INetCache\Content.MSO\523B61E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212" cy="966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FFFFFF"/>
          <w:vAlign w:val="center"/>
        </w:tcPr>
        <w:p w14:paraId="0DD5621B" w14:textId="77777777" w:rsidR="00485C13" w:rsidRPr="00546BC3" w:rsidRDefault="00485C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FORMATO OPCIÓN DE SEDES y TRASLADO</w:t>
          </w:r>
        </w:p>
        <w:p w14:paraId="75484417" w14:textId="6CA50006" w:rsidR="00485C13" w:rsidRDefault="00485C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22"/>
              <w:szCs w:val="22"/>
            </w:rPr>
          </w:pPr>
          <w:r w:rsidRPr="00546BC3">
            <w:rPr>
              <w:rFonts w:ascii="Arial" w:hAnsi="Arial" w:cs="Arial"/>
              <w:b/>
              <w:i/>
              <w:color w:val="201F1E"/>
              <w:sz w:val="22"/>
              <w:szCs w:val="22"/>
            </w:rPr>
            <w:t>CONVOCATORIA 4</w:t>
          </w:r>
        </w:p>
        <w:p w14:paraId="10FEDEE4" w14:textId="77777777" w:rsidR="00485C13" w:rsidRPr="007A31E8" w:rsidRDefault="00485C13" w:rsidP="00546BC3">
          <w:pPr>
            <w:pStyle w:val="NormalWeb"/>
            <w:spacing w:before="0" w:beforeAutospacing="0" w:after="0" w:afterAutospacing="0"/>
            <w:jc w:val="center"/>
            <w:rPr>
              <w:rFonts w:ascii="Arial" w:hAnsi="Arial" w:cs="Arial"/>
              <w:b/>
              <w:i/>
              <w:color w:val="201F1E"/>
              <w:sz w:val="18"/>
              <w:szCs w:val="18"/>
            </w:rPr>
          </w:pPr>
        </w:p>
        <w:p w14:paraId="00C1BBFA" w14:textId="0548B4B9" w:rsidR="00485C13" w:rsidRPr="003067EE" w:rsidRDefault="00485C13" w:rsidP="00546BC3">
          <w:pPr>
            <w:pStyle w:val="NormalWeb"/>
            <w:spacing w:before="0" w:beforeAutospacing="0" w:after="0" w:afterAutospacing="0"/>
            <w:jc w:val="center"/>
            <w:rPr>
              <w:color w:val="201F1E"/>
              <w:sz w:val="20"/>
              <w:szCs w:val="20"/>
            </w:rPr>
          </w:pPr>
          <w:r w:rsidRPr="003067EE">
            <w:rPr>
              <w:rFonts w:ascii="Arial" w:hAnsi="Arial" w:cs="Arial"/>
              <w:b/>
              <w:i/>
              <w:color w:val="201F1E"/>
              <w:sz w:val="20"/>
              <w:szCs w:val="20"/>
            </w:rPr>
            <w:t>Acuerdo CSJMEA17-930 y 931 de 2017</w:t>
          </w:r>
        </w:p>
      </w:tc>
    </w:tr>
  </w:tbl>
  <w:p w14:paraId="7DF4E37C" w14:textId="77777777" w:rsidR="00485C13" w:rsidRPr="00700E11" w:rsidRDefault="00485C13" w:rsidP="00306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2F8"/>
    <w:rsid w:val="00000C2A"/>
    <w:rsid w:val="00000C9B"/>
    <w:rsid w:val="000021B8"/>
    <w:rsid w:val="00003564"/>
    <w:rsid w:val="00004320"/>
    <w:rsid w:val="00004F4A"/>
    <w:rsid w:val="000051DC"/>
    <w:rsid w:val="00005A12"/>
    <w:rsid w:val="00005D03"/>
    <w:rsid w:val="00005FA5"/>
    <w:rsid w:val="00006272"/>
    <w:rsid w:val="000075C3"/>
    <w:rsid w:val="000109C0"/>
    <w:rsid w:val="00010AD7"/>
    <w:rsid w:val="00011248"/>
    <w:rsid w:val="000117B4"/>
    <w:rsid w:val="00014537"/>
    <w:rsid w:val="000162CF"/>
    <w:rsid w:val="00020A6E"/>
    <w:rsid w:val="00021AD7"/>
    <w:rsid w:val="00021D1B"/>
    <w:rsid w:val="000221DA"/>
    <w:rsid w:val="00022EEE"/>
    <w:rsid w:val="00024914"/>
    <w:rsid w:val="00025D82"/>
    <w:rsid w:val="00026981"/>
    <w:rsid w:val="000327AF"/>
    <w:rsid w:val="000329F9"/>
    <w:rsid w:val="00032E32"/>
    <w:rsid w:val="000336E2"/>
    <w:rsid w:val="00037664"/>
    <w:rsid w:val="00044B41"/>
    <w:rsid w:val="00044E2D"/>
    <w:rsid w:val="00045A7B"/>
    <w:rsid w:val="00045AF5"/>
    <w:rsid w:val="000461D2"/>
    <w:rsid w:val="00046491"/>
    <w:rsid w:val="000476DC"/>
    <w:rsid w:val="00047E93"/>
    <w:rsid w:val="00051A47"/>
    <w:rsid w:val="00051F94"/>
    <w:rsid w:val="00054CBF"/>
    <w:rsid w:val="000569C2"/>
    <w:rsid w:val="00056D21"/>
    <w:rsid w:val="00056D6D"/>
    <w:rsid w:val="0006088D"/>
    <w:rsid w:val="00060F0F"/>
    <w:rsid w:val="00062369"/>
    <w:rsid w:val="000631D9"/>
    <w:rsid w:val="00063ED5"/>
    <w:rsid w:val="000647FD"/>
    <w:rsid w:val="00064FFC"/>
    <w:rsid w:val="0006514D"/>
    <w:rsid w:val="00066BAB"/>
    <w:rsid w:val="000700BD"/>
    <w:rsid w:val="000710A2"/>
    <w:rsid w:val="0007154A"/>
    <w:rsid w:val="00071D07"/>
    <w:rsid w:val="000721FF"/>
    <w:rsid w:val="000726FA"/>
    <w:rsid w:val="0007270B"/>
    <w:rsid w:val="00074E61"/>
    <w:rsid w:val="000759F0"/>
    <w:rsid w:val="00077E4B"/>
    <w:rsid w:val="000802CB"/>
    <w:rsid w:val="00080ADA"/>
    <w:rsid w:val="000814ED"/>
    <w:rsid w:val="00083A27"/>
    <w:rsid w:val="00085E5B"/>
    <w:rsid w:val="00086919"/>
    <w:rsid w:val="000870BC"/>
    <w:rsid w:val="00090AA1"/>
    <w:rsid w:val="00091879"/>
    <w:rsid w:val="0009560D"/>
    <w:rsid w:val="000960E5"/>
    <w:rsid w:val="00096936"/>
    <w:rsid w:val="0009716B"/>
    <w:rsid w:val="0009784E"/>
    <w:rsid w:val="000A18C9"/>
    <w:rsid w:val="000A28DC"/>
    <w:rsid w:val="000A2B66"/>
    <w:rsid w:val="000A2E4A"/>
    <w:rsid w:val="000A3236"/>
    <w:rsid w:val="000A3835"/>
    <w:rsid w:val="000A3981"/>
    <w:rsid w:val="000A7A5D"/>
    <w:rsid w:val="000A7EE4"/>
    <w:rsid w:val="000B1CCD"/>
    <w:rsid w:val="000B1EF8"/>
    <w:rsid w:val="000B271F"/>
    <w:rsid w:val="000B2EBE"/>
    <w:rsid w:val="000B31BC"/>
    <w:rsid w:val="000B4224"/>
    <w:rsid w:val="000B582E"/>
    <w:rsid w:val="000B684D"/>
    <w:rsid w:val="000B791D"/>
    <w:rsid w:val="000B7C3F"/>
    <w:rsid w:val="000C164A"/>
    <w:rsid w:val="000C1D03"/>
    <w:rsid w:val="000C20FA"/>
    <w:rsid w:val="000C399F"/>
    <w:rsid w:val="000C40D7"/>
    <w:rsid w:val="000C41A0"/>
    <w:rsid w:val="000C4D99"/>
    <w:rsid w:val="000C6015"/>
    <w:rsid w:val="000C6CFB"/>
    <w:rsid w:val="000C7D73"/>
    <w:rsid w:val="000D01F9"/>
    <w:rsid w:val="000D1723"/>
    <w:rsid w:val="000D21FC"/>
    <w:rsid w:val="000D46BE"/>
    <w:rsid w:val="000D596A"/>
    <w:rsid w:val="000D7294"/>
    <w:rsid w:val="000E0357"/>
    <w:rsid w:val="000E096F"/>
    <w:rsid w:val="000E5437"/>
    <w:rsid w:val="000E63BF"/>
    <w:rsid w:val="000E6F1D"/>
    <w:rsid w:val="000F131B"/>
    <w:rsid w:val="000F1607"/>
    <w:rsid w:val="000F200E"/>
    <w:rsid w:val="000F2418"/>
    <w:rsid w:val="000F3193"/>
    <w:rsid w:val="000F36D3"/>
    <w:rsid w:val="000F44D5"/>
    <w:rsid w:val="000F4554"/>
    <w:rsid w:val="000F518E"/>
    <w:rsid w:val="000F62BB"/>
    <w:rsid w:val="000F793F"/>
    <w:rsid w:val="00101F6D"/>
    <w:rsid w:val="001053FF"/>
    <w:rsid w:val="00105506"/>
    <w:rsid w:val="0010589E"/>
    <w:rsid w:val="00106328"/>
    <w:rsid w:val="00110B0E"/>
    <w:rsid w:val="00110C98"/>
    <w:rsid w:val="00111DC3"/>
    <w:rsid w:val="00111EE4"/>
    <w:rsid w:val="00113900"/>
    <w:rsid w:val="00115649"/>
    <w:rsid w:val="001162A3"/>
    <w:rsid w:val="0011639D"/>
    <w:rsid w:val="001214EE"/>
    <w:rsid w:val="001232B4"/>
    <w:rsid w:val="00123600"/>
    <w:rsid w:val="00124096"/>
    <w:rsid w:val="00124E49"/>
    <w:rsid w:val="00126C8C"/>
    <w:rsid w:val="00131C66"/>
    <w:rsid w:val="001328D9"/>
    <w:rsid w:val="00133419"/>
    <w:rsid w:val="00133925"/>
    <w:rsid w:val="001356F5"/>
    <w:rsid w:val="00135958"/>
    <w:rsid w:val="001360E9"/>
    <w:rsid w:val="00136316"/>
    <w:rsid w:val="0013716A"/>
    <w:rsid w:val="00137BC1"/>
    <w:rsid w:val="001407D9"/>
    <w:rsid w:val="00140A26"/>
    <w:rsid w:val="00141154"/>
    <w:rsid w:val="00142D98"/>
    <w:rsid w:val="00143C65"/>
    <w:rsid w:val="00146380"/>
    <w:rsid w:val="001469D6"/>
    <w:rsid w:val="00150F84"/>
    <w:rsid w:val="0015197D"/>
    <w:rsid w:val="0015318A"/>
    <w:rsid w:val="00153E67"/>
    <w:rsid w:val="00153E85"/>
    <w:rsid w:val="00155087"/>
    <w:rsid w:val="001553F2"/>
    <w:rsid w:val="00155438"/>
    <w:rsid w:val="00155658"/>
    <w:rsid w:val="001564FD"/>
    <w:rsid w:val="00157933"/>
    <w:rsid w:val="00161E7C"/>
    <w:rsid w:val="0016222D"/>
    <w:rsid w:val="00162306"/>
    <w:rsid w:val="00162BE5"/>
    <w:rsid w:val="00162DAB"/>
    <w:rsid w:val="001642B1"/>
    <w:rsid w:val="001647BA"/>
    <w:rsid w:val="001651A4"/>
    <w:rsid w:val="00171E19"/>
    <w:rsid w:val="00172026"/>
    <w:rsid w:val="00172B6A"/>
    <w:rsid w:val="001757C0"/>
    <w:rsid w:val="00175B90"/>
    <w:rsid w:val="00175C05"/>
    <w:rsid w:val="00176206"/>
    <w:rsid w:val="00176A75"/>
    <w:rsid w:val="001779B9"/>
    <w:rsid w:val="00177A32"/>
    <w:rsid w:val="00177D56"/>
    <w:rsid w:val="0018070B"/>
    <w:rsid w:val="00181289"/>
    <w:rsid w:val="00182A16"/>
    <w:rsid w:val="001839EB"/>
    <w:rsid w:val="00183E1A"/>
    <w:rsid w:val="00184CD8"/>
    <w:rsid w:val="00184DFF"/>
    <w:rsid w:val="00185AF2"/>
    <w:rsid w:val="00186415"/>
    <w:rsid w:val="00186ADB"/>
    <w:rsid w:val="00187AE6"/>
    <w:rsid w:val="001924D3"/>
    <w:rsid w:val="001929FD"/>
    <w:rsid w:val="00193AA7"/>
    <w:rsid w:val="00194114"/>
    <w:rsid w:val="00194C88"/>
    <w:rsid w:val="00194E3E"/>
    <w:rsid w:val="001952EA"/>
    <w:rsid w:val="001972E6"/>
    <w:rsid w:val="00197B96"/>
    <w:rsid w:val="001A001F"/>
    <w:rsid w:val="001A091F"/>
    <w:rsid w:val="001A1791"/>
    <w:rsid w:val="001A1A85"/>
    <w:rsid w:val="001A2CF4"/>
    <w:rsid w:val="001A3670"/>
    <w:rsid w:val="001A3CCE"/>
    <w:rsid w:val="001A5ECD"/>
    <w:rsid w:val="001A625D"/>
    <w:rsid w:val="001A6296"/>
    <w:rsid w:val="001A6691"/>
    <w:rsid w:val="001A6AA8"/>
    <w:rsid w:val="001A7F56"/>
    <w:rsid w:val="001B1543"/>
    <w:rsid w:val="001B30F1"/>
    <w:rsid w:val="001B3F22"/>
    <w:rsid w:val="001B4FDB"/>
    <w:rsid w:val="001B516C"/>
    <w:rsid w:val="001B5517"/>
    <w:rsid w:val="001B5869"/>
    <w:rsid w:val="001B5D84"/>
    <w:rsid w:val="001B6788"/>
    <w:rsid w:val="001B7C46"/>
    <w:rsid w:val="001B7E2D"/>
    <w:rsid w:val="001C02C7"/>
    <w:rsid w:val="001C0A46"/>
    <w:rsid w:val="001C279A"/>
    <w:rsid w:val="001C2D34"/>
    <w:rsid w:val="001C4AC1"/>
    <w:rsid w:val="001C5C07"/>
    <w:rsid w:val="001C607E"/>
    <w:rsid w:val="001C71DC"/>
    <w:rsid w:val="001C7B64"/>
    <w:rsid w:val="001D2C59"/>
    <w:rsid w:val="001D3D85"/>
    <w:rsid w:val="001D4961"/>
    <w:rsid w:val="001D5B81"/>
    <w:rsid w:val="001D5C33"/>
    <w:rsid w:val="001D669C"/>
    <w:rsid w:val="001D7DF4"/>
    <w:rsid w:val="001E136E"/>
    <w:rsid w:val="001E20EB"/>
    <w:rsid w:val="001E5489"/>
    <w:rsid w:val="001E6229"/>
    <w:rsid w:val="001E646F"/>
    <w:rsid w:val="001E7D9C"/>
    <w:rsid w:val="001E7DFB"/>
    <w:rsid w:val="001F03EF"/>
    <w:rsid w:val="001F0823"/>
    <w:rsid w:val="001F1B42"/>
    <w:rsid w:val="001F229E"/>
    <w:rsid w:val="001F2933"/>
    <w:rsid w:val="001F35CC"/>
    <w:rsid w:val="001F46AA"/>
    <w:rsid w:val="001F59FB"/>
    <w:rsid w:val="001F7368"/>
    <w:rsid w:val="001F7B2C"/>
    <w:rsid w:val="0020048D"/>
    <w:rsid w:val="00201BAB"/>
    <w:rsid w:val="00204289"/>
    <w:rsid w:val="00204BD0"/>
    <w:rsid w:val="002061BE"/>
    <w:rsid w:val="0020645C"/>
    <w:rsid w:val="00206A72"/>
    <w:rsid w:val="00207C0D"/>
    <w:rsid w:val="002106C8"/>
    <w:rsid w:val="00210958"/>
    <w:rsid w:val="00210ACB"/>
    <w:rsid w:val="00210F3B"/>
    <w:rsid w:val="00211670"/>
    <w:rsid w:val="00211FE9"/>
    <w:rsid w:val="002121DF"/>
    <w:rsid w:val="002122DD"/>
    <w:rsid w:val="00213738"/>
    <w:rsid w:val="00213912"/>
    <w:rsid w:val="00216A1E"/>
    <w:rsid w:val="0022004B"/>
    <w:rsid w:val="00220443"/>
    <w:rsid w:val="002210E9"/>
    <w:rsid w:val="0022173B"/>
    <w:rsid w:val="00221828"/>
    <w:rsid w:val="00222071"/>
    <w:rsid w:val="002232B8"/>
    <w:rsid w:val="00223D32"/>
    <w:rsid w:val="002250B1"/>
    <w:rsid w:val="00227583"/>
    <w:rsid w:val="00227EA6"/>
    <w:rsid w:val="002317B2"/>
    <w:rsid w:val="00231996"/>
    <w:rsid w:val="0023366F"/>
    <w:rsid w:val="00233D27"/>
    <w:rsid w:val="002352AD"/>
    <w:rsid w:val="00235B8B"/>
    <w:rsid w:val="00235D44"/>
    <w:rsid w:val="002364FA"/>
    <w:rsid w:val="002365CF"/>
    <w:rsid w:val="00236797"/>
    <w:rsid w:val="00237B19"/>
    <w:rsid w:val="0024036B"/>
    <w:rsid w:val="002403BF"/>
    <w:rsid w:val="00240FCE"/>
    <w:rsid w:val="002416A8"/>
    <w:rsid w:val="00241A70"/>
    <w:rsid w:val="00241BAF"/>
    <w:rsid w:val="00244AE3"/>
    <w:rsid w:val="00247E9E"/>
    <w:rsid w:val="00250074"/>
    <w:rsid w:val="002536D0"/>
    <w:rsid w:val="00253B99"/>
    <w:rsid w:val="00255067"/>
    <w:rsid w:val="00257C09"/>
    <w:rsid w:val="00260F69"/>
    <w:rsid w:val="00261103"/>
    <w:rsid w:val="00261432"/>
    <w:rsid w:val="00261A08"/>
    <w:rsid w:val="00262B7E"/>
    <w:rsid w:val="00262E96"/>
    <w:rsid w:val="00263602"/>
    <w:rsid w:val="0026427D"/>
    <w:rsid w:val="002655CA"/>
    <w:rsid w:val="002664CC"/>
    <w:rsid w:val="002666FA"/>
    <w:rsid w:val="0026795F"/>
    <w:rsid w:val="002743F9"/>
    <w:rsid w:val="00275CFB"/>
    <w:rsid w:val="002771CD"/>
    <w:rsid w:val="00280B5B"/>
    <w:rsid w:val="002812B5"/>
    <w:rsid w:val="0028136D"/>
    <w:rsid w:val="00281946"/>
    <w:rsid w:val="0028336E"/>
    <w:rsid w:val="00283852"/>
    <w:rsid w:val="00283C75"/>
    <w:rsid w:val="00285075"/>
    <w:rsid w:val="0028509E"/>
    <w:rsid w:val="002856D0"/>
    <w:rsid w:val="00286E9D"/>
    <w:rsid w:val="002871B6"/>
    <w:rsid w:val="0029172B"/>
    <w:rsid w:val="00291E1D"/>
    <w:rsid w:val="0029202C"/>
    <w:rsid w:val="0029206C"/>
    <w:rsid w:val="0029432E"/>
    <w:rsid w:val="00294ECF"/>
    <w:rsid w:val="00295FE4"/>
    <w:rsid w:val="00297137"/>
    <w:rsid w:val="002A2E58"/>
    <w:rsid w:val="002A31A3"/>
    <w:rsid w:val="002A37C5"/>
    <w:rsid w:val="002A4479"/>
    <w:rsid w:val="002A44F2"/>
    <w:rsid w:val="002A4A90"/>
    <w:rsid w:val="002A5AF4"/>
    <w:rsid w:val="002B04AB"/>
    <w:rsid w:val="002B0616"/>
    <w:rsid w:val="002B1999"/>
    <w:rsid w:val="002B242A"/>
    <w:rsid w:val="002B2440"/>
    <w:rsid w:val="002B2E44"/>
    <w:rsid w:val="002B309F"/>
    <w:rsid w:val="002B39A6"/>
    <w:rsid w:val="002B3D4E"/>
    <w:rsid w:val="002B58A7"/>
    <w:rsid w:val="002B7567"/>
    <w:rsid w:val="002B7C84"/>
    <w:rsid w:val="002C1008"/>
    <w:rsid w:val="002C1260"/>
    <w:rsid w:val="002C1322"/>
    <w:rsid w:val="002C183E"/>
    <w:rsid w:val="002C1AAA"/>
    <w:rsid w:val="002C21A0"/>
    <w:rsid w:val="002C2BA2"/>
    <w:rsid w:val="002C4F1D"/>
    <w:rsid w:val="002C52E0"/>
    <w:rsid w:val="002C5C5E"/>
    <w:rsid w:val="002C5CB5"/>
    <w:rsid w:val="002C65A5"/>
    <w:rsid w:val="002C7DC2"/>
    <w:rsid w:val="002D2EA7"/>
    <w:rsid w:val="002D2FF3"/>
    <w:rsid w:val="002D36F8"/>
    <w:rsid w:val="002D3BDC"/>
    <w:rsid w:val="002D455C"/>
    <w:rsid w:val="002D4B6F"/>
    <w:rsid w:val="002D5D67"/>
    <w:rsid w:val="002D629A"/>
    <w:rsid w:val="002D64C5"/>
    <w:rsid w:val="002D6E25"/>
    <w:rsid w:val="002D75C7"/>
    <w:rsid w:val="002E16E9"/>
    <w:rsid w:val="002E5458"/>
    <w:rsid w:val="002E55EF"/>
    <w:rsid w:val="002E594E"/>
    <w:rsid w:val="002E5EB0"/>
    <w:rsid w:val="002E61AE"/>
    <w:rsid w:val="002E6A08"/>
    <w:rsid w:val="002E6E79"/>
    <w:rsid w:val="002E7530"/>
    <w:rsid w:val="002F07C7"/>
    <w:rsid w:val="002F0B7F"/>
    <w:rsid w:val="002F0C9D"/>
    <w:rsid w:val="002F34D2"/>
    <w:rsid w:val="002F5649"/>
    <w:rsid w:val="002F6257"/>
    <w:rsid w:val="002F6FB3"/>
    <w:rsid w:val="002F745E"/>
    <w:rsid w:val="003001CA"/>
    <w:rsid w:val="00300E43"/>
    <w:rsid w:val="00301057"/>
    <w:rsid w:val="00301267"/>
    <w:rsid w:val="00302D03"/>
    <w:rsid w:val="0030366A"/>
    <w:rsid w:val="003036BC"/>
    <w:rsid w:val="003053AC"/>
    <w:rsid w:val="0030579C"/>
    <w:rsid w:val="003063DA"/>
    <w:rsid w:val="00306532"/>
    <w:rsid w:val="003067EE"/>
    <w:rsid w:val="00306DAF"/>
    <w:rsid w:val="00306EF6"/>
    <w:rsid w:val="0030784F"/>
    <w:rsid w:val="00310247"/>
    <w:rsid w:val="0031116B"/>
    <w:rsid w:val="0031166D"/>
    <w:rsid w:val="00312859"/>
    <w:rsid w:val="00312C40"/>
    <w:rsid w:val="0031305F"/>
    <w:rsid w:val="00315A75"/>
    <w:rsid w:val="0032025D"/>
    <w:rsid w:val="0032141D"/>
    <w:rsid w:val="003222D8"/>
    <w:rsid w:val="00322CB3"/>
    <w:rsid w:val="00322CEB"/>
    <w:rsid w:val="0032315E"/>
    <w:rsid w:val="00323A5B"/>
    <w:rsid w:val="00324843"/>
    <w:rsid w:val="003249A4"/>
    <w:rsid w:val="00324CC0"/>
    <w:rsid w:val="00324CF5"/>
    <w:rsid w:val="00325225"/>
    <w:rsid w:val="00326807"/>
    <w:rsid w:val="00327929"/>
    <w:rsid w:val="00330028"/>
    <w:rsid w:val="0033068A"/>
    <w:rsid w:val="00331771"/>
    <w:rsid w:val="00333920"/>
    <w:rsid w:val="00336610"/>
    <w:rsid w:val="003373EA"/>
    <w:rsid w:val="00337972"/>
    <w:rsid w:val="003379D0"/>
    <w:rsid w:val="00341F55"/>
    <w:rsid w:val="00343681"/>
    <w:rsid w:val="003454A1"/>
    <w:rsid w:val="003459F3"/>
    <w:rsid w:val="00346EBB"/>
    <w:rsid w:val="003474C4"/>
    <w:rsid w:val="0035023E"/>
    <w:rsid w:val="003502B5"/>
    <w:rsid w:val="00351448"/>
    <w:rsid w:val="003519ED"/>
    <w:rsid w:val="0035509F"/>
    <w:rsid w:val="0035548E"/>
    <w:rsid w:val="003554B2"/>
    <w:rsid w:val="0035591E"/>
    <w:rsid w:val="003559AA"/>
    <w:rsid w:val="003560F6"/>
    <w:rsid w:val="00357B4D"/>
    <w:rsid w:val="0036038C"/>
    <w:rsid w:val="00361A20"/>
    <w:rsid w:val="00362000"/>
    <w:rsid w:val="0036269A"/>
    <w:rsid w:val="003629A1"/>
    <w:rsid w:val="00362B4E"/>
    <w:rsid w:val="0036315A"/>
    <w:rsid w:val="00363983"/>
    <w:rsid w:val="00363CA8"/>
    <w:rsid w:val="00364035"/>
    <w:rsid w:val="00364FA4"/>
    <w:rsid w:val="00366916"/>
    <w:rsid w:val="0036765B"/>
    <w:rsid w:val="00367ABE"/>
    <w:rsid w:val="00367F2E"/>
    <w:rsid w:val="00372C94"/>
    <w:rsid w:val="0037360B"/>
    <w:rsid w:val="003740A3"/>
    <w:rsid w:val="003740D8"/>
    <w:rsid w:val="00374AAF"/>
    <w:rsid w:val="00375482"/>
    <w:rsid w:val="003754E4"/>
    <w:rsid w:val="00375ABF"/>
    <w:rsid w:val="00376B25"/>
    <w:rsid w:val="00376F1E"/>
    <w:rsid w:val="003775ED"/>
    <w:rsid w:val="00377C8B"/>
    <w:rsid w:val="0038122E"/>
    <w:rsid w:val="003818B6"/>
    <w:rsid w:val="003823D9"/>
    <w:rsid w:val="00382428"/>
    <w:rsid w:val="00382612"/>
    <w:rsid w:val="00383A44"/>
    <w:rsid w:val="00384024"/>
    <w:rsid w:val="00384237"/>
    <w:rsid w:val="00385834"/>
    <w:rsid w:val="00386026"/>
    <w:rsid w:val="00386A46"/>
    <w:rsid w:val="00386A90"/>
    <w:rsid w:val="00393DC9"/>
    <w:rsid w:val="003941DA"/>
    <w:rsid w:val="003959A5"/>
    <w:rsid w:val="003967CD"/>
    <w:rsid w:val="00397D59"/>
    <w:rsid w:val="003A0901"/>
    <w:rsid w:val="003A0940"/>
    <w:rsid w:val="003A22E0"/>
    <w:rsid w:val="003A345F"/>
    <w:rsid w:val="003A6029"/>
    <w:rsid w:val="003A6249"/>
    <w:rsid w:val="003A7E0F"/>
    <w:rsid w:val="003B024F"/>
    <w:rsid w:val="003B028A"/>
    <w:rsid w:val="003B193E"/>
    <w:rsid w:val="003B2A76"/>
    <w:rsid w:val="003B303E"/>
    <w:rsid w:val="003B4C07"/>
    <w:rsid w:val="003B553D"/>
    <w:rsid w:val="003B602B"/>
    <w:rsid w:val="003B6C69"/>
    <w:rsid w:val="003B797D"/>
    <w:rsid w:val="003B79EE"/>
    <w:rsid w:val="003C0D76"/>
    <w:rsid w:val="003C1F5D"/>
    <w:rsid w:val="003C2A1F"/>
    <w:rsid w:val="003C3748"/>
    <w:rsid w:val="003C3EE5"/>
    <w:rsid w:val="003C4798"/>
    <w:rsid w:val="003C6321"/>
    <w:rsid w:val="003C65BE"/>
    <w:rsid w:val="003C73EB"/>
    <w:rsid w:val="003D26DB"/>
    <w:rsid w:val="003E20BA"/>
    <w:rsid w:val="003E28CE"/>
    <w:rsid w:val="003E2FD3"/>
    <w:rsid w:val="003E31B1"/>
    <w:rsid w:val="003E64AF"/>
    <w:rsid w:val="003F02DA"/>
    <w:rsid w:val="003F0D37"/>
    <w:rsid w:val="003F22E6"/>
    <w:rsid w:val="003F22F7"/>
    <w:rsid w:val="003F2B04"/>
    <w:rsid w:val="003F3DA4"/>
    <w:rsid w:val="003F7BA6"/>
    <w:rsid w:val="00400327"/>
    <w:rsid w:val="0040048D"/>
    <w:rsid w:val="00400A94"/>
    <w:rsid w:val="00401757"/>
    <w:rsid w:val="00403CE7"/>
    <w:rsid w:val="00403FE9"/>
    <w:rsid w:val="00404F7A"/>
    <w:rsid w:val="00406AB2"/>
    <w:rsid w:val="00407977"/>
    <w:rsid w:val="00407C30"/>
    <w:rsid w:val="00407C8F"/>
    <w:rsid w:val="00407D78"/>
    <w:rsid w:val="004108C3"/>
    <w:rsid w:val="00410A1F"/>
    <w:rsid w:val="00412246"/>
    <w:rsid w:val="00412820"/>
    <w:rsid w:val="004149DE"/>
    <w:rsid w:val="00416572"/>
    <w:rsid w:val="0041682D"/>
    <w:rsid w:val="004214B7"/>
    <w:rsid w:val="0042172C"/>
    <w:rsid w:val="00421931"/>
    <w:rsid w:val="00423085"/>
    <w:rsid w:val="00423A3A"/>
    <w:rsid w:val="004251D6"/>
    <w:rsid w:val="00425534"/>
    <w:rsid w:val="00426ACF"/>
    <w:rsid w:val="0042753C"/>
    <w:rsid w:val="00427DE9"/>
    <w:rsid w:val="0043046F"/>
    <w:rsid w:val="004308AE"/>
    <w:rsid w:val="00431D60"/>
    <w:rsid w:val="00433013"/>
    <w:rsid w:val="0043374D"/>
    <w:rsid w:val="00433C38"/>
    <w:rsid w:val="004347D7"/>
    <w:rsid w:val="00435CCD"/>
    <w:rsid w:val="004401AD"/>
    <w:rsid w:val="00440929"/>
    <w:rsid w:val="0044134E"/>
    <w:rsid w:val="00442090"/>
    <w:rsid w:val="00444666"/>
    <w:rsid w:val="00444AC6"/>
    <w:rsid w:val="00445391"/>
    <w:rsid w:val="0044553D"/>
    <w:rsid w:val="00445E09"/>
    <w:rsid w:val="004473AD"/>
    <w:rsid w:val="004504E7"/>
    <w:rsid w:val="0045114C"/>
    <w:rsid w:val="00452A8E"/>
    <w:rsid w:val="00452CF7"/>
    <w:rsid w:val="00453B81"/>
    <w:rsid w:val="00453DEE"/>
    <w:rsid w:val="0045473F"/>
    <w:rsid w:val="00455794"/>
    <w:rsid w:val="0045587E"/>
    <w:rsid w:val="00456525"/>
    <w:rsid w:val="0045710C"/>
    <w:rsid w:val="00457D2D"/>
    <w:rsid w:val="00457E79"/>
    <w:rsid w:val="00460211"/>
    <w:rsid w:val="0046025E"/>
    <w:rsid w:val="00460421"/>
    <w:rsid w:val="004605EA"/>
    <w:rsid w:val="004621F2"/>
    <w:rsid w:val="00462651"/>
    <w:rsid w:val="00462BF2"/>
    <w:rsid w:val="00462D63"/>
    <w:rsid w:val="004647B9"/>
    <w:rsid w:val="00464C5B"/>
    <w:rsid w:val="00464DE9"/>
    <w:rsid w:val="004651ED"/>
    <w:rsid w:val="0046559F"/>
    <w:rsid w:val="00465A86"/>
    <w:rsid w:val="00465B82"/>
    <w:rsid w:val="00465BF7"/>
    <w:rsid w:val="00466C42"/>
    <w:rsid w:val="00467623"/>
    <w:rsid w:val="00467E52"/>
    <w:rsid w:val="004700C8"/>
    <w:rsid w:val="004726F1"/>
    <w:rsid w:val="004727B6"/>
    <w:rsid w:val="00473153"/>
    <w:rsid w:val="0047464B"/>
    <w:rsid w:val="004751DA"/>
    <w:rsid w:val="0047586F"/>
    <w:rsid w:val="004760DB"/>
    <w:rsid w:val="004772F5"/>
    <w:rsid w:val="004773F1"/>
    <w:rsid w:val="00477CD6"/>
    <w:rsid w:val="004806B6"/>
    <w:rsid w:val="00480797"/>
    <w:rsid w:val="00480BDD"/>
    <w:rsid w:val="00480D11"/>
    <w:rsid w:val="004811F9"/>
    <w:rsid w:val="00482155"/>
    <w:rsid w:val="004821CE"/>
    <w:rsid w:val="004827D7"/>
    <w:rsid w:val="004835DC"/>
    <w:rsid w:val="004852AD"/>
    <w:rsid w:val="00485314"/>
    <w:rsid w:val="0048591E"/>
    <w:rsid w:val="00485C13"/>
    <w:rsid w:val="004862AA"/>
    <w:rsid w:val="00486C18"/>
    <w:rsid w:val="00491ABF"/>
    <w:rsid w:val="004940B5"/>
    <w:rsid w:val="00494DA2"/>
    <w:rsid w:val="004A052F"/>
    <w:rsid w:val="004A1DE7"/>
    <w:rsid w:val="004A4097"/>
    <w:rsid w:val="004A41C3"/>
    <w:rsid w:val="004A4480"/>
    <w:rsid w:val="004A4FF9"/>
    <w:rsid w:val="004A58FA"/>
    <w:rsid w:val="004B066D"/>
    <w:rsid w:val="004B21D1"/>
    <w:rsid w:val="004B280D"/>
    <w:rsid w:val="004B3691"/>
    <w:rsid w:val="004B4CAD"/>
    <w:rsid w:val="004B51D4"/>
    <w:rsid w:val="004B62CB"/>
    <w:rsid w:val="004B697D"/>
    <w:rsid w:val="004B78E1"/>
    <w:rsid w:val="004C02F3"/>
    <w:rsid w:val="004C1601"/>
    <w:rsid w:val="004C1BF9"/>
    <w:rsid w:val="004C3D09"/>
    <w:rsid w:val="004C41DB"/>
    <w:rsid w:val="004C49A1"/>
    <w:rsid w:val="004C4C66"/>
    <w:rsid w:val="004C4F8C"/>
    <w:rsid w:val="004C53B5"/>
    <w:rsid w:val="004C642E"/>
    <w:rsid w:val="004C66F5"/>
    <w:rsid w:val="004D04D9"/>
    <w:rsid w:val="004D4344"/>
    <w:rsid w:val="004D61C3"/>
    <w:rsid w:val="004D69C8"/>
    <w:rsid w:val="004E085E"/>
    <w:rsid w:val="004E0B02"/>
    <w:rsid w:val="004E441A"/>
    <w:rsid w:val="004E4D66"/>
    <w:rsid w:val="004E7B68"/>
    <w:rsid w:val="004F0CA7"/>
    <w:rsid w:val="004F39B1"/>
    <w:rsid w:val="004F5033"/>
    <w:rsid w:val="004F62F3"/>
    <w:rsid w:val="004F7EEB"/>
    <w:rsid w:val="005000BD"/>
    <w:rsid w:val="00502399"/>
    <w:rsid w:val="00502E2B"/>
    <w:rsid w:val="00503121"/>
    <w:rsid w:val="005041E7"/>
    <w:rsid w:val="00504455"/>
    <w:rsid w:val="00504B04"/>
    <w:rsid w:val="00510309"/>
    <w:rsid w:val="00512083"/>
    <w:rsid w:val="00512604"/>
    <w:rsid w:val="00512759"/>
    <w:rsid w:val="00512A3C"/>
    <w:rsid w:val="00513D13"/>
    <w:rsid w:val="00514221"/>
    <w:rsid w:val="0051462A"/>
    <w:rsid w:val="0051462F"/>
    <w:rsid w:val="0051618E"/>
    <w:rsid w:val="0051682B"/>
    <w:rsid w:val="00516C47"/>
    <w:rsid w:val="00517669"/>
    <w:rsid w:val="005178FF"/>
    <w:rsid w:val="00520763"/>
    <w:rsid w:val="00523563"/>
    <w:rsid w:val="0052486C"/>
    <w:rsid w:val="00525124"/>
    <w:rsid w:val="0052750D"/>
    <w:rsid w:val="0053152C"/>
    <w:rsid w:val="005315C9"/>
    <w:rsid w:val="00532F06"/>
    <w:rsid w:val="005331B6"/>
    <w:rsid w:val="0053322B"/>
    <w:rsid w:val="0053367F"/>
    <w:rsid w:val="00533B09"/>
    <w:rsid w:val="00533BD7"/>
    <w:rsid w:val="00534036"/>
    <w:rsid w:val="005340FA"/>
    <w:rsid w:val="005343A4"/>
    <w:rsid w:val="0053545F"/>
    <w:rsid w:val="00536529"/>
    <w:rsid w:val="0054028C"/>
    <w:rsid w:val="00542ACC"/>
    <w:rsid w:val="00542B58"/>
    <w:rsid w:val="0054326D"/>
    <w:rsid w:val="00546716"/>
    <w:rsid w:val="00546BC3"/>
    <w:rsid w:val="005503AE"/>
    <w:rsid w:val="0055100D"/>
    <w:rsid w:val="00552BEF"/>
    <w:rsid w:val="00552CFF"/>
    <w:rsid w:val="00553C92"/>
    <w:rsid w:val="00554073"/>
    <w:rsid w:val="0055626F"/>
    <w:rsid w:val="00557CCA"/>
    <w:rsid w:val="00557D78"/>
    <w:rsid w:val="005602B9"/>
    <w:rsid w:val="00561BD7"/>
    <w:rsid w:val="00564752"/>
    <w:rsid w:val="00566C09"/>
    <w:rsid w:val="005670DA"/>
    <w:rsid w:val="0056742F"/>
    <w:rsid w:val="00567C5D"/>
    <w:rsid w:val="005713A4"/>
    <w:rsid w:val="00572B2A"/>
    <w:rsid w:val="00573CCD"/>
    <w:rsid w:val="00573FDF"/>
    <w:rsid w:val="0057490E"/>
    <w:rsid w:val="0057787D"/>
    <w:rsid w:val="00581391"/>
    <w:rsid w:val="00582527"/>
    <w:rsid w:val="00584118"/>
    <w:rsid w:val="00586111"/>
    <w:rsid w:val="005861EC"/>
    <w:rsid w:val="005876B7"/>
    <w:rsid w:val="00587D85"/>
    <w:rsid w:val="00587E34"/>
    <w:rsid w:val="0059048F"/>
    <w:rsid w:val="00590F91"/>
    <w:rsid w:val="00591D75"/>
    <w:rsid w:val="0059461C"/>
    <w:rsid w:val="0059605E"/>
    <w:rsid w:val="00597452"/>
    <w:rsid w:val="005974B3"/>
    <w:rsid w:val="005A0872"/>
    <w:rsid w:val="005A0DBD"/>
    <w:rsid w:val="005A14C9"/>
    <w:rsid w:val="005A1A69"/>
    <w:rsid w:val="005A1BC4"/>
    <w:rsid w:val="005A2A4A"/>
    <w:rsid w:val="005A40B7"/>
    <w:rsid w:val="005A4A59"/>
    <w:rsid w:val="005A79A6"/>
    <w:rsid w:val="005A7E34"/>
    <w:rsid w:val="005B0630"/>
    <w:rsid w:val="005B14F1"/>
    <w:rsid w:val="005B1E54"/>
    <w:rsid w:val="005B1F48"/>
    <w:rsid w:val="005B288C"/>
    <w:rsid w:val="005B47C4"/>
    <w:rsid w:val="005B7D42"/>
    <w:rsid w:val="005B7E73"/>
    <w:rsid w:val="005C07D2"/>
    <w:rsid w:val="005C14F3"/>
    <w:rsid w:val="005C1ADF"/>
    <w:rsid w:val="005C25CB"/>
    <w:rsid w:val="005C2D27"/>
    <w:rsid w:val="005C31F6"/>
    <w:rsid w:val="005C5255"/>
    <w:rsid w:val="005C563B"/>
    <w:rsid w:val="005C67E6"/>
    <w:rsid w:val="005C6BCD"/>
    <w:rsid w:val="005C6E9A"/>
    <w:rsid w:val="005D5FB8"/>
    <w:rsid w:val="005D6319"/>
    <w:rsid w:val="005D6334"/>
    <w:rsid w:val="005D6378"/>
    <w:rsid w:val="005E0850"/>
    <w:rsid w:val="005E1C1C"/>
    <w:rsid w:val="005E1C4F"/>
    <w:rsid w:val="005E24D0"/>
    <w:rsid w:val="005E31AD"/>
    <w:rsid w:val="005E4681"/>
    <w:rsid w:val="005E57E5"/>
    <w:rsid w:val="005E6F62"/>
    <w:rsid w:val="005E76B7"/>
    <w:rsid w:val="005F1792"/>
    <w:rsid w:val="005F2184"/>
    <w:rsid w:val="005F24C7"/>
    <w:rsid w:val="005F3213"/>
    <w:rsid w:val="005F5154"/>
    <w:rsid w:val="005F6B06"/>
    <w:rsid w:val="005F76FF"/>
    <w:rsid w:val="006002C5"/>
    <w:rsid w:val="00601BDA"/>
    <w:rsid w:val="00601D07"/>
    <w:rsid w:val="00602F07"/>
    <w:rsid w:val="00603119"/>
    <w:rsid w:val="00603A63"/>
    <w:rsid w:val="00605710"/>
    <w:rsid w:val="00605890"/>
    <w:rsid w:val="00606054"/>
    <w:rsid w:val="00606CAD"/>
    <w:rsid w:val="00610659"/>
    <w:rsid w:val="00610DD7"/>
    <w:rsid w:val="006122B8"/>
    <w:rsid w:val="0061273B"/>
    <w:rsid w:val="00612BB5"/>
    <w:rsid w:val="00613048"/>
    <w:rsid w:val="00617C88"/>
    <w:rsid w:val="00617EEF"/>
    <w:rsid w:val="0062014D"/>
    <w:rsid w:val="00622440"/>
    <w:rsid w:val="00622D18"/>
    <w:rsid w:val="00624E38"/>
    <w:rsid w:val="006309DF"/>
    <w:rsid w:val="0063200D"/>
    <w:rsid w:val="00632510"/>
    <w:rsid w:val="006331A5"/>
    <w:rsid w:val="00633816"/>
    <w:rsid w:val="00635FDD"/>
    <w:rsid w:val="006366A1"/>
    <w:rsid w:val="00636B7F"/>
    <w:rsid w:val="006378A7"/>
    <w:rsid w:val="00637AED"/>
    <w:rsid w:val="00640C26"/>
    <w:rsid w:val="00641910"/>
    <w:rsid w:val="00641969"/>
    <w:rsid w:val="00644219"/>
    <w:rsid w:val="00645133"/>
    <w:rsid w:val="00645311"/>
    <w:rsid w:val="006464B6"/>
    <w:rsid w:val="00647E49"/>
    <w:rsid w:val="006514BE"/>
    <w:rsid w:val="0065159F"/>
    <w:rsid w:val="006529A4"/>
    <w:rsid w:val="00653683"/>
    <w:rsid w:val="006540F8"/>
    <w:rsid w:val="006619AD"/>
    <w:rsid w:val="00661B6D"/>
    <w:rsid w:val="00661D8C"/>
    <w:rsid w:val="0066285D"/>
    <w:rsid w:val="00664F73"/>
    <w:rsid w:val="00665080"/>
    <w:rsid w:val="006663F0"/>
    <w:rsid w:val="00666770"/>
    <w:rsid w:val="00667B56"/>
    <w:rsid w:val="00667C1C"/>
    <w:rsid w:val="00671341"/>
    <w:rsid w:val="00671FF7"/>
    <w:rsid w:val="00672838"/>
    <w:rsid w:val="00672EEB"/>
    <w:rsid w:val="00674051"/>
    <w:rsid w:val="006740AA"/>
    <w:rsid w:val="00675CA8"/>
    <w:rsid w:val="006762F4"/>
    <w:rsid w:val="006819E7"/>
    <w:rsid w:val="006851BC"/>
    <w:rsid w:val="00685692"/>
    <w:rsid w:val="00690FFE"/>
    <w:rsid w:val="00691BAE"/>
    <w:rsid w:val="006925D8"/>
    <w:rsid w:val="0069297D"/>
    <w:rsid w:val="00693515"/>
    <w:rsid w:val="00693A02"/>
    <w:rsid w:val="00693D70"/>
    <w:rsid w:val="0069501A"/>
    <w:rsid w:val="00695BBF"/>
    <w:rsid w:val="00696F65"/>
    <w:rsid w:val="006971A0"/>
    <w:rsid w:val="0069772F"/>
    <w:rsid w:val="00697EB5"/>
    <w:rsid w:val="006A14B3"/>
    <w:rsid w:val="006A1A38"/>
    <w:rsid w:val="006A205A"/>
    <w:rsid w:val="006A3E42"/>
    <w:rsid w:val="006A7CBF"/>
    <w:rsid w:val="006B0169"/>
    <w:rsid w:val="006B369A"/>
    <w:rsid w:val="006B5130"/>
    <w:rsid w:val="006C0602"/>
    <w:rsid w:val="006C1C93"/>
    <w:rsid w:val="006C1FED"/>
    <w:rsid w:val="006C2444"/>
    <w:rsid w:val="006C4858"/>
    <w:rsid w:val="006C4A17"/>
    <w:rsid w:val="006C5123"/>
    <w:rsid w:val="006C59FE"/>
    <w:rsid w:val="006C6BE9"/>
    <w:rsid w:val="006D19DD"/>
    <w:rsid w:val="006D3299"/>
    <w:rsid w:val="006D4DDB"/>
    <w:rsid w:val="006D5AF7"/>
    <w:rsid w:val="006D7BB4"/>
    <w:rsid w:val="006E0CDF"/>
    <w:rsid w:val="006E211C"/>
    <w:rsid w:val="006E323F"/>
    <w:rsid w:val="006E52A6"/>
    <w:rsid w:val="006E65A6"/>
    <w:rsid w:val="006E686B"/>
    <w:rsid w:val="006E7165"/>
    <w:rsid w:val="006E7633"/>
    <w:rsid w:val="006F09D3"/>
    <w:rsid w:val="006F0CF8"/>
    <w:rsid w:val="006F2018"/>
    <w:rsid w:val="006F2E33"/>
    <w:rsid w:val="006F3B65"/>
    <w:rsid w:val="006F3BDB"/>
    <w:rsid w:val="006F3E2F"/>
    <w:rsid w:val="006F3FC2"/>
    <w:rsid w:val="006F4569"/>
    <w:rsid w:val="006F4907"/>
    <w:rsid w:val="006F7BD8"/>
    <w:rsid w:val="00700DFA"/>
    <w:rsid w:val="00700E11"/>
    <w:rsid w:val="00701251"/>
    <w:rsid w:val="0070362E"/>
    <w:rsid w:val="00705191"/>
    <w:rsid w:val="00705CD5"/>
    <w:rsid w:val="0070706D"/>
    <w:rsid w:val="007115F6"/>
    <w:rsid w:val="0071208F"/>
    <w:rsid w:val="007120E1"/>
    <w:rsid w:val="00713E37"/>
    <w:rsid w:val="007151D4"/>
    <w:rsid w:val="00715899"/>
    <w:rsid w:val="00715FF7"/>
    <w:rsid w:val="00716983"/>
    <w:rsid w:val="007225D0"/>
    <w:rsid w:val="00723ABB"/>
    <w:rsid w:val="00723F11"/>
    <w:rsid w:val="00723FEE"/>
    <w:rsid w:val="0072473B"/>
    <w:rsid w:val="00727B1E"/>
    <w:rsid w:val="00731C3C"/>
    <w:rsid w:val="00731D7D"/>
    <w:rsid w:val="00732B30"/>
    <w:rsid w:val="00733395"/>
    <w:rsid w:val="0073404C"/>
    <w:rsid w:val="0073515A"/>
    <w:rsid w:val="00735658"/>
    <w:rsid w:val="00735FE5"/>
    <w:rsid w:val="00736866"/>
    <w:rsid w:val="00736D02"/>
    <w:rsid w:val="00736D59"/>
    <w:rsid w:val="00736E4F"/>
    <w:rsid w:val="007377DA"/>
    <w:rsid w:val="00737D9A"/>
    <w:rsid w:val="00741741"/>
    <w:rsid w:val="00741DD6"/>
    <w:rsid w:val="00743051"/>
    <w:rsid w:val="00743CD4"/>
    <w:rsid w:val="0074487D"/>
    <w:rsid w:val="00746010"/>
    <w:rsid w:val="0074611B"/>
    <w:rsid w:val="00750987"/>
    <w:rsid w:val="00750A9D"/>
    <w:rsid w:val="00751ED5"/>
    <w:rsid w:val="00753447"/>
    <w:rsid w:val="00757B0D"/>
    <w:rsid w:val="007604F1"/>
    <w:rsid w:val="00760550"/>
    <w:rsid w:val="0076149E"/>
    <w:rsid w:val="00761DCC"/>
    <w:rsid w:val="007621F8"/>
    <w:rsid w:val="007625FE"/>
    <w:rsid w:val="0076272D"/>
    <w:rsid w:val="00763B01"/>
    <w:rsid w:val="00763D67"/>
    <w:rsid w:val="00764FC6"/>
    <w:rsid w:val="007651A4"/>
    <w:rsid w:val="0076580A"/>
    <w:rsid w:val="00765DA3"/>
    <w:rsid w:val="00766CD5"/>
    <w:rsid w:val="0077107E"/>
    <w:rsid w:val="007732B4"/>
    <w:rsid w:val="00774498"/>
    <w:rsid w:val="00775070"/>
    <w:rsid w:val="0077583B"/>
    <w:rsid w:val="007776A8"/>
    <w:rsid w:val="007777F0"/>
    <w:rsid w:val="007802A7"/>
    <w:rsid w:val="007805C2"/>
    <w:rsid w:val="0078089F"/>
    <w:rsid w:val="00781B97"/>
    <w:rsid w:val="0078312D"/>
    <w:rsid w:val="007839CF"/>
    <w:rsid w:val="00784011"/>
    <w:rsid w:val="00784CF8"/>
    <w:rsid w:val="00785049"/>
    <w:rsid w:val="007916E3"/>
    <w:rsid w:val="00793102"/>
    <w:rsid w:val="00793110"/>
    <w:rsid w:val="00793BCE"/>
    <w:rsid w:val="0079488C"/>
    <w:rsid w:val="0079500E"/>
    <w:rsid w:val="0079706B"/>
    <w:rsid w:val="00797967"/>
    <w:rsid w:val="00797B7F"/>
    <w:rsid w:val="007A03E8"/>
    <w:rsid w:val="007A09E8"/>
    <w:rsid w:val="007A1490"/>
    <w:rsid w:val="007A1F39"/>
    <w:rsid w:val="007A255A"/>
    <w:rsid w:val="007A2B01"/>
    <w:rsid w:val="007A31D6"/>
    <w:rsid w:val="007A31E8"/>
    <w:rsid w:val="007A388C"/>
    <w:rsid w:val="007A4F75"/>
    <w:rsid w:val="007A6146"/>
    <w:rsid w:val="007A65E5"/>
    <w:rsid w:val="007A66AE"/>
    <w:rsid w:val="007B08C1"/>
    <w:rsid w:val="007B184D"/>
    <w:rsid w:val="007B6B78"/>
    <w:rsid w:val="007C0515"/>
    <w:rsid w:val="007C09D5"/>
    <w:rsid w:val="007C1B59"/>
    <w:rsid w:val="007C1CEC"/>
    <w:rsid w:val="007C5EFF"/>
    <w:rsid w:val="007C6589"/>
    <w:rsid w:val="007C6DA7"/>
    <w:rsid w:val="007C7D80"/>
    <w:rsid w:val="007D074E"/>
    <w:rsid w:val="007D2588"/>
    <w:rsid w:val="007D2939"/>
    <w:rsid w:val="007D2EE4"/>
    <w:rsid w:val="007D3854"/>
    <w:rsid w:val="007D4215"/>
    <w:rsid w:val="007D53C7"/>
    <w:rsid w:val="007D5AEC"/>
    <w:rsid w:val="007D7458"/>
    <w:rsid w:val="007D7AD3"/>
    <w:rsid w:val="007E0437"/>
    <w:rsid w:val="007E0673"/>
    <w:rsid w:val="007E0D3C"/>
    <w:rsid w:val="007E11BF"/>
    <w:rsid w:val="007E14DA"/>
    <w:rsid w:val="007E168A"/>
    <w:rsid w:val="007E4359"/>
    <w:rsid w:val="007E57C3"/>
    <w:rsid w:val="007E61C0"/>
    <w:rsid w:val="007E681F"/>
    <w:rsid w:val="007E6CE3"/>
    <w:rsid w:val="007E6E4B"/>
    <w:rsid w:val="007F038E"/>
    <w:rsid w:val="007F0AD9"/>
    <w:rsid w:val="007F130C"/>
    <w:rsid w:val="007F1594"/>
    <w:rsid w:val="007F1B61"/>
    <w:rsid w:val="007F54ED"/>
    <w:rsid w:val="007F5852"/>
    <w:rsid w:val="007F709F"/>
    <w:rsid w:val="007F76DB"/>
    <w:rsid w:val="00800F55"/>
    <w:rsid w:val="00800F65"/>
    <w:rsid w:val="00801B0E"/>
    <w:rsid w:val="00802E26"/>
    <w:rsid w:val="00803342"/>
    <w:rsid w:val="00803774"/>
    <w:rsid w:val="0080495D"/>
    <w:rsid w:val="00806DC4"/>
    <w:rsid w:val="008105DE"/>
    <w:rsid w:val="0081063C"/>
    <w:rsid w:val="008109FE"/>
    <w:rsid w:val="008127C7"/>
    <w:rsid w:val="0081431E"/>
    <w:rsid w:val="00814379"/>
    <w:rsid w:val="0081471F"/>
    <w:rsid w:val="00814DAC"/>
    <w:rsid w:val="00816546"/>
    <w:rsid w:val="008211FE"/>
    <w:rsid w:val="0082146A"/>
    <w:rsid w:val="00821537"/>
    <w:rsid w:val="00823A9F"/>
    <w:rsid w:val="00823C10"/>
    <w:rsid w:val="0082408B"/>
    <w:rsid w:val="00825292"/>
    <w:rsid w:val="00826EDE"/>
    <w:rsid w:val="0082787E"/>
    <w:rsid w:val="00831ABF"/>
    <w:rsid w:val="0083238A"/>
    <w:rsid w:val="00832939"/>
    <w:rsid w:val="00832F2D"/>
    <w:rsid w:val="008342BC"/>
    <w:rsid w:val="00834AEC"/>
    <w:rsid w:val="008351E5"/>
    <w:rsid w:val="00835BA1"/>
    <w:rsid w:val="00837EE5"/>
    <w:rsid w:val="00840039"/>
    <w:rsid w:val="00840180"/>
    <w:rsid w:val="00840C2D"/>
    <w:rsid w:val="00840D24"/>
    <w:rsid w:val="00842985"/>
    <w:rsid w:val="00842B56"/>
    <w:rsid w:val="00844E1C"/>
    <w:rsid w:val="00846107"/>
    <w:rsid w:val="00846278"/>
    <w:rsid w:val="00847B8E"/>
    <w:rsid w:val="00850EB4"/>
    <w:rsid w:val="00851175"/>
    <w:rsid w:val="00851677"/>
    <w:rsid w:val="00852665"/>
    <w:rsid w:val="00853B81"/>
    <w:rsid w:val="0085456B"/>
    <w:rsid w:val="008555EC"/>
    <w:rsid w:val="00857517"/>
    <w:rsid w:val="00857B70"/>
    <w:rsid w:val="008608D5"/>
    <w:rsid w:val="00860AEE"/>
    <w:rsid w:val="00860C90"/>
    <w:rsid w:val="00861315"/>
    <w:rsid w:val="00861F99"/>
    <w:rsid w:val="00862E91"/>
    <w:rsid w:val="00863687"/>
    <w:rsid w:val="00863ABC"/>
    <w:rsid w:val="008641E5"/>
    <w:rsid w:val="008643C2"/>
    <w:rsid w:val="00865CA0"/>
    <w:rsid w:val="0086609C"/>
    <w:rsid w:val="008679B3"/>
    <w:rsid w:val="00871230"/>
    <w:rsid w:val="00871811"/>
    <w:rsid w:val="00871F27"/>
    <w:rsid w:val="00872855"/>
    <w:rsid w:val="00872B93"/>
    <w:rsid w:val="00872D7B"/>
    <w:rsid w:val="0087427B"/>
    <w:rsid w:val="0087535C"/>
    <w:rsid w:val="008766AD"/>
    <w:rsid w:val="00876AD2"/>
    <w:rsid w:val="00876C0E"/>
    <w:rsid w:val="00876C13"/>
    <w:rsid w:val="0088056B"/>
    <w:rsid w:val="00880824"/>
    <w:rsid w:val="008814A7"/>
    <w:rsid w:val="00881983"/>
    <w:rsid w:val="00881B8D"/>
    <w:rsid w:val="008827AD"/>
    <w:rsid w:val="0088304E"/>
    <w:rsid w:val="00883962"/>
    <w:rsid w:val="00883FDE"/>
    <w:rsid w:val="008858D5"/>
    <w:rsid w:val="00886765"/>
    <w:rsid w:val="00886F37"/>
    <w:rsid w:val="0089023A"/>
    <w:rsid w:val="008919BC"/>
    <w:rsid w:val="00892466"/>
    <w:rsid w:val="00892E12"/>
    <w:rsid w:val="008938C5"/>
    <w:rsid w:val="0089419B"/>
    <w:rsid w:val="008952FB"/>
    <w:rsid w:val="00896F09"/>
    <w:rsid w:val="008A0A4D"/>
    <w:rsid w:val="008A14F5"/>
    <w:rsid w:val="008A2179"/>
    <w:rsid w:val="008A5380"/>
    <w:rsid w:val="008A68F2"/>
    <w:rsid w:val="008A6B06"/>
    <w:rsid w:val="008B0869"/>
    <w:rsid w:val="008B0F4F"/>
    <w:rsid w:val="008B17F6"/>
    <w:rsid w:val="008B35DB"/>
    <w:rsid w:val="008B3FC5"/>
    <w:rsid w:val="008B44FF"/>
    <w:rsid w:val="008B47D3"/>
    <w:rsid w:val="008B587C"/>
    <w:rsid w:val="008B67B5"/>
    <w:rsid w:val="008C020C"/>
    <w:rsid w:val="008C03FE"/>
    <w:rsid w:val="008C0427"/>
    <w:rsid w:val="008C0CEF"/>
    <w:rsid w:val="008C2618"/>
    <w:rsid w:val="008C27C4"/>
    <w:rsid w:val="008C29AF"/>
    <w:rsid w:val="008C3939"/>
    <w:rsid w:val="008C3D62"/>
    <w:rsid w:val="008C3ECB"/>
    <w:rsid w:val="008C473E"/>
    <w:rsid w:val="008C58E9"/>
    <w:rsid w:val="008C6108"/>
    <w:rsid w:val="008C6F15"/>
    <w:rsid w:val="008D0541"/>
    <w:rsid w:val="008D11BB"/>
    <w:rsid w:val="008D1BBA"/>
    <w:rsid w:val="008D25B0"/>
    <w:rsid w:val="008D25E9"/>
    <w:rsid w:val="008D26B6"/>
    <w:rsid w:val="008D2C9A"/>
    <w:rsid w:val="008D3A7C"/>
    <w:rsid w:val="008E0B74"/>
    <w:rsid w:val="008E280D"/>
    <w:rsid w:val="008E460C"/>
    <w:rsid w:val="008E758F"/>
    <w:rsid w:val="008E76AE"/>
    <w:rsid w:val="008F0B5E"/>
    <w:rsid w:val="008F129C"/>
    <w:rsid w:val="008F26E7"/>
    <w:rsid w:val="008F5708"/>
    <w:rsid w:val="008F5DDA"/>
    <w:rsid w:val="008F6646"/>
    <w:rsid w:val="008F6B4A"/>
    <w:rsid w:val="009002A4"/>
    <w:rsid w:val="009010AB"/>
    <w:rsid w:val="0090168E"/>
    <w:rsid w:val="00901875"/>
    <w:rsid w:val="00901AB3"/>
    <w:rsid w:val="00901D9A"/>
    <w:rsid w:val="00903D80"/>
    <w:rsid w:val="00905C40"/>
    <w:rsid w:val="00910C33"/>
    <w:rsid w:val="009114D4"/>
    <w:rsid w:val="00911C81"/>
    <w:rsid w:val="0091288E"/>
    <w:rsid w:val="00913D22"/>
    <w:rsid w:val="00914528"/>
    <w:rsid w:val="00914656"/>
    <w:rsid w:val="009160CA"/>
    <w:rsid w:val="0091631C"/>
    <w:rsid w:val="00916D85"/>
    <w:rsid w:val="009217D9"/>
    <w:rsid w:val="00921902"/>
    <w:rsid w:val="00921F76"/>
    <w:rsid w:val="009228E3"/>
    <w:rsid w:val="00922B51"/>
    <w:rsid w:val="009235F1"/>
    <w:rsid w:val="009245AE"/>
    <w:rsid w:val="009254F4"/>
    <w:rsid w:val="00927495"/>
    <w:rsid w:val="00927F56"/>
    <w:rsid w:val="0093030B"/>
    <w:rsid w:val="009304DF"/>
    <w:rsid w:val="009307B8"/>
    <w:rsid w:val="00930BFA"/>
    <w:rsid w:val="009316F7"/>
    <w:rsid w:val="0093200E"/>
    <w:rsid w:val="00932062"/>
    <w:rsid w:val="0093223A"/>
    <w:rsid w:val="00932698"/>
    <w:rsid w:val="00933BD8"/>
    <w:rsid w:val="00934B3A"/>
    <w:rsid w:val="00940956"/>
    <w:rsid w:val="009419FD"/>
    <w:rsid w:val="00942D17"/>
    <w:rsid w:val="00942EA6"/>
    <w:rsid w:val="00942F09"/>
    <w:rsid w:val="009440F1"/>
    <w:rsid w:val="00944996"/>
    <w:rsid w:val="009457FA"/>
    <w:rsid w:val="00945930"/>
    <w:rsid w:val="00946298"/>
    <w:rsid w:val="00946442"/>
    <w:rsid w:val="0094785D"/>
    <w:rsid w:val="00952B64"/>
    <w:rsid w:val="0095307D"/>
    <w:rsid w:val="009539EB"/>
    <w:rsid w:val="00953F0D"/>
    <w:rsid w:val="00954ED4"/>
    <w:rsid w:val="00955882"/>
    <w:rsid w:val="009559DB"/>
    <w:rsid w:val="0096050C"/>
    <w:rsid w:val="00961DE4"/>
    <w:rsid w:val="00962BE4"/>
    <w:rsid w:val="009642F8"/>
    <w:rsid w:val="009663BB"/>
    <w:rsid w:val="009665E7"/>
    <w:rsid w:val="009671EE"/>
    <w:rsid w:val="00971CF7"/>
    <w:rsid w:val="00971FCA"/>
    <w:rsid w:val="00973029"/>
    <w:rsid w:val="0097521F"/>
    <w:rsid w:val="00975ACC"/>
    <w:rsid w:val="00976C4A"/>
    <w:rsid w:val="00981C07"/>
    <w:rsid w:val="00982723"/>
    <w:rsid w:val="0098297C"/>
    <w:rsid w:val="00982A5E"/>
    <w:rsid w:val="009833D2"/>
    <w:rsid w:val="00985BD7"/>
    <w:rsid w:val="00986515"/>
    <w:rsid w:val="00986AB6"/>
    <w:rsid w:val="00986FA5"/>
    <w:rsid w:val="00987240"/>
    <w:rsid w:val="009873B9"/>
    <w:rsid w:val="00990288"/>
    <w:rsid w:val="00992AFB"/>
    <w:rsid w:val="00995976"/>
    <w:rsid w:val="0099671E"/>
    <w:rsid w:val="009A064D"/>
    <w:rsid w:val="009A1245"/>
    <w:rsid w:val="009A2B70"/>
    <w:rsid w:val="009A339E"/>
    <w:rsid w:val="009A4BF2"/>
    <w:rsid w:val="009A4F2F"/>
    <w:rsid w:val="009A620C"/>
    <w:rsid w:val="009A622C"/>
    <w:rsid w:val="009A699B"/>
    <w:rsid w:val="009A6A1E"/>
    <w:rsid w:val="009A6E17"/>
    <w:rsid w:val="009A73F1"/>
    <w:rsid w:val="009B049C"/>
    <w:rsid w:val="009B154C"/>
    <w:rsid w:val="009B3847"/>
    <w:rsid w:val="009B4457"/>
    <w:rsid w:val="009B4DD5"/>
    <w:rsid w:val="009B5477"/>
    <w:rsid w:val="009B625E"/>
    <w:rsid w:val="009B6922"/>
    <w:rsid w:val="009B7BBF"/>
    <w:rsid w:val="009C0CA6"/>
    <w:rsid w:val="009C0D54"/>
    <w:rsid w:val="009C1434"/>
    <w:rsid w:val="009C3603"/>
    <w:rsid w:val="009C4790"/>
    <w:rsid w:val="009C4EB4"/>
    <w:rsid w:val="009C4FA0"/>
    <w:rsid w:val="009C61E9"/>
    <w:rsid w:val="009C6266"/>
    <w:rsid w:val="009C62F0"/>
    <w:rsid w:val="009C6AC0"/>
    <w:rsid w:val="009D0152"/>
    <w:rsid w:val="009D0998"/>
    <w:rsid w:val="009D0C93"/>
    <w:rsid w:val="009D0F6B"/>
    <w:rsid w:val="009D195F"/>
    <w:rsid w:val="009D1F16"/>
    <w:rsid w:val="009D33FA"/>
    <w:rsid w:val="009D48B5"/>
    <w:rsid w:val="009D523F"/>
    <w:rsid w:val="009D5891"/>
    <w:rsid w:val="009D6160"/>
    <w:rsid w:val="009D6B84"/>
    <w:rsid w:val="009D7EC9"/>
    <w:rsid w:val="009E042E"/>
    <w:rsid w:val="009E0F29"/>
    <w:rsid w:val="009E11FA"/>
    <w:rsid w:val="009E1C39"/>
    <w:rsid w:val="009E299F"/>
    <w:rsid w:val="009E4F82"/>
    <w:rsid w:val="009E635B"/>
    <w:rsid w:val="009E7A45"/>
    <w:rsid w:val="009E7B77"/>
    <w:rsid w:val="009E7C5D"/>
    <w:rsid w:val="009F018A"/>
    <w:rsid w:val="009F0657"/>
    <w:rsid w:val="009F130C"/>
    <w:rsid w:val="009F28C9"/>
    <w:rsid w:val="009F2A44"/>
    <w:rsid w:val="009F2B92"/>
    <w:rsid w:val="009F5414"/>
    <w:rsid w:val="009F5A08"/>
    <w:rsid w:val="009F5CC3"/>
    <w:rsid w:val="009F5DA6"/>
    <w:rsid w:val="009F62D5"/>
    <w:rsid w:val="009F74B4"/>
    <w:rsid w:val="00A012D2"/>
    <w:rsid w:val="00A0285E"/>
    <w:rsid w:val="00A040C1"/>
    <w:rsid w:val="00A046D4"/>
    <w:rsid w:val="00A05211"/>
    <w:rsid w:val="00A05F99"/>
    <w:rsid w:val="00A06277"/>
    <w:rsid w:val="00A06A99"/>
    <w:rsid w:val="00A118C4"/>
    <w:rsid w:val="00A1260A"/>
    <w:rsid w:val="00A13BA8"/>
    <w:rsid w:val="00A146B4"/>
    <w:rsid w:val="00A14FB6"/>
    <w:rsid w:val="00A15298"/>
    <w:rsid w:val="00A205C0"/>
    <w:rsid w:val="00A20FB5"/>
    <w:rsid w:val="00A229BD"/>
    <w:rsid w:val="00A25BF1"/>
    <w:rsid w:val="00A302DB"/>
    <w:rsid w:val="00A327A6"/>
    <w:rsid w:val="00A331BB"/>
    <w:rsid w:val="00A33A96"/>
    <w:rsid w:val="00A36CCD"/>
    <w:rsid w:val="00A36DA9"/>
    <w:rsid w:val="00A41D54"/>
    <w:rsid w:val="00A42031"/>
    <w:rsid w:val="00A44AD2"/>
    <w:rsid w:val="00A45D17"/>
    <w:rsid w:val="00A50A2E"/>
    <w:rsid w:val="00A52D1B"/>
    <w:rsid w:val="00A52E6F"/>
    <w:rsid w:val="00A5370F"/>
    <w:rsid w:val="00A54EDE"/>
    <w:rsid w:val="00A554AC"/>
    <w:rsid w:val="00A5571F"/>
    <w:rsid w:val="00A55F78"/>
    <w:rsid w:val="00A5734F"/>
    <w:rsid w:val="00A5799C"/>
    <w:rsid w:val="00A57D3F"/>
    <w:rsid w:val="00A6022D"/>
    <w:rsid w:val="00A619E4"/>
    <w:rsid w:val="00A6259D"/>
    <w:rsid w:val="00A62C39"/>
    <w:rsid w:val="00A66604"/>
    <w:rsid w:val="00A66EE3"/>
    <w:rsid w:val="00A67A34"/>
    <w:rsid w:val="00A71CC1"/>
    <w:rsid w:val="00A73B60"/>
    <w:rsid w:val="00A763BB"/>
    <w:rsid w:val="00A778D8"/>
    <w:rsid w:val="00A81843"/>
    <w:rsid w:val="00A82971"/>
    <w:rsid w:val="00A82B5A"/>
    <w:rsid w:val="00A82BA4"/>
    <w:rsid w:val="00A851DB"/>
    <w:rsid w:val="00A86F13"/>
    <w:rsid w:val="00A87365"/>
    <w:rsid w:val="00A9063C"/>
    <w:rsid w:val="00A90851"/>
    <w:rsid w:val="00A90BDD"/>
    <w:rsid w:val="00A92EFD"/>
    <w:rsid w:val="00A958AB"/>
    <w:rsid w:val="00AA0636"/>
    <w:rsid w:val="00AA1999"/>
    <w:rsid w:val="00AA2B62"/>
    <w:rsid w:val="00AA315E"/>
    <w:rsid w:val="00AA3B0A"/>
    <w:rsid w:val="00AA55EE"/>
    <w:rsid w:val="00AA5927"/>
    <w:rsid w:val="00AA5D84"/>
    <w:rsid w:val="00AA5E93"/>
    <w:rsid w:val="00AA619B"/>
    <w:rsid w:val="00AA659F"/>
    <w:rsid w:val="00AA6C7E"/>
    <w:rsid w:val="00AB0DD7"/>
    <w:rsid w:val="00AB1ADD"/>
    <w:rsid w:val="00AB35A4"/>
    <w:rsid w:val="00AB3C01"/>
    <w:rsid w:val="00AB537A"/>
    <w:rsid w:val="00AB55C5"/>
    <w:rsid w:val="00AB5B2D"/>
    <w:rsid w:val="00AC0B1D"/>
    <w:rsid w:val="00AC1ADD"/>
    <w:rsid w:val="00AC2DA3"/>
    <w:rsid w:val="00AC3F4F"/>
    <w:rsid w:val="00AC5282"/>
    <w:rsid w:val="00AC52E6"/>
    <w:rsid w:val="00AC5589"/>
    <w:rsid w:val="00AC6D32"/>
    <w:rsid w:val="00AC7354"/>
    <w:rsid w:val="00AC749A"/>
    <w:rsid w:val="00AD0232"/>
    <w:rsid w:val="00AD18C5"/>
    <w:rsid w:val="00AD19E9"/>
    <w:rsid w:val="00AD77DB"/>
    <w:rsid w:val="00AD7805"/>
    <w:rsid w:val="00AD7F49"/>
    <w:rsid w:val="00AE188B"/>
    <w:rsid w:val="00AE4077"/>
    <w:rsid w:val="00AE49C8"/>
    <w:rsid w:val="00AE517A"/>
    <w:rsid w:val="00AF101A"/>
    <w:rsid w:val="00AF2ED3"/>
    <w:rsid w:val="00AF3999"/>
    <w:rsid w:val="00AF433D"/>
    <w:rsid w:val="00AF4CCA"/>
    <w:rsid w:val="00B00045"/>
    <w:rsid w:val="00B00833"/>
    <w:rsid w:val="00B02EF2"/>
    <w:rsid w:val="00B031AE"/>
    <w:rsid w:val="00B04372"/>
    <w:rsid w:val="00B04678"/>
    <w:rsid w:val="00B051ED"/>
    <w:rsid w:val="00B0565C"/>
    <w:rsid w:val="00B06B12"/>
    <w:rsid w:val="00B11F66"/>
    <w:rsid w:val="00B12741"/>
    <w:rsid w:val="00B14B1E"/>
    <w:rsid w:val="00B16A47"/>
    <w:rsid w:val="00B24BE5"/>
    <w:rsid w:val="00B24C0B"/>
    <w:rsid w:val="00B260C0"/>
    <w:rsid w:val="00B30B32"/>
    <w:rsid w:val="00B30F67"/>
    <w:rsid w:val="00B338F2"/>
    <w:rsid w:val="00B34154"/>
    <w:rsid w:val="00B35435"/>
    <w:rsid w:val="00B35510"/>
    <w:rsid w:val="00B36FA1"/>
    <w:rsid w:val="00B37F9B"/>
    <w:rsid w:val="00B43665"/>
    <w:rsid w:val="00B4379B"/>
    <w:rsid w:val="00B44240"/>
    <w:rsid w:val="00B44629"/>
    <w:rsid w:val="00B455AA"/>
    <w:rsid w:val="00B45DB7"/>
    <w:rsid w:val="00B465F2"/>
    <w:rsid w:val="00B47EED"/>
    <w:rsid w:val="00B5005F"/>
    <w:rsid w:val="00B50D28"/>
    <w:rsid w:val="00B51A34"/>
    <w:rsid w:val="00B539DE"/>
    <w:rsid w:val="00B550C1"/>
    <w:rsid w:val="00B55868"/>
    <w:rsid w:val="00B55E15"/>
    <w:rsid w:val="00B575D7"/>
    <w:rsid w:val="00B607A3"/>
    <w:rsid w:val="00B608D8"/>
    <w:rsid w:val="00B60CC8"/>
    <w:rsid w:val="00B61BFA"/>
    <w:rsid w:val="00B624E3"/>
    <w:rsid w:val="00B62517"/>
    <w:rsid w:val="00B62B9E"/>
    <w:rsid w:val="00B62C7A"/>
    <w:rsid w:val="00B64CF2"/>
    <w:rsid w:val="00B64D98"/>
    <w:rsid w:val="00B64E0A"/>
    <w:rsid w:val="00B6585B"/>
    <w:rsid w:val="00B65C6A"/>
    <w:rsid w:val="00B67851"/>
    <w:rsid w:val="00B67A8C"/>
    <w:rsid w:val="00B70121"/>
    <w:rsid w:val="00B70DBA"/>
    <w:rsid w:val="00B70EFD"/>
    <w:rsid w:val="00B718C0"/>
    <w:rsid w:val="00B7231B"/>
    <w:rsid w:val="00B7282C"/>
    <w:rsid w:val="00B73764"/>
    <w:rsid w:val="00B75EB4"/>
    <w:rsid w:val="00B75F85"/>
    <w:rsid w:val="00B7770E"/>
    <w:rsid w:val="00B81140"/>
    <w:rsid w:val="00B8170E"/>
    <w:rsid w:val="00B822F8"/>
    <w:rsid w:val="00B83563"/>
    <w:rsid w:val="00B83D81"/>
    <w:rsid w:val="00B83DB3"/>
    <w:rsid w:val="00B9082B"/>
    <w:rsid w:val="00B92C6B"/>
    <w:rsid w:val="00B9340C"/>
    <w:rsid w:val="00B94920"/>
    <w:rsid w:val="00B9530D"/>
    <w:rsid w:val="00B95A23"/>
    <w:rsid w:val="00B96A9C"/>
    <w:rsid w:val="00B97257"/>
    <w:rsid w:val="00B9734C"/>
    <w:rsid w:val="00B97C49"/>
    <w:rsid w:val="00B97DF4"/>
    <w:rsid w:val="00BA04CF"/>
    <w:rsid w:val="00BA086A"/>
    <w:rsid w:val="00BA3734"/>
    <w:rsid w:val="00BA421C"/>
    <w:rsid w:val="00BA6625"/>
    <w:rsid w:val="00BA6A01"/>
    <w:rsid w:val="00BA749E"/>
    <w:rsid w:val="00BA7FA7"/>
    <w:rsid w:val="00BB01D9"/>
    <w:rsid w:val="00BB0EE6"/>
    <w:rsid w:val="00BB202D"/>
    <w:rsid w:val="00BB2CA2"/>
    <w:rsid w:val="00BB553F"/>
    <w:rsid w:val="00BB6291"/>
    <w:rsid w:val="00BB6734"/>
    <w:rsid w:val="00BB6E13"/>
    <w:rsid w:val="00BB74F8"/>
    <w:rsid w:val="00BB7A22"/>
    <w:rsid w:val="00BC2756"/>
    <w:rsid w:val="00BC3648"/>
    <w:rsid w:val="00BC7AF4"/>
    <w:rsid w:val="00BD0072"/>
    <w:rsid w:val="00BD1519"/>
    <w:rsid w:val="00BD23FF"/>
    <w:rsid w:val="00BD325F"/>
    <w:rsid w:val="00BD4B7C"/>
    <w:rsid w:val="00BD4D42"/>
    <w:rsid w:val="00BD5920"/>
    <w:rsid w:val="00BD5A56"/>
    <w:rsid w:val="00BD63CA"/>
    <w:rsid w:val="00BE0131"/>
    <w:rsid w:val="00BE022D"/>
    <w:rsid w:val="00BE1CC4"/>
    <w:rsid w:val="00BE1E58"/>
    <w:rsid w:val="00BE228D"/>
    <w:rsid w:val="00BE2362"/>
    <w:rsid w:val="00BE3084"/>
    <w:rsid w:val="00BE3213"/>
    <w:rsid w:val="00BE5AC6"/>
    <w:rsid w:val="00BE7261"/>
    <w:rsid w:val="00BE7654"/>
    <w:rsid w:val="00BE7816"/>
    <w:rsid w:val="00BF0116"/>
    <w:rsid w:val="00BF3FA8"/>
    <w:rsid w:val="00BF426E"/>
    <w:rsid w:val="00BF538A"/>
    <w:rsid w:val="00BF60F4"/>
    <w:rsid w:val="00BF7614"/>
    <w:rsid w:val="00BF7DDD"/>
    <w:rsid w:val="00C003C9"/>
    <w:rsid w:val="00C013FE"/>
    <w:rsid w:val="00C04541"/>
    <w:rsid w:val="00C04B9D"/>
    <w:rsid w:val="00C053B8"/>
    <w:rsid w:val="00C05988"/>
    <w:rsid w:val="00C06BA3"/>
    <w:rsid w:val="00C1068F"/>
    <w:rsid w:val="00C10D3C"/>
    <w:rsid w:val="00C10E37"/>
    <w:rsid w:val="00C11477"/>
    <w:rsid w:val="00C11F85"/>
    <w:rsid w:val="00C120DE"/>
    <w:rsid w:val="00C12425"/>
    <w:rsid w:val="00C12977"/>
    <w:rsid w:val="00C12F2C"/>
    <w:rsid w:val="00C1336F"/>
    <w:rsid w:val="00C133CD"/>
    <w:rsid w:val="00C14096"/>
    <w:rsid w:val="00C14FF6"/>
    <w:rsid w:val="00C17D25"/>
    <w:rsid w:val="00C20B9E"/>
    <w:rsid w:val="00C21C84"/>
    <w:rsid w:val="00C23CE9"/>
    <w:rsid w:val="00C25ADD"/>
    <w:rsid w:val="00C2605B"/>
    <w:rsid w:val="00C272B1"/>
    <w:rsid w:val="00C27396"/>
    <w:rsid w:val="00C27B36"/>
    <w:rsid w:val="00C27D7D"/>
    <w:rsid w:val="00C30E03"/>
    <w:rsid w:val="00C32443"/>
    <w:rsid w:val="00C32C39"/>
    <w:rsid w:val="00C345C9"/>
    <w:rsid w:val="00C3493E"/>
    <w:rsid w:val="00C35587"/>
    <w:rsid w:val="00C35B0A"/>
    <w:rsid w:val="00C37841"/>
    <w:rsid w:val="00C37E49"/>
    <w:rsid w:val="00C4134D"/>
    <w:rsid w:val="00C42AAF"/>
    <w:rsid w:val="00C43F52"/>
    <w:rsid w:val="00C45076"/>
    <w:rsid w:val="00C45403"/>
    <w:rsid w:val="00C457AB"/>
    <w:rsid w:val="00C45F45"/>
    <w:rsid w:val="00C46B20"/>
    <w:rsid w:val="00C50304"/>
    <w:rsid w:val="00C50897"/>
    <w:rsid w:val="00C51147"/>
    <w:rsid w:val="00C51DB3"/>
    <w:rsid w:val="00C53C30"/>
    <w:rsid w:val="00C551EC"/>
    <w:rsid w:val="00C55B76"/>
    <w:rsid w:val="00C563A0"/>
    <w:rsid w:val="00C56732"/>
    <w:rsid w:val="00C56B5A"/>
    <w:rsid w:val="00C570C6"/>
    <w:rsid w:val="00C5712C"/>
    <w:rsid w:val="00C57371"/>
    <w:rsid w:val="00C60790"/>
    <w:rsid w:val="00C6118A"/>
    <w:rsid w:val="00C6180D"/>
    <w:rsid w:val="00C622DF"/>
    <w:rsid w:val="00C625EA"/>
    <w:rsid w:val="00C62FC9"/>
    <w:rsid w:val="00C653B3"/>
    <w:rsid w:val="00C71182"/>
    <w:rsid w:val="00C729F3"/>
    <w:rsid w:val="00C72EB3"/>
    <w:rsid w:val="00C75040"/>
    <w:rsid w:val="00C75747"/>
    <w:rsid w:val="00C770B8"/>
    <w:rsid w:val="00C77366"/>
    <w:rsid w:val="00C77DB6"/>
    <w:rsid w:val="00C8030D"/>
    <w:rsid w:val="00C806C0"/>
    <w:rsid w:val="00C810FE"/>
    <w:rsid w:val="00C83DE1"/>
    <w:rsid w:val="00C84846"/>
    <w:rsid w:val="00C84928"/>
    <w:rsid w:val="00C84EC7"/>
    <w:rsid w:val="00C84F43"/>
    <w:rsid w:val="00C851CF"/>
    <w:rsid w:val="00C85F2E"/>
    <w:rsid w:val="00C86B02"/>
    <w:rsid w:val="00C8730E"/>
    <w:rsid w:val="00C87681"/>
    <w:rsid w:val="00C90323"/>
    <w:rsid w:val="00C91254"/>
    <w:rsid w:val="00C94376"/>
    <w:rsid w:val="00C95170"/>
    <w:rsid w:val="00C95C66"/>
    <w:rsid w:val="00C97BEF"/>
    <w:rsid w:val="00CA0122"/>
    <w:rsid w:val="00CA031E"/>
    <w:rsid w:val="00CA0385"/>
    <w:rsid w:val="00CA149A"/>
    <w:rsid w:val="00CA1893"/>
    <w:rsid w:val="00CA20F1"/>
    <w:rsid w:val="00CA2FAA"/>
    <w:rsid w:val="00CA313B"/>
    <w:rsid w:val="00CA3539"/>
    <w:rsid w:val="00CA3ED0"/>
    <w:rsid w:val="00CA4019"/>
    <w:rsid w:val="00CA480A"/>
    <w:rsid w:val="00CA4A42"/>
    <w:rsid w:val="00CA7D9C"/>
    <w:rsid w:val="00CB3B32"/>
    <w:rsid w:val="00CB4AE7"/>
    <w:rsid w:val="00CB581A"/>
    <w:rsid w:val="00CB68D7"/>
    <w:rsid w:val="00CC0920"/>
    <w:rsid w:val="00CC09D2"/>
    <w:rsid w:val="00CC0AB1"/>
    <w:rsid w:val="00CC0B27"/>
    <w:rsid w:val="00CC0B8E"/>
    <w:rsid w:val="00CC1147"/>
    <w:rsid w:val="00CC1680"/>
    <w:rsid w:val="00CC2359"/>
    <w:rsid w:val="00CC2512"/>
    <w:rsid w:val="00CC3F56"/>
    <w:rsid w:val="00CC3FC0"/>
    <w:rsid w:val="00CC4117"/>
    <w:rsid w:val="00CC53FE"/>
    <w:rsid w:val="00CC6379"/>
    <w:rsid w:val="00CC7765"/>
    <w:rsid w:val="00CD080F"/>
    <w:rsid w:val="00CD10C4"/>
    <w:rsid w:val="00CD2EA7"/>
    <w:rsid w:val="00CD3257"/>
    <w:rsid w:val="00CD365C"/>
    <w:rsid w:val="00CD3E46"/>
    <w:rsid w:val="00CD5D87"/>
    <w:rsid w:val="00CD62ED"/>
    <w:rsid w:val="00CD6A73"/>
    <w:rsid w:val="00CE092A"/>
    <w:rsid w:val="00CE0FCC"/>
    <w:rsid w:val="00CE0FD1"/>
    <w:rsid w:val="00CE1FDA"/>
    <w:rsid w:val="00CE22A6"/>
    <w:rsid w:val="00CE2F61"/>
    <w:rsid w:val="00CE31D1"/>
    <w:rsid w:val="00CE40CF"/>
    <w:rsid w:val="00CE5282"/>
    <w:rsid w:val="00CE7C90"/>
    <w:rsid w:val="00CE7EE7"/>
    <w:rsid w:val="00CF05C0"/>
    <w:rsid w:val="00CF19E7"/>
    <w:rsid w:val="00CF1C4F"/>
    <w:rsid w:val="00CF3421"/>
    <w:rsid w:val="00CF45B6"/>
    <w:rsid w:val="00CF4A14"/>
    <w:rsid w:val="00CF5503"/>
    <w:rsid w:val="00CF5E4E"/>
    <w:rsid w:val="00CF7FFE"/>
    <w:rsid w:val="00D00B07"/>
    <w:rsid w:val="00D02B73"/>
    <w:rsid w:val="00D0318C"/>
    <w:rsid w:val="00D045DB"/>
    <w:rsid w:val="00D0462C"/>
    <w:rsid w:val="00D057AB"/>
    <w:rsid w:val="00D059C1"/>
    <w:rsid w:val="00D077C6"/>
    <w:rsid w:val="00D103E5"/>
    <w:rsid w:val="00D109C3"/>
    <w:rsid w:val="00D10ACB"/>
    <w:rsid w:val="00D10C55"/>
    <w:rsid w:val="00D11507"/>
    <w:rsid w:val="00D11F48"/>
    <w:rsid w:val="00D12411"/>
    <w:rsid w:val="00D138B6"/>
    <w:rsid w:val="00D13A8E"/>
    <w:rsid w:val="00D1566D"/>
    <w:rsid w:val="00D15DB4"/>
    <w:rsid w:val="00D162EA"/>
    <w:rsid w:val="00D16BE4"/>
    <w:rsid w:val="00D170C1"/>
    <w:rsid w:val="00D2009D"/>
    <w:rsid w:val="00D20535"/>
    <w:rsid w:val="00D21784"/>
    <w:rsid w:val="00D22A77"/>
    <w:rsid w:val="00D245AE"/>
    <w:rsid w:val="00D25A3A"/>
    <w:rsid w:val="00D264DD"/>
    <w:rsid w:val="00D26EBD"/>
    <w:rsid w:val="00D27B3B"/>
    <w:rsid w:val="00D27B9E"/>
    <w:rsid w:val="00D31EA6"/>
    <w:rsid w:val="00D33D3A"/>
    <w:rsid w:val="00D34261"/>
    <w:rsid w:val="00D34615"/>
    <w:rsid w:val="00D34E73"/>
    <w:rsid w:val="00D35DCB"/>
    <w:rsid w:val="00D37B72"/>
    <w:rsid w:val="00D40447"/>
    <w:rsid w:val="00D40C23"/>
    <w:rsid w:val="00D42915"/>
    <w:rsid w:val="00D46A59"/>
    <w:rsid w:val="00D46C95"/>
    <w:rsid w:val="00D46E70"/>
    <w:rsid w:val="00D501CF"/>
    <w:rsid w:val="00D50D71"/>
    <w:rsid w:val="00D52ACA"/>
    <w:rsid w:val="00D56102"/>
    <w:rsid w:val="00D5660B"/>
    <w:rsid w:val="00D56AF1"/>
    <w:rsid w:val="00D6167B"/>
    <w:rsid w:val="00D62A3A"/>
    <w:rsid w:val="00D64374"/>
    <w:rsid w:val="00D64917"/>
    <w:rsid w:val="00D66F6C"/>
    <w:rsid w:val="00D67861"/>
    <w:rsid w:val="00D67884"/>
    <w:rsid w:val="00D71793"/>
    <w:rsid w:val="00D7189D"/>
    <w:rsid w:val="00D718B6"/>
    <w:rsid w:val="00D731C0"/>
    <w:rsid w:val="00D749D1"/>
    <w:rsid w:val="00D74C76"/>
    <w:rsid w:val="00D768E3"/>
    <w:rsid w:val="00D77306"/>
    <w:rsid w:val="00D773CB"/>
    <w:rsid w:val="00D77F30"/>
    <w:rsid w:val="00D8057E"/>
    <w:rsid w:val="00D846D1"/>
    <w:rsid w:val="00D852A3"/>
    <w:rsid w:val="00D8583D"/>
    <w:rsid w:val="00D91132"/>
    <w:rsid w:val="00D924CC"/>
    <w:rsid w:val="00D92796"/>
    <w:rsid w:val="00D93614"/>
    <w:rsid w:val="00D93BF5"/>
    <w:rsid w:val="00D94187"/>
    <w:rsid w:val="00D94350"/>
    <w:rsid w:val="00D949CF"/>
    <w:rsid w:val="00D9573C"/>
    <w:rsid w:val="00D957F0"/>
    <w:rsid w:val="00D95B0F"/>
    <w:rsid w:val="00D9748F"/>
    <w:rsid w:val="00D97984"/>
    <w:rsid w:val="00DA0A28"/>
    <w:rsid w:val="00DA0A39"/>
    <w:rsid w:val="00DA1277"/>
    <w:rsid w:val="00DA3877"/>
    <w:rsid w:val="00DA447D"/>
    <w:rsid w:val="00DA44F7"/>
    <w:rsid w:val="00DA69E5"/>
    <w:rsid w:val="00DA7419"/>
    <w:rsid w:val="00DB1714"/>
    <w:rsid w:val="00DB25DE"/>
    <w:rsid w:val="00DB359F"/>
    <w:rsid w:val="00DB4A87"/>
    <w:rsid w:val="00DB4D24"/>
    <w:rsid w:val="00DB53DE"/>
    <w:rsid w:val="00DB5BF4"/>
    <w:rsid w:val="00DB6F87"/>
    <w:rsid w:val="00DB6FE7"/>
    <w:rsid w:val="00DB7972"/>
    <w:rsid w:val="00DC0A25"/>
    <w:rsid w:val="00DC1EC3"/>
    <w:rsid w:val="00DC25E2"/>
    <w:rsid w:val="00DC3BE8"/>
    <w:rsid w:val="00DC6186"/>
    <w:rsid w:val="00DC66A7"/>
    <w:rsid w:val="00DC7159"/>
    <w:rsid w:val="00DD03B3"/>
    <w:rsid w:val="00DD0623"/>
    <w:rsid w:val="00DD119A"/>
    <w:rsid w:val="00DD144C"/>
    <w:rsid w:val="00DD1982"/>
    <w:rsid w:val="00DD24E2"/>
    <w:rsid w:val="00DD44EC"/>
    <w:rsid w:val="00DD4F14"/>
    <w:rsid w:val="00DD577C"/>
    <w:rsid w:val="00DE0691"/>
    <w:rsid w:val="00DE0CB9"/>
    <w:rsid w:val="00DE2C56"/>
    <w:rsid w:val="00DE3277"/>
    <w:rsid w:val="00DE3D89"/>
    <w:rsid w:val="00DE6B02"/>
    <w:rsid w:val="00DE72BC"/>
    <w:rsid w:val="00DE786B"/>
    <w:rsid w:val="00DF111A"/>
    <w:rsid w:val="00DF156A"/>
    <w:rsid w:val="00DF448D"/>
    <w:rsid w:val="00DF44CE"/>
    <w:rsid w:val="00DF50A5"/>
    <w:rsid w:val="00DF58F4"/>
    <w:rsid w:val="00DF6DC6"/>
    <w:rsid w:val="00DF7313"/>
    <w:rsid w:val="00DF73DF"/>
    <w:rsid w:val="00E0017A"/>
    <w:rsid w:val="00E01274"/>
    <w:rsid w:val="00E02471"/>
    <w:rsid w:val="00E02684"/>
    <w:rsid w:val="00E03D56"/>
    <w:rsid w:val="00E046B2"/>
    <w:rsid w:val="00E04889"/>
    <w:rsid w:val="00E04986"/>
    <w:rsid w:val="00E04A1F"/>
    <w:rsid w:val="00E04C39"/>
    <w:rsid w:val="00E0738A"/>
    <w:rsid w:val="00E07EF9"/>
    <w:rsid w:val="00E1052A"/>
    <w:rsid w:val="00E10E17"/>
    <w:rsid w:val="00E11765"/>
    <w:rsid w:val="00E11DBA"/>
    <w:rsid w:val="00E12501"/>
    <w:rsid w:val="00E129DD"/>
    <w:rsid w:val="00E13342"/>
    <w:rsid w:val="00E135BE"/>
    <w:rsid w:val="00E14129"/>
    <w:rsid w:val="00E15276"/>
    <w:rsid w:val="00E159AE"/>
    <w:rsid w:val="00E16362"/>
    <w:rsid w:val="00E16878"/>
    <w:rsid w:val="00E22340"/>
    <w:rsid w:val="00E24EF0"/>
    <w:rsid w:val="00E27796"/>
    <w:rsid w:val="00E27BB3"/>
    <w:rsid w:val="00E30B09"/>
    <w:rsid w:val="00E32D67"/>
    <w:rsid w:val="00E3320E"/>
    <w:rsid w:val="00E338FD"/>
    <w:rsid w:val="00E34A62"/>
    <w:rsid w:val="00E350A2"/>
    <w:rsid w:val="00E35819"/>
    <w:rsid w:val="00E35829"/>
    <w:rsid w:val="00E36431"/>
    <w:rsid w:val="00E374EE"/>
    <w:rsid w:val="00E37F2E"/>
    <w:rsid w:val="00E40738"/>
    <w:rsid w:val="00E40767"/>
    <w:rsid w:val="00E40AFE"/>
    <w:rsid w:val="00E40C31"/>
    <w:rsid w:val="00E42C8B"/>
    <w:rsid w:val="00E43211"/>
    <w:rsid w:val="00E45105"/>
    <w:rsid w:val="00E46375"/>
    <w:rsid w:val="00E46FB0"/>
    <w:rsid w:val="00E50221"/>
    <w:rsid w:val="00E52292"/>
    <w:rsid w:val="00E5393D"/>
    <w:rsid w:val="00E53CCA"/>
    <w:rsid w:val="00E54145"/>
    <w:rsid w:val="00E54194"/>
    <w:rsid w:val="00E55700"/>
    <w:rsid w:val="00E55E45"/>
    <w:rsid w:val="00E5690A"/>
    <w:rsid w:val="00E5691C"/>
    <w:rsid w:val="00E56C79"/>
    <w:rsid w:val="00E57CD2"/>
    <w:rsid w:val="00E601C5"/>
    <w:rsid w:val="00E6046E"/>
    <w:rsid w:val="00E641E9"/>
    <w:rsid w:val="00E64699"/>
    <w:rsid w:val="00E64827"/>
    <w:rsid w:val="00E64AE1"/>
    <w:rsid w:val="00E652BD"/>
    <w:rsid w:val="00E66607"/>
    <w:rsid w:val="00E667E5"/>
    <w:rsid w:val="00E67024"/>
    <w:rsid w:val="00E71379"/>
    <w:rsid w:val="00E72226"/>
    <w:rsid w:val="00E737DF"/>
    <w:rsid w:val="00E73C7E"/>
    <w:rsid w:val="00E76004"/>
    <w:rsid w:val="00E76849"/>
    <w:rsid w:val="00E76D54"/>
    <w:rsid w:val="00E77C5E"/>
    <w:rsid w:val="00E77F99"/>
    <w:rsid w:val="00E8098A"/>
    <w:rsid w:val="00E81027"/>
    <w:rsid w:val="00E81E5C"/>
    <w:rsid w:val="00E83E6B"/>
    <w:rsid w:val="00E83E7A"/>
    <w:rsid w:val="00E85597"/>
    <w:rsid w:val="00E86A58"/>
    <w:rsid w:val="00E905AB"/>
    <w:rsid w:val="00E90BCC"/>
    <w:rsid w:val="00E90E6A"/>
    <w:rsid w:val="00E90EFF"/>
    <w:rsid w:val="00E9199D"/>
    <w:rsid w:val="00E91D12"/>
    <w:rsid w:val="00E9526D"/>
    <w:rsid w:val="00E958DB"/>
    <w:rsid w:val="00E96E14"/>
    <w:rsid w:val="00E976AE"/>
    <w:rsid w:val="00E97AAD"/>
    <w:rsid w:val="00EA0257"/>
    <w:rsid w:val="00EA070B"/>
    <w:rsid w:val="00EA0A60"/>
    <w:rsid w:val="00EA14EA"/>
    <w:rsid w:val="00EA1778"/>
    <w:rsid w:val="00EA1A24"/>
    <w:rsid w:val="00EA1FF9"/>
    <w:rsid w:val="00EA27A0"/>
    <w:rsid w:val="00EA41EA"/>
    <w:rsid w:val="00EA529F"/>
    <w:rsid w:val="00EA68FB"/>
    <w:rsid w:val="00EB033A"/>
    <w:rsid w:val="00EB0903"/>
    <w:rsid w:val="00EB18FF"/>
    <w:rsid w:val="00EB1D6A"/>
    <w:rsid w:val="00EB263B"/>
    <w:rsid w:val="00EB56C0"/>
    <w:rsid w:val="00EB602B"/>
    <w:rsid w:val="00EB7923"/>
    <w:rsid w:val="00EB7F02"/>
    <w:rsid w:val="00EC0BDD"/>
    <w:rsid w:val="00EC0BFF"/>
    <w:rsid w:val="00EC1DB9"/>
    <w:rsid w:val="00EC29CF"/>
    <w:rsid w:val="00EC2A54"/>
    <w:rsid w:val="00EC3960"/>
    <w:rsid w:val="00EC7193"/>
    <w:rsid w:val="00EC7BDD"/>
    <w:rsid w:val="00ED18A9"/>
    <w:rsid w:val="00ED2C7F"/>
    <w:rsid w:val="00ED2F1D"/>
    <w:rsid w:val="00ED3238"/>
    <w:rsid w:val="00ED4D1C"/>
    <w:rsid w:val="00ED4DA0"/>
    <w:rsid w:val="00ED5623"/>
    <w:rsid w:val="00ED5814"/>
    <w:rsid w:val="00ED5EEA"/>
    <w:rsid w:val="00ED704C"/>
    <w:rsid w:val="00ED7622"/>
    <w:rsid w:val="00EE1322"/>
    <w:rsid w:val="00EE313F"/>
    <w:rsid w:val="00EE31D7"/>
    <w:rsid w:val="00EE456C"/>
    <w:rsid w:val="00EE5643"/>
    <w:rsid w:val="00EE5FE9"/>
    <w:rsid w:val="00EE601E"/>
    <w:rsid w:val="00EE6BCA"/>
    <w:rsid w:val="00EE72C5"/>
    <w:rsid w:val="00EE7401"/>
    <w:rsid w:val="00EF21F1"/>
    <w:rsid w:val="00EF26CD"/>
    <w:rsid w:val="00EF334D"/>
    <w:rsid w:val="00EF3A4D"/>
    <w:rsid w:val="00EF499C"/>
    <w:rsid w:val="00EF4B55"/>
    <w:rsid w:val="00EF650A"/>
    <w:rsid w:val="00F01E3B"/>
    <w:rsid w:val="00F03868"/>
    <w:rsid w:val="00F049DB"/>
    <w:rsid w:val="00F05494"/>
    <w:rsid w:val="00F06BDE"/>
    <w:rsid w:val="00F070EB"/>
    <w:rsid w:val="00F10D66"/>
    <w:rsid w:val="00F1177B"/>
    <w:rsid w:val="00F11D34"/>
    <w:rsid w:val="00F12962"/>
    <w:rsid w:val="00F14109"/>
    <w:rsid w:val="00F15190"/>
    <w:rsid w:val="00F15A8F"/>
    <w:rsid w:val="00F15F2D"/>
    <w:rsid w:val="00F16A7C"/>
    <w:rsid w:val="00F16EB3"/>
    <w:rsid w:val="00F17ED0"/>
    <w:rsid w:val="00F2248C"/>
    <w:rsid w:val="00F228B1"/>
    <w:rsid w:val="00F22DEC"/>
    <w:rsid w:val="00F24E5F"/>
    <w:rsid w:val="00F251D8"/>
    <w:rsid w:val="00F2607E"/>
    <w:rsid w:val="00F2643A"/>
    <w:rsid w:val="00F269CE"/>
    <w:rsid w:val="00F26C89"/>
    <w:rsid w:val="00F27296"/>
    <w:rsid w:val="00F27540"/>
    <w:rsid w:val="00F27905"/>
    <w:rsid w:val="00F300B2"/>
    <w:rsid w:val="00F30CC2"/>
    <w:rsid w:val="00F323DB"/>
    <w:rsid w:val="00F32E4A"/>
    <w:rsid w:val="00F334A4"/>
    <w:rsid w:val="00F33E6F"/>
    <w:rsid w:val="00F3400D"/>
    <w:rsid w:val="00F34ED5"/>
    <w:rsid w:val="00F35D71"/>
    <w:rsid w:val="00F36151"/>
    <w:rsid w:val="00F3687F"/>
    <w:rsid w:val="00F40202"/>
    <w:rsid w:val="00F40779"/>
    <w:rsid w:val="00F40B30"/>
    <w:rsid w:val="00F40F7D"/>
    <w:rsid w:val="00F42FD7"/>
    <w:rsid w:val="00F44693"/>
    <w:rsid w:val="00F446BD"/>
    <w:rsid w:val="00F4479B"/>
    <w:rsid w:val="00F4501D"/>
    <w:rsid w:val="00F458EF"/>
    <w:rsid w:val="00F45C4D"/>
    <w:rsid w:val="00F45C8F"/>
    <w:rsid w:val="00F515D0"/>
    <w:rsid w:val="00F524AF"/>
    <w:rsid w:val="00F5366F"/>
    <w:rsid w:val="00F55EDB"/>
    <w:rsid w:val="00F572B8"/>
    <w:rsid w:val="00F57B85"/>
    <w:rsid w:val="00F60054"/>
    <w:rsid w:val="00F6054C"/>
    <w:rsid w:val="00F605F1"/>
    <w:rsid w:val="00F60C26"/>
    <w:rsid w:val="00F6176D"/>
    <w:rsid w:val="00F61B8B"/>
    <w:rsid w:val="00F63979"/>
    <w:rsid w:val="00F642AE"/>
    <w:rsid w:val="00F644B6"/>
    <w:rsid w:val="00F64571"/>
    <w:rsid w:val="00F64E02"/>
    <w:rsid w:val="00F64E4D"/>
    <w:rsid w:val="00F64E80"/>
    <w:rsid w:val="00F651CA"/>
    <w:rsid w:val="00F655AC"/>
    <w:rsid w:val="00F655D9"/>
    <w:rsid w:val="00F65A05"/>
    <w:rsid w:val="00F72089"/>
    <w:rsid w:val="00F7234A"/>
    <w:rsid w:val="00F75151"/>
    <w:rsid w:val="00F760DA"/>
    <w:rsid w:val="00F77804"/>
    <w:rsid w:val="00F77D2E"/>
    <w:rsid w:val="00F80418"/>
    <w:rsid w:val="00F81FAC"/>
    <w:rsid w:val="00F82157"/>
    <w:rsid w:val="00F8350A"/>
    <w:rsid w:val="00F83AC3"/>
    <w:rsid w:val="00F83EBC"/>
    <w:rsid w:val="00F8455F"/>
    <w:rsid w:val="00F8580D"/>
    <w:rsid w:val="00F865B3"/>
    <w:rsid w:val="00F86782"/>
    <w:rsid w:val="00F8709A"/>
    <w:rsid w:val="00F90266"/>
    <w:rsid w:val="00F92EC7"/>
    <w:rsid w:val="00F930BC"/>
    <w:rsid w:val="00F94003"/>
    <w:rsid w:val="00F94A11"/>
    <w:rsid w:val="00F95163"/>
    <w:rsid w:val="00F95975"/>
    <w:rsid w:val="00F95E7E"/>
    <w:rsid w:val="00F96369"/>
    <w:rsid w:val="00F97499"/>
    <w:rsid w:val="00FA0B70"/>
    <w:rsid w:val="00FA0DBD"/>
    <w:rsid w:val="00FA199D"/>
    <w:rsid w:val="00FA2340"/>
    <w:rsid w:val="00FA340E"/>
    <w:rsid w:val="00FA36CA"/>
    <w:rsid w:val="00FA4297"/>
    <w:rsid w:val="00FA4A49"/>
    <w:rsid w:val="00FA5950"/>
    <w:rsid w:val="00FA6446"/>
    <w:rsid w:val="00FA7161"/>
    <w:rsid w:val="00FB06CC"/>
    <w:rsid w:val="00FB099D"/>
    <w:rsid w:val="00FB0E58"/>
    <w:rsid w:val="00FB4788"/>
    <w:rsid w:val="00FB64C1"/>
    <w:rsid w:val="00FB677F"/>
    <w:rsid w:val="00FC0038"/>
    <w:rsid w:val="00FC062B"/>
    <w:rsid w:val="00FC1808"/>
    <w:rsid w:val="00FC1D2B"/>
    <w:rsid w:val="00FC1D3F"/>
    <w:rsid w:val="00FC4358"/>
    <w:rsid w:val="00FC446C"/>
    <w:rsid w:val="00FC5BDD"/>
    <w:rsid w:val="00FC65A9"/>
    <w:rsid w:val="00FC726F"/>
    <w:rsid w:val="00FD3025"/>
    <w:rsid w:val="00FD3CE7"/>
    <w:rsid w:val="00FD45BD"/>
    <w:rsid w:val="00FD4674"/>
    <w:rsid w:val="00FD5E80"/>
    <w:rsid w:val="00FD6295"/>
    <w:rsid w:val="00FE14FC"/>
    <w:rsid w:val="00FE296F"/>
    <w:rsid w:val="00FE3421"/>
    <w:rsid w:val="00FE3760"/>
    <w:rsid w:val="00FE3CE4"/>
    <w:rsid w:val="00FE3F99"/>
    <w:rsid w:val="00FE40ED"/>
    <w:rsid w:val="00FE4797"/>
    <w:rsid w:val="00FE57D8"/>
    <w:rsid w:val="00FE6A68"/>
    <w:rsid w:val="00FE6B18"/>
    <w:rsid w:val="00FF01A4"/>
    <w:rsid w:val="00FF15FB"/>
    <w:rsid w:val="00FF2338"/>
    <w:rsid w:val="00FF2766"/>
    <w:rsid w:val="00FF387B"/>
    <w:rsid w:val="00FF5777"/>
    <w:rsid w:val="00FF5A4A"/>
    <w:rsid w:val="00FF5D2E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C8622"/>
  <w15:docId w15:val="{A66F91F1-DB32-40FE-874D-75C37DE4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pasted2">
    <w:name w:val="contentpasted2"/>
    <w:basedOn w:val="Fuentedeprrafopredeter"/>
    <w:rsid w:val="00546BC3"/>
  </w:style>
  <w:style w:type="paragraph" w:styleId="Textodeglobo">
    <w:name w:val="Balloon Text"/>
    <w:basedOn w:val="Normal"/>
    <w:link w:val="TextodegloboCar"/>
    <w:uiPriority w:val="99"/>
    <w:semiHidden/>
    <w:unhideWhenUsed/>
    <w:rsid w:val="00A0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99"/>
    <w:rPr>
      <w:rFonts w:ascii="Tahom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cmet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ramajudicial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03DC-969E-4E6F-8B0A-FB8B5CEF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6</Pages>
  <Words>1987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Sistema Estadistico Rama Judicial - Sierju - Meta</cp:lastModifiedBy>
  <cp:revision>154</cp:revision>
  <cp:lastPrinted>2022-05-02T12:51:00Z</cp:lastPrinted>
  <dcterms:created xsi:type="dcterms:W3CDTF">2024-04-01T21:27:00Z</dcterms:created>
  <dcterms:modified xsi:type="dcterms:W3CDTF">2024-07-02T13:02:00Z</dcterms:modified>
</cp:coreProperties>
</file>